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ACA8" w14:textId="77777777" w:rsidR="00412C63" w:rsidRDefault="00412C63" w:rsidP="00412C63">
      <w:pPr>
        <w:pStyle w:val="Kop1"/>
        <w:rPr>
          <w:lang w:val="en-GB"/>
        </w:rPr>
      </w:pPr>
      <w:proofErr w:type="spellStart"/>
      <w:r>
        <w:rPr>
          <w:lang w:val="en-GB"/>
        </w:rPr>
        <w:t>Logistichain</w:t>
      </w:r>
      <w:proofErr w:type="spellEnd"/>
      <w:r>
        <w:rPr>
          <w:lang w:val="en-GB"/>
        </w:rPr>
        <w:t xml:space="preserve"> functional tests</w:t>
      </w:r>
    </w:p>
    <w:p w14:paraId="30AB1BC8" w14:textId="48DB4999" w:rsidR="00B11D24" w:rsidRDefault="00412C63" w:rsidP="00412C63">
      <w:pPr>
        <w:rPr>
          <w:lang w:val="en-GB"/>
        </w:rPr>
      </w:pPr>
      <w:r>
        <w:rPr>
          <w:lang w:val="en-GB"/>
        </w:rPr>
        <w:t xml:space="preserve">Thank you for showing your interest in </w:t>
      </w:r>
      <w:proofErr w:type="spellStart"/>
      <w:r>
        <w:rPr>
          <w:lang w:val="en-GB"/>
        </w:rPr>
        <w:t>Logistichain</w:t>
      </w:r>
      <w:proofErr w:type="spellEnd"/>
      <w:r>
        <w:rPr>
          <w:lang w:val="en-GB"/>
        </w:rPr>
        <w:t>. This document helps you understand the basic functionalities of the blockchain</w:t>
      </w:r>
      <w:r w:rsidR="00245074">
        <w:rPr>
          <w:lang w:val="en-GB"/>
        </w:rPr>
        <w:t xml:space="preserve"> as well as their behaviour. Feel free to try and break some stuff by running a private network yourself. You run a private network by disconnecting with existing </w:t>
      </w:r>
      <w:proofErr w:type="spellStart"/>
      <w:r w:rsidR="00245074">
        <w:rPr>
          <w:lang w:val="en-GB"/>
        </w:rPr>
        <w:t>Logistichain</w:t>
      </w:r>
      <w:proofErr w:type="spellEnd"/>
      <w:r w:rsidR="00245074">
        <w:rPr>
          <w:lang w:val="en-GB"/>
        </w:rPr>
        <w:t xml:space="preserve"> nodes or by changing the network identifier in the blockchain code.</w:t>
      </w:r>
    </w:p>
    <w:p w14:paraId="1FA34528" w14:textId="77777777" w:rsidR="00B11D24" w:rsidRDefault="00B11D24" w:rsidP="00412C63">
      <w:pPr>
        <w:rPr>
          <w:lang w:val="en-GB"/>
        </w:rPr>
      </w:pPr>
    </w:p>
    <w:p w14:paraId="5024CB43" w14:textId="5284B9DE" w:rsidR="00412C63" w:rsidRPr="00B11D24" w:rsidRDefault="00697FF6" w:rsidP="00B11D24">
      <w:pPr>
        <w:jc w:val="center"/>
        <w:rPr>
          <w:b/>
          <w:color w:val="4F81BD" w:themeColor="accent1"/>
          <w:sz w:val="28"/>
          <w:szCs w:val="28"/>
          <w:lang w:val="en-GB"/>
          <w14:textFill>
            <w14:solidFill>
              <w14:schemeClr w14:val="accent1">
                <w14:lumMod w14:val="75000"/>
                <w14:lumMod w14:val="85000"/>
                <w14:lumOff w14:val="15000"/>
              </w14:schemeClr>
            </w14:solidFill>
          </w14:textFill>
        </w:rPr>
      </w:pPr>
      <w:hyperlink r:id="rId8" w:history="1">
        <w:r w:rsidR="00B11D24" w:rsidRPr="00B11D24">
          <w:rPr>
            <w:rStyle w:val="Hyperlink"/>
            <w:b/>
            <w:sz w:val="28"/>
            <w:lang w:val="en-GB"/>
          </w:rPr>
          <w:t>https://github.com/logistichain</w:t>
        </w:r>
      </w:hyperlink>
      <w:r w:rsidR="00412C63" w:rsidRPr="00B11D24">
        <w:rPr>
          <w:b/>
          <w:lang w:val="en-GB"/>
        </w:rPr>
        <w:br w:type="page"/>
      </w:r>
    </w:p>
    <w:p w14:paraId="28380B9E" w14:textId="5DB6FD6B" w:rsidR="00F0427A" w:rsidRPr="003465EF" w:rsidRDefault="003465EF" w:rsidP="00412C63">
      <w:pPr>
        <w:pStyle w:val="Kop2"/>
        <w:rPr>
          <w:lang w:val="en-GB"/>
        </w:rPr>
      </w:pPr>
      <w:r w:rsidRPr="003465EF">
        <w:rPr>
          <w:lang w:val="en-GB"/>
        </w:rPr>
        <w:lastRenderedPageBreak/>
        <w:t>Test setup for all t</w:t>
      </w:r>
      <w:r>
        <w:rPr>
          <w:lang w:val="en-GB"/>
        </w:rPr>
        <w:t>estcases</w:t>
      </w:r>
    </w:p>
    <w:p w14:paraId="02A43B9D" w14:textId="1892BCB9" w:rsidR="00F0427A" w:rsidRPr="003465EF" w:rsidRDefault="003465EF" w:rsidP="00F0427A">
      <w:pPr>
        <w:rPr>
          <w:lang w:val="en-GB"/>
        </w:rPr>
      </w:pPr>
      <w:r w:rsidRPr="003465EF">
        <w:rPr>
          <w:lang w:val="en-GB"/>
        </w:rPr>
        <w:t xml:space="preserve">All testcases start </w:t>
      </w:r>
      <w:r>
        <w:rPr>
          <w:lang w:val="en-GB"/>
        </w:rPr>
        <w:t>with this setup</w:t>
      </w:r>
      <w:r w:rsidR="00812F8B">
        <w:rPr>
          <w:lang w:val="en-GB"/>
        </w:rPr>
        <w:t>, unless described otherwise. Go to the next page to start testing and skip this page. When a testcase refers to these steps, then execute them</w:t>
      </w:r>
      <w:r>
        <w:rPr>
          <w:lang w:val="en-GB"/>
        </w:rPr>
        <w:t xml:space="preserve">. </w:t>
      </w:r>
    </w:p>
    <w:p w14:paraId="2139C55D" w14:textId="15479BC6" w:rsidR="003465EF" w:rsidRPr="003465EF" w:rsidRDefault="003465EF" w:rsidP="003465EF">
      <w:pPr>
        <w:pStyle w:val="Lijstalinea"/>
        <w:numPr>
          <w:ilvl w:val="0"/>
          <w:numId w:val="9"/>
        </w:numPr>
        <w:rPr>
          <w:lang w:val="en-GB"/>
        </w:rPr>
      </w:pPr>
      <w:r w:rsidRPr="003465EF">
        <w:rPr>
          <w:lang w:val="en-GB"/>
        </w:rPr>
        <w:t>Run two instances of t</w:t>
      </w:r>
      <w:r>
        <w:rPr>
          <w:lang w:val="en-GB"/>
        </w:rPr>
        <w:t xml:space="preserve">he software on one computer. The instances run on port 10101 and 20202 and are called </w:t>
      </w:r>
      <w:r>
        <w:rPr>
          <w:i/>
          <w:lang w:val="en-GB"/>
        </w:rPr>
        <w:t>instance 1</w:t>
      </w:r>
      <w:r>
        <w:rPr>
          <w:lang w:val="en-GB"/>
        </w:rPr>
        <w:t xml:space="preserve"> and </w:t>
      </w:r>
      <w:r>
        <w:rPr>
          <w:i/>
          <w:lang w:val="en-GB"/>
        </w:rPr>
        <w:t>instance 2</w:t>
      </w:r>
      <w:r>
        <w:rPr>
          <w:lang w:val="en-GB"/>
        </w:rPr>
        <w:t xml:space="preserve"> respectively.</w:t>
      </w:r>
      <w:r w:rsidRPr="003465EF">
        <w:rPr>
          <w:lang w:val="en-GB"/>
        </w:rPr>
        <w:t xml:space="preserve"> </w:t>
      </w:r>
      <w:r>
        <w:rPr>
          <w:lang w:val="en-GB"/>
        </w:rPr>
        <w:t xml:space="preserve">Make sure both instances are running from </w:t>
      </w:r>
      <w:r w:rsidRPr="003465EF">
        <w:rPr>
          <w:b/>
          <w:lang w:val="en-GB"/>
        </w:rPr>
        <w:t>different directories</w:t>
      </w:r>
      <w:r w:rsidR="00A44DBB">
        <w:rPr>
          <w:lang w:val="en-GB"/>
        </w:rPr>
        <w:t xml:space="preserve"> and </w:t>
      </w:r>
      <w:r w:rsidR="00A44DBB">
        <w:rPr>
          <w:b/>
          <w:lang w:val="en-GB"/>
        </w:rPr>
        <w:t>not connected to other external nodes</w:t>
      </w:r>
      <w:r>
        <w:rPr>
          <w:lang w:val="en-GB"/>
        </w:rPr>
        <w:t xml:space="preserve"> so they both use their own local blockchain file (named blockchain-</w:t>
      </w:r>
      <w:proofErr w:type="spellStart"/>
      <w:r>
        <w:rPr>
          <w:lang w:val="en-GB"/>
        </w:rPr>
        <w:t>testnet.json</w:t>
      </w:r>
      <w:proofErr w:type="spellEnd"/>
      <w:r>
        <w:rPr>
          <w:lang w:val="en-GB"/>
        </w:rPr>
        <w:t>, located in the same directory as the executable)</w:t>
      </w:r>
      <w:r w:rsidR="00A44DBB">
        <w:rPr>
          <w:lang w:val="en-GB"/>
        </w:rPr>
        <w:t xml:space="preserve"> in a private network</w:t>
      </w:r>
      <w:r>
        <w:rPr>
          <w:lang w:val="en-GB"/>
        </w:rPr>
        <w:t>.</w:t>
      </w:r>
    </w:p>
    <w:p w14:paraId="2B118649" w14:textId="0B407149" w:rsidR="003465EF" w:rsidRPr="00A44DBB" w:rsidRDefault="003465EF" w:rsidP="003465EF">
      <w:pPr>
        <w:pStyle w:val="Lijstalinea"/>
        <w:numPr>
          <w:ilvl w:val="0"/>
          <w:numId w:val="9"/>
        </w:numPr>
        <w:rPr>
          <w:lang w:val="en-GB"/>
        </w:rPr>
      </w:pPr>
      <w:r w:rsidRPr="00A44DBB">
        <w:rPr>
          <w:lang w:val="en-GB"/>
        </w:rPr>
        <w:t>Run instance 1</w:t>
      </w:r>
      <w:r w:rsidR="00A44DBB" w:rsidRPr="00A44DBB">
        <w:rPr>
          <w:lang w:val="en-GB"/>
        </w:rPr>
        <w:t>. Make sure a</w:t>
      </w:r>
      <w:r w:rsidR="00A44DBB">
        <w:rPr>
          <w:lang w:val="en-GB"/>
        </w:rPr>
        <w:t>ll existing network connections are disconnected</w:t>
      </w:r>
    </w:p>
    <w:p w14:paraId="5B9EC776" w14:textId="6A98E865" w:rsidR="005B6A14" w:rsidRPr="003465EF" w:rsidRDefault="003465EF" w:rsidP="008E4EBF">
      <w:pPr>
        <w:pStyle w:val="Lijstalinea"/>
        <w:numPr>
          <w:ilvl w:val="0"/>
          <w:numId w:val="9"/>
        </w:numPr>
        <w:rPr>
          <w:lang w:val="en-GB"/>
        </w:rPr>
      </w:pPr>
      <w:r w:rsidRPr="003465EF">
        <w:rPr>
          <w:lang w:val="en-GB"/>
        </w:rPr>
        <w:t>Run instance 2 and change the port by running these commands:</w:t>
      </w:r>
    </w:p>
    <w:p w14:paraId="1150C59F" w14:textId="2A49028A" w:rsidR="005B6A14" w:rsidRDefault="005B6A14" w:rsidP="00A85E6E">
      <w:pPr>
        <w:pStyle w:val="Code"/>
        <w:numPr>
          <w:ilvl w:val="1"/>
          <w:numId w:val="9"/>
        </w:numPr>
      </w:pPr>
      <w:r>
        <w:t xml:space="preserve">Networking </w:t>
      </w:r>
      <w:proofErr w:type="spellStart"/>
      <w:r>
        <w:t>setport</w:t>
      </w:r>
      <w:proofErr w:type="spellEnd"/>
      <w:r>
        <w:t xml:space="preserve"> </w:t>
      </w:r>
      <w:r w:rsidRPr="005B6A14">
        <w:rPr>
          <w:i/>
        </w:rPr>
        <w:t>[enter]</w:t>
      </w:r>
    </w:p>
    <w:p w14:paraId="3D0391E5" w14:textId="5598FD2D" w:rsidR="005B6A14" w:rsidRPr="003465EF" w:rsidRDefault="005B6A14" w:rsidP="00A85E6E">
      <w:pPr>
        <w:pStyle w:val="Code"/>
        <w:numPr>
          <w:ilvl w:val="1"/>
          <w:numId w:val="9"/>
        </w:numPr>
        <w:rPr>
          <w:lang w:val="en-GB"/>
        </w:rPr>
      </w:pPr>
      <w:r w:rsidRPr="003465EF">
        <w:rPr>
          <w:lang w:val="en-GB"/>
        </w:rPr>
        <w:t>&lt;</w:t>
      </w:r>
      <w:r w:rsidR="003465EF" w:rsidRPr="003465EF">
        <w:rPr>
          <w:lang w:val="en-GB"/>
        </w:rPr>
        <w:t>specify the port</w:t>
      </w:r>
      <w:r w:rsidRPr="003465EF">
        <w:rPr>
          <w:lang w:val="en-GB"/>
        </w:rPr>
        <w:t xml:space="preserve">, </w:t>
      </w:r>
      <w:r w:rsidR="003465EF" w:rsidRPr="003465EF">
        <w:rPr>
          <w:lang w:val="en-GB"/>
        </w:rPr>
        <w:t>like</w:t>
      </w:r>
      <w:r w:rsidRPr="003465EF">
        <w:rPr>
          <w:lang w:val="en-GB"/>
        </w:rPr>
        <w:t xml:space="preserve"> 20202&gt; </w:t>
      </w:r>
      <w:r w:rsidRPr="003465EF">
        <w:rPr>
          <w:i/>
          <w:lang w:val="en-GB"/>
        </w:rPr>
        <w:t>[enter]</w:t>
      </w:r>
    </w:p>
    <w:p w14:paraId="1F3A1948" w14:textId="45793923" w:rsidR="005B6A14" w:rsidRDefault="005B6A14" w:rsidP="00A85E6E">
      <w:pPr>
        <w:pStyle w:val="Code"/>
        <w:numPr>
          <w:ilvl w:val="1"/>
          <w:numId w:val="9"/>
        </w:numPr>
      </w:pPr>
      <w:r>
        <w:t xml:space="preserve">Networking </w:t>
      </w:r>
      <w:proofErr w:type="spellStart"/>
      <w:r>
        <w:t>restart</w:t>
      </w:r>
      <w:proofErr w:type="spellEnd"/>
      <w:r>
        <w:t xml:space="preserve"> </w:t>
      </w:r>
      <w:r w:rsidRPr="005B6A14">
        <w:rPr>
          <w:i/>
        </w:rPr>
        <w:t>[enter]</w:t>
      </w:r>
    </w:p>
    <w:p w14:paraId="7D1BD876" w14:textId="4488EB43" w:rsidR="005B6A14" w:rsidRPr="00412C63" w:rsidRDefault="003465EF" w:rsidP="005B6A14">
      <w:pPr>
        <w:pStyle w:val="Lijstalinea"/>
        <w:numPr>
          <w:ilvl w:val="0"/>
          <w:numId w:val="9"/>
        </w:numPr>
        <w:rPr>
          <w:lang w:val="en-GB"/>
        </w:rPr>
      </w:pPr>
      <w:r w:rsidRPr="00412C63">
        <w:rPr>
          <w:lang w:val="en-GB"/>
        </w:rPr>
        <w:t xml:space="preserve">The mining difficulty mechanism needs </w:t>
      </w:r>
      <w:r w:rsidR="00412C63" w:rsidRPr="00412C63">
        <w:rPr>
          <w:lang w:val="en-GB"/>
        </w:rPr>
        <w:t>to adjust itself to the mining power, so the first 30-50 blocks will be created quickly.</w:t>
      </w:r>
      <w:r w:rsidR="00412C63">
        <w:rPr>
          <w:lang w:val="en-GB"/>
        </w:rPr>
        <w:t xml:space="preserve"> </w:t>
      </w:r>
      <w:r w:rsidR="00412C63" w:rsidRPr="00412C63">
        <w:rPr>
          <w:lang w:val="en-GB"/>
        </w:rPr>
        <w:t>To prevent message spam, first create around 50 blocks. Run these commands on instance 1</w:t>
      </w:r>
      <w:r w:rsidR="00A85E6E" w:rsidRPr="00412C63">
        <w:rPr>
          <w:lang w:val="en-GB"/>
        </w:rPr>
        <w:t>:</w:t>
      </w:r>
    </w:p>
    <w:p w14:paraId="35701EE2" w14:textId="3A7772DE" w:rsidR="00A85E6E" w:rsidRDefault="004B5BB7" w:rsidP="005A6746">
      <w:pPr>
        <w:pStyle w:val="Code"/>
        <w:numPr>
          <w:ilvl w:val="1"/>
          <w:numId w:val="9"/>
        </w:numPr>
      </w:pPr>
      <w:proofErr w:type="spellStart"/>
      <w:r>
        <w:t>S</w:t>
      </w:r>
      <w:r w:rsidR="005A6746">
        <w:t>tartmining</w:t>
      </w:r>
      <w:proofErr w:type="spellEnd"/>
      <w:r>
        <w:t xml:space="preserve"> </w:t>
      </w:r>
      <w:r w:rsidRPr="005B6A14">
        <w:rPr>
          <w:i/>
        </w:rPr>
        <w:t>[enter]</w:t>
      </w:r>
    </w:p>
    <w:p w14:paraId="2F2685D8" w14:textId="66FF31A4" w:rsidR="004B5BB7" w:rsidRPr="00412C63" w:rsidRDefault="00412C63" w:rsidP="004B5BB7">
      <w:pPr>
        <w:pStyle w:val="Lijstalinea"/>
        <w:numPr>
          <w:ilvl w:val="1"/>
          <w:numId w:val="9"/>
        </w:numPr>
        <w:rPr>
          <w:lang w:val="en-GB"/>
        </w:rPr>
      </w:pPr>
      <w:r w:rsidRPr="00412C63">
        <w:rPr>
          <w:lang w:val="en-GB"/>
        </w:rPr>
        <w:t xml:space="preserve">And after </w:t>
      </w:r>
      <w:r w:rsidR="004B5BB7" w:rsidRPr="00412C63">
        <w:rPr>
          <w:lang w:val="en-GB"/>
        </w:rPr>
        <w:t>50</w:t>
      </w:r>
      <w:r w:rsidRPr="00412C63">
        <w:rPr>
          <w:lang w:val="en-GB"/>
        </w:rPr>
        <w:t>+</w:t>
      </w:r>
      <w:r w:rsidR="004B5BB7" w:rsidRPr="00412C63">
        <w:rPr>
          <w:lang w:val="en-GB"/>
        </w:rPr>
        <w:t xml:space="preserve"> blocks:  </w:t>
      </w:r>
      <w:proofErr w:type="spellStart"/>
      <w:r w:rsidR="004B5BB7" w:rsidRPr="00412C63">
        <w:rPr>
          <w:rStyle w:val="CodeChar"/>
          <w:lang w:val="en-GB"/>
        </w:rPr>
        <w:t>stopmining</w:t>
      </w:r>
      <w:proofErr w:type="spellEnd"/>
      <w:r w:rsidR="004B5BB7" w:rsidRPr="00412C63">
        <w:rPr>
          <w:rStyle w:val="CodeChar"/>
          <w:lang w:val="en-GB"/>
        </w:rPr>
        <w:t xml:space="preserve"> </w:t>
      </w:r>
      <w:r w:rsidR="004B5BB7" w:rsidRPr="00412C63">
        <w:rPr>
          <w:rStyle w:val="CodeChar"/>
          <w:i/>
          <w:lang w:val="en-GB"/>
        </w:rPr>
        <w:t>[enter]</w:t>
      </w:r>
    </w:p>
    <w:p w14:paraId="4C55572E" w14:textId="73FF3E78" w:rsidR="005B6A14" w:rsidRPr="00412C63" w:rsidRDefault="00412C63" w:rsidP="005B6A14">
      <w:pPr>
        <w:pStyle w:val="Lijstalinea"/>
        <w:numPr>
          <w:ilvl w:val="0"/>
          <w:numId w:val="9"/>
        </w:numPr>
        <w:rPr>
          <w:lang w:val="en-GB"/>
        </w:rPr>
      </w:pPr>
      <w:r w:rsidRPr="00412C63">
        <w:rPr>
          <w:lang w:val="en-GB"/>
        </w:rPr>
        <w:t>Connect instance 1 with instance 2 b</w:t>
      </w:r>
      <w:r>
        <w:rPr>
          <w:lang w:val="en-GB"/>
        </w:rPr>
        <w:t>y executing</w:t>
      </w:r>
      <w:r w:rsidRPr="00412C63">
        <w:rPr>
          <w:lang w:val="en-GB"/>
        </w:rPr>
        <w:t xml:space="preserve"> with the following commands</w:t>
      </w:r>
      <w:r>
        <w:rPr>
          <w:lang w:val="en-GB"/>
        </w:rPr>
        <w:t xml:space="preserve"> on instance 1</w:t>
      </w:r>
      <w:r w:rsidR="005B6A14" w:rsidRPr="00412C63">
        <w:rPr>
          <w:lang w:val="en-GB"/>
        </w:rPr>
        <w:t>:</w:t>
      </w:r>
    </w:p>
    <w:p w14:paraId="208EDA7D" w14:textId="6F50ACCB" w:rsidR="005B6A14" w:rsidRPr="004B5BB7" w:rsidRDefault="005B6A14" w:rsidP="005A6746">
      <w:pPr>
        <w:pStyle w:val="Code"/>
        <w:numPr>
          <w:ilvl w:val="1"/>
          <w:numId w:val="9"/>
        </w:numPr>
      </w:pPr>
      <w:r>
        <w:t xml:space="preserve">Networking </w:t>
      </w:r>
      <w:proofErr w:type="spellStart"/>
      <w:r w:rsidR="004B5BB7">
        <w:t>connect</w:t>
      </w:r>
      <w:proofErr w:type="spellEnd"/>
      <w:r w:rsidR="004B5BB7">
        <w:t xml:space="preserve"> </w:t>
      </w:r>
      <w:r w:rsidR="004B5BB7" w:rsidRPr="005B6A14">
        <w:rPr>
          <w:i/>
        </w:rPr>
        <w:t>[enter]</w:t>
      </w:r>
    </w:p>
    <w:p w14:paraId="0501D67F" w14:textId="366C2466" w:rsidR="004B5BB7" w:rsidRPr="004B5BB7" w:rsidRDefault="004B5BB7" w:rsidP="005A6746">
      <w:pPr>
        <w:pStyle w:val="Code"/>
        <w:numPr>
          <w:ilvl w:val="1"/>
          <w:numId w:val="9"/>
        </w:numPr>
      </w:pPr>
      <w:r>
        <w:t xml:space="preserve">127.0.0.1:20202 </w:t>
      </w:r>
      <w:r w:rsidRPr="005B6A14">
        <w:rPr>
          <w:i/>
        </w:rPr>
        <w:t>[enter]</w:t>
      </w:r>
    </w:p>
    <w:p w14:paraId="6DBD3013" w14:textId="6DB38B74" w:rsidR="004B5BB7" w:rsidRPr="00412C63" w:rsidRDefault="00412C63" w:rsidP="003225EC">
      <w:pPr>
        <w:pStyle w:val="Lijstalinea"/>
        <w:numPr>
          <w:ilvl w:val="0"/>
          <w:numId w:val="9"/>
        </w:numPr>
        <w:rPr>
          <w:lang w:val="en-GB"/>
        </w:rPr>
      </w:pPr>
      <w:r w:rsidRPr="00412C63">
        <w:rPr>
          <w:lang w:val="en-GB"/>
        </w:rPr>
        <w:t xml:space="preserve">Confirm that the second instance is fully synchronized by receiving the debug </w:t>
      </w:r>
      <w:r>
        <w:rPr>
          <w:lang w:val="en-GB"/>
        </w:rPr>
        <w:t>message</w:t>
      </w:r>
      <w:r w:rsidR="003225EC" w:rsidRPr="00412C63">
        <w:rPr>
          <w:lang w:val="en-GB"/>
        </w:rPr>
        <w:t xml:space="preserve"> “[INF] Successfully synced with remote node” </w:t>
      </w:r>
      <w:proofErr w:type="spellStart"/>
      <w:r w:rsidR="003225EC" w:rsidRPr="00412C63">
        <w:rPr>
          <w:lang w:val="en-GB"/>
        </w:rPr>
        <w:t>te</w:t>
      </w:r>
      <w:proofErr w:type="spellEnd"/>
      <w:r w:rsidR="003225EC" w:rsidRPr="00412C63">
        <w:rPr>
          <w:lang w:val="en-GB"/>
        </w:rPr>
        <w:t xml:space="preserve"> </w:t>
      </w:r>
      <w:proofErr w:type="spellStart"/>
      <w:r w:rsidR="003225EC" w:rsidRPr="00412C63">
        <w:rPr>
          <w:lang w:val="en-GB"/>
        </w:rPr>
        <w:t>ontvangen</w:t>
      </w:r>
      <w:proofErr w:type="spellEnd"/>
      <w:r w:rsidR="003225EC" w:rsidRPr="00412C63">
        <w:rPr>
          <w:lang w:val="en-GB"/>
        </w:rPr>
        <w:t>.</w:t>
      </w:r>
    </w:p>
    <w:p w14:paraId="23EF35DB" w14:textId="21595F7E" w:rsidR="003225EC" w:rsidRPr="00412C63" w:rsidRDefault="003225EC" w:rsidP="003225EC">
      <w:pPr>
        <w:rPr>
          <w:lang w:val="en-GB"/>
        </w:rPr>
      </w:pPr>
    </w:p>
    <w:p w14:paraId="7CB12FB3" w14:textId="43AD4B93" w:rsidR="003225EC" w:rsidRPr="00B11D24" w:rsidRDefault="00812F8B" w:rsidP="00412C63">
      <w:pPr>
        <w:rPr>
          <w:lang w:val="en-GB"/>
        </w:rPr>
      </w:pPr>
      <w:r w:rsidRPr="003465EF">
        <w:rPr>
          <w:lang w:val="en-GB"/>
        </w:rPr>
        <w:t xml:space="preserve">This </w:t>
      </w:r>
      <w:r>
        <w:rPr>
          <w:lang w:val="en-GB"/>
        </w:rPr>
        <w:t>setup</w:t>
      </w:r>
      <w:r w:rsidRPr="003465EF">
        <w:rPr>
          <w:lang w:val="en-GB"/>
        </w:rPr>
        <w:t xml:space="preserve"> also covers t</w:t>
      </w:r>
      <w:r>
        <w:rPr>
          <w:lang w:val="en-GB"/>
        </w:rPr>
        <w:t xml:space="preserve">he networking functionality of the software. </w:t>
      </w:r>
      <w:r w:rsidR="00412C63">
        <w:rPr>
          <w:lang w:val="en-GB"/>
        </w:rPr>
        <w:t xml:space="preserve">In some cases a </w:t>
      </w:r>
      <w:hyperlink r:id="rId9" w:history="1">
        <w:r w:rsidR="00412C63" w:rsidRPr="00412C63">
          <w:rPr>
            <w:rStyle w:val="Hyperlink"/>
            <w:lang w:val="en-GB"/>
          </w:rPr>
          <w:t>race condition</w:t>
        </w:r>
      </w:hyperlink>
      <w:r w:rsidR="00412C63">
        <w:rPr>
          <w:lang w:val="en-GB"/>
        </w:rPr>
        <w:t xml:space="preserve"> may appear when you mine with multiple instances at the same time, causing both instances to reject each other’s blocks. </w:t>
      </w:r>
      <w:r w:rsidR="00412C63" w:rsidRPr="00412C63">
        <w:rPr>
          <w:lang w:val="en-GB"/>
        </w:rPr>
        <w:t>When this happens, stop the mining on both instances a</w:t>
      </w:r>
      <w:r w:rsidR="00412C63">
        <w:rPr>
          <w:lang w:val="en-GB"/>
        </w:rPr>
        <w:t xml:space="preserve">nd run </w:t>
      </w:r>
      <w:proofErr w:type="spellStart"/>
      <w:r w:rsidR="00412C63" w:rsidRPr="00412C63">
        <w:rPr>
          <w:rStyle w:val="CodeChar"/>
          <w:lang w:val="en-GB"/>
        </w:rPr>
        <w:t>resetblockchain</w:t>
      </w:r>
      <w:proofErr w:type="spellEnd"/>
      <w:r w:rsidR="00412C63">
        <w:rPr>
          <w:lang w:val="en-GB"/>
        </w:rPr>
        <w:t xml:space="preserve"> on both instances. </w:t>
      </w:r>
      <w:r w:rsidR="00412C63" w:rsidRPr="00412C63">
        <w:rPr>
          <w:lang w:val="en-GB"/>
        </w:rPr>
        <w:t>Shut the instances down and restart by following the s</w:t>
      </w:r>
      <w:r w:rsidR="00412C63">
        <w:rPr>
          <w:lang w:val="en-GB"/>
        </w:rPr>
        <w:t>teps above.</w:t>
      </w:r>
    </w:p>
    <w:p w14:paraId="2909D90B" w14:textId="3CBC5828" w:rsidR="00366ECA" w:rsidRPr="00B11D24" w:rsidRDefault="00366ECA" w:rsidP="003225EC">
      <w:pPr>
        <w:rPr>
          <w:lang w:val="en-GB"/>
        </w:rPr>
      </w:pPr>
      <w:r w:rsidRPr="00B11D24">
        <w:rPr>
          <w:lang w:val="en-GB"/>
        </w:rPr>
        <w:br w:type="page"/>
      </w:r>
    </w:p>
    <w:p w14:paraId="5B2AC856" w14:textId="7154CFDB" w:rsidR="00366ECA" w:rsidRPr="00F35808" w:rsidRDefault="00412C63" w:rsidP="00412C63">
      <w:pPr>
        <w:pStyle w:val="Kop2"/>
        <w:rPr>
          <w:lang w:val="en-GB"/>
        </w:rPr>
      </w:pPr>
      <w:r w:rsidRPr="00F35808">
        <w:rPr>
          <w:lang w:val="en-GB"/>
        </w:rPr>
        <w:lastRenderedPageBreak/>
        <w:t>Earn tokens</w:t>
      </w:r>
    </w:p>
    <w:p w14:paraId="5615C49A" w14:textId="6959FA83" w:rsidR="00366ECA" w:rsidRPr="00F35808" w:rsidRDefault="00F35808" w:rsidP="00366ECA">
      <w:pPr>
        <w:rPr>
          <w:lang w:val="en-GB"/>
        </w:rPr>
      </w:pPr>
      <w:r w:rsidRPr="00F35808">
        <w:rPr>
          <w:lang w:val="en-GB"/>
        </w:rPr>
        <w:t>This tests the implicit operation of creating a valid block and making a transaction. According to the protocol, the first transaction must b</w:t>
      </w:r>
      <w:r>
        <w:rPr>
          <w:lang w:val="en-GB"/>
        </w:rPr>
        <w:t>e a ‘</w:t>
      </w:r>
      <w:proofErr w:type="spellStart"/>
      <w:r>
        <w:rPr>
          <w:lang w:val="en-GB"/>
        </w:rPr>
        <w:t>coinbase</w:t>
      </w:r>
      <w:proofErr w:type="spellEnd"/>
      <w:r>
        <w:rPr>
          <w:lang w:val="en-GB"/>
        </w:rPr>
        <w:t>’ transaction</w:t>
      </w:r>
      <w:r w:rsidRPr="00F35808">
        <w:rPr>
          <w:lang w:val="en-GB"/>
        </w:rPr>
        <w:t>, where the miner claims new tokens as a reward for making a valid block.</w:t>
      </w:r>
    </w:p>
    <w:p w14:paraId="493910DE" w14:textId="77777777" w:rsidR="00C676C9" w:rsidRPr="00F35808" w:rsidRDefault="00C676C9" w:rsidP="00366ECA">
      <w:pPr>
        <w:rPr>
          <w:lang w:val="en-GB"/>
        </w:rPr>
      </w:pPr>
    </w:p>
    <w:tbl>
      <w:tblPr>
        <w:tblW w:w="90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44"/>
      </w:tblGrid>
      <w:tr w:rsidR="00C676C9" w14:paraId="0ECAF711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D89ECB" w14:textId="4CF345B4" w:rsidR="00C676C9" w:rsidRDefault="00C676C9" w:rsidP="00C7623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Testcase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identifier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650A4B0" w14:textId="08B71BE4" w:rsidR="00C676C9" w:rsidRPr="00C676C9" w:rsidRDefault="00F35808" w:rsidP="00C676C9">
            <w:pPr>
              <w:pStyle w:val="Lijstalinea"/>
              <w:widowControl w:val="0"/>
              <w:numPr>
                <w:ilvl w:val="0"/>
                <w:numId w:val="13"/>
              </w:numPr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Earn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tokens</w:t>
            </w:r>
          </w:p>
        </w:tc>
      </w:tr>
      <w:tr w:rsidR="00C676C9" w:rsidRPr="00934E8E" w14:paraId="5BD98BF5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F5DC" w14:textId="77777777" w:rsidR="00C676C9" w:rsidRDefault="00C676C9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Test items</w:t>
            </w:r>
          </w:p>
          <w:p w14:paraId="7108B29D" w14:textId="77777777" w:rsidR="00C676C9" w:rsidRDefault="00C676C9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92BFD" w14:textId="07E39040" w:rsidR="00812F8B" w:rsidRPr="00812F8B" w:rsidRDefault="00812F8B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2F8B">
              <w:rPr>
                <w:rFonts w:ascii="Calibri" w:eastAsia="Calibri" w:hAnsi="Calibri"/>
                <w:color w:val="000000"/>
                <w:szCs w:val="22"/>
                <w:lang w:val="en-GB"/>
              </w:rPr>
              <w:t>Creating and publishing a v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alid block and check the token balance.</w:t>
            </w:r>
          </w:p>
        </w:tc>
      </w:tr>
      <w:tr w:rsidR="00C676C9" w:rsidRPr="00934E8E" w14:paraId="547940E7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355C" w14:textId="03000BBE" w:rsidR="00C676C9" w:rsidRDefault="00F35808" w:rsidP="00F65262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Begi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situation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CB04" w14:textId="6372BFD1" w:rsidR="00812F8B" w:rsidRPr="00812F8B" w:rsidRDefault="00812F8B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2F8B">
              <w:rPr>
                <w:rFonts w:ascii="Calibri" w:eastAsia="Calibri" w:hAnsi="Calibri"/>
                <w:color w:val="000000"/>
                <w:szCs w:val="22"/>
                <w:lang w:val="en-GB"/>
              </w:rPr>
              <w:t>The test setup as 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escribed on page 2, </w:t>
            </w:r>
            <w:r w:rsidR="00652137">
              <w:rPr>
                <w:rFonts w:ascii="Calibri" w:eastAsia="Calibri" w:hAnsi="Calibri"/>
                <w:color w:val="000000"/>
                <w:szCs w:val="22"/>
                <w:lang w:val="en-GB"/>
              </w:rPr>
              <w:t>except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the mining part</w:t>
            </w:r>
            <w:r w:rsidR="00652137">
              <w:rPr>
                <w:rFonts w:ascii="Calibri" w:eastAsia="Calibri" w:hAnsi="Calibri"/>
                <w:color w:val="000000"/>
                <w:szCs w:val="22"/>
                <w:lang w:val="en-GB"/>
              </w:rPr>
              <w:t>. That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will be done here.</w:t>
            </w:r>
          </w:p>
        </w:tc>
      </w:tr>
      <w:tr w:rsidR="00C676C9" w:rsidRPr="00934E8E" w14:paraId="62BAE8DE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BFB3" w14:textId="77777777" w:rsidR="00C676C9" w:rsidRDefault="00C676C9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Event flow</w:t>
            </w:r>
          </w:p>
          <w:p w14:paraId="1FB61171" w14:textId="77777777" w:rsidR="00C676C9" w:rsidRDefault="00C676C9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08FC" w14:textId="174457B7" w:rsidR="000E1BD9" w:rsidRPr="00B11D24" w:rsidRDefault="00B922F0" w:rsidP="00B922F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B922F0">
              <w:rPr>
                <w:color w:val="000000"/>
                <w:szCs w:val="22"/>
                <w:lang w:val="en-GB"/>
              </w:rPr>
              <w:t>After starting</w:t>
            </w:r>
            <w:r w:rsidR="00812F8B" w:rsidRPr="00B922F0">
              <w:rPr>
                <w:color w:val="000000"/>
                <w:szCs w:val="22"/>
                <w:lang w:val="en-GB"/>
              </w:rPr>
              <w:t xml:space="preserve"> the </w:t>
            </w:r>
            <w:r w:rsidRPr="00B922F0">
              <w:rPr>
                <w:color w:val="000000"/>
                <w:szCs w:val="22"/>
                <w:lang w:val="en-GB"/>
              </w:rPr>
              <w:t xml:space="preserve">first </w:t>
            </w:r>
            <w:r w:rsidR="00812F8B" w:rsidRPr="00B922F0">
              <w:rPr>
                <w:color w:val="000000"/>
                <w:szCs w:val="22"/>
                <w:lang w:val="en-GB"/>
              </w:rPr>
              <w:t>instance</w:t>
            </w:r>
            <w:r w:rsidRPr="00B922F0">
              <w:rPr>
                <w:color w:val="000000"/>
                <w:szCs w:val="22"/>
                <w:lang w:val="en-GB"/>
              </w:rPr>
              <w:t xml:space="preserve">, </w:t>
            </w:r>
            <w:r>
              <w:rPr>
                <w:color w:val="000000"/>
                <w:szCs w:val="22"/>
                <w:lang w:val="en-GB"/>
              </w:rPr>
              <w:t>memorize the public key</w:t>
            </w:r>
          </w:p>
          <w:p w14:paraId="7088B82B" w14:textId="475F2042" w:rsidR="00C676C9" w:rsidRPr="00C676C9" w:rsidRDefault="00B922F0" w:rsidP="00B922F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un </w:t>
            </w:r>
            <w:proofErr w:type="spellStart"/>
            <w:r>
              <w:rPr>
                <w:color w:val="000000"/>
                <w:szCs w:val="22"/>
              </w:rPr>
              <w:t>the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C676C9">
              <w:rPr>
                <w:rFonts w:ascii="Calibri" w:eastAsia="Calibri" w:hAnsi="Calibri"/>
                <w:color w:val="000000"/>
                <w:szCs w:val="22"/>
              </w:rPr>
              <w:t>command</w:t>
            </w:r>
            <w:proofErr w:type="spellEnd"/>
            <w:r w:rsidR="00C676C9"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proofErr w:type="spellStart"/>
            <w:r w:rsidR="00C676C9" w:rsidRPr="00C676C9">
              <w:rPr>
                <w:rStyle w:val="CodeChar"/>
              </w:rPr>
              <w:t>startmining</w:t>
            </w:r>
            <w:proofErr w:type="spellEnd"/>
          </w:p>
          <w:p w14:paraId="43D8672D" w14:textId="5F616626" w:rsidR="00C676C9" w:rsidRPr="00B922F0" w:rsidRDefault="00B922F0" w:rsidP="00C676C9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rPr>
                <w:color w:val="000000"/>
                <w:szCs w:val="22"/>
                <w:lang w:val="en-GB"/>
              </w:rPr>
            </w:pPr>
            <w:r w:rsidRPr="00B922F0">
              <w:rPr>
                <w:color w:val="000000"/>
                <w:szCs w:val="22"/>
                <w:lang w:val="en-GB"/>
              </w:rPr>
              <w:t>Wait until one or more</w:t>
            </w:r>
            <w:r w:rsidR="00C676C9" w:rsidRPr="00B922F0">
              <w:rPr>
                <w:color w:val="000000"/>
                <w:szCs w:val="22"/>
                <w:lang w:val="en-GB"/>
              </w:rPr>
              <w:t xml:space="preserve"> blocks </w:t>
            </w:r>
            <w:r>
              <w:rPr>
                <w:color w:val="000000"/>
                <w:szCs w:val="22"/>
                <w:lang w:val="en-GB"/>
              </w:rPr>
              <w:t>have been created</w:t>
            </w:r>
          </w:p>
          <w:p w14:paraId="68560927" w14:textId="49AC8A6E" w:rsidR="00C676C9" w:rsidRPr="00B922F0" w:rsidRDefault="00B922F0" w:rsidP="00C676C9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rPr>
                <w:color w:val="000000"/>
                <w:szCs w:val="22"/>
                <w:lang w:val="en-GB"/>
              </w:rPr>
            </w:pPr>
            <w:r w:rsidRPr="00B922F0">
              <w:rPr>
                <w:color w:val="000000"/>
                <w:szCs w:val="22"/>
                <w:lang w:val="en-GB"/>
              </w:rPr>
              <w:t>Stop mining by running the</w:t>
            </w:r>
            <w:r w:rsidR="00C676C9" w:rsidRPr="00B922F0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="00C676C9" w:rsidRPr="00B922F0">
              <w:rPr>
                <w:rStyle w:val="CodeChar"/>
                <w:lang w:val="en-GB"/>
              </w:rPr>
              <w:t>stopmining</w:t>
            </w:r>
            <w:proofErr w:type="spellEnd"/>
            <w:r w:rsidR="00C676C9" w:rsidRPr="00B922F0">
              <w:rPr>
                <w:color w:val="000000"/>
                <w:szCs w:val="22"/>
                <w:lang w:val="en-GB"/>
              </w:rPr>
              <w:t xml:space="preserve"> command</w:t>
            </w:r>
          </w:p>
          <w:p w14:paraId="480E2C00" w14:textId="606DEC1F" w:rsidR="00C676C9" w:rsidRPr="00B922F0" w:rsidRDefault="00B922F0" w:rsidP="00B922F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B922F0">
              <w:rPr>
                <w:rFonts w:ascii="Calibri" w:eastAsia="Calibri" w:hAnsi="Calibri"/>
                <w:color w:val="000000"/>
                <w:szCs w:val="22"/>
                <w:lang w:val="en-GB"/>
              </w:rPr>
              <w:t>Validate the token balance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by running the </w:t>
            </w:r>
            <w:r w:rsidRPr="00B922F0">
              <w:rPr>
                <w:rStyle w:val="CodeChar"/>
                <w:lang w:val="en-GB"/>
              </w:rPr>
              <w:t>accounts</w:t>
            </w:r>
            <w:r w:rsidRPr="00B922F0">
              <w:rPr>
                <w:lang w:val="en-GB"/>
              </w:rPr>
              <w:t xml:space="preserve"> com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mand, look up your public key</w:t>
            </w:r>
          </w:p>
        </w:tc>
      </w:tr>
      <w:tr w:rsidR="00C676C9" w:rsidRPr="00934E8E" w14:paraId="48DC141A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89EE" w14:textId="5EB84778" w:rsidR="00C676C9" w:rsidRDefault="00F35808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Expected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72AC3DE8" w14:textId="77777777" w:rsidR="00C676C9" w:rsidRDefault="00C676C9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F44D" w14:textId="56526487" w:rsidR="00C676C9" w:rsidRPr="00B922F0" w:rsidRDefault="00B922F0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B922F0">
              <w:rPr>
                <w:rFonts w:ascii="Calibri" w:eastAsia="Calibri" w:hAnsi="Calibri"/>
                <w:color w:val="000000"/>
                <w:szCs w:val="22"/>
                <w:lang w:val="en-GB"/>
              </w:rPr>
              <w:t>One or more blocks h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ave been created in which the public key gets credited 5000 tokens for each new block. </w:t>
            </w:r>
            <w:r w:rsidRPr="00B922F0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The total balance is 5000 multiplied by the amount of 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created </w:t>
            </w:r>
            <w:r w:rsidRPr="00B922F0">
              <w:rPr>
                <w:rFonts w:ascii="Calibri" w:eastAsia="Calibri" w:hAnsi="Calibri"/>
                <w:color w:val="000000"/>
                <w:szCs w:val="22"/>
                <w:lang w:val="en-GB"/>
              </w:rPr>
              <w:t>b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locks.</w:t>
            </w:r>
          </w:p>
        </w:tc>
      </w:tr>
      <w:tr w:rsidR="00C676C9" w14:paraId="44255807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306" w14:textId="0A773B12" w:rsidR="00C676C9" w:rsidRDefault="00F35808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Actua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05A71542" w14:textId="77777777" w:rsidR="00C676C9" w:rsidRDefault="00C676C9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43EA" w14:textId="5321A214" w:rsidR="00C676C9" w:rsidRDefault="00C676C9" w:rsidP="00692599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C676C9" w14:paraId="76B732BF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CD4C" w14:textId="1EFC40BD" w:rsidR="00C676C9" w:rsidRDefault="00F35808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Analysi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4C3" w14:textId="26AED9A0" w:rsidR="00C676C9" w:rsidRDefault="00C676C9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C676C9" w14:paraId="53183723" w14:textId="77777777" w:rsidTr="00F35808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B548" w14:textId="4B9A0618" w:rsidR="00C676C9" w:rsidRDefault="00F35808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Dependencies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o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oth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testcase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7A93" w14:textId="7BA41AF7" w:rsidR="00C676C9" w:rsidRPr="00F35808" w:rsidRDefault="00692599">
            <w:pPr>
              <w:tabs>
                <w:tab w:val="left" w:pos="567"/>
              </w:tabs>
              <w:rPr>
                <w:rFonts w:ascii="Calibri" w:eastAsia="Calibri" w:hAnsi="Calibri"/>
                <w:i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r w:rsidR="00F35808" w:rsidRPr="00F35808">
              <w:rPr>
                <w:rFonts w:ascii="Calibri" w:eastAsia="Calibri" w:hAnsi="Calibri"/>
                <w:i/>
                <w:color w:val="000000"/>
                <w:szCs w:val="22"/>
              </w:rPr>
              <w:t>None</w:t>
            </w:r>
          </w:p>
        </w:tc>
      </w:tr>
    </w:tbl>
    <w:p w14:paraId="5C705028" w14:textId="3B1F6008" w:rsidR="00F0427A" w:rsidRDefault="00F0427A">
      <w:pPr>
        <w:spacing w:after="0" w:line="240" w:lineRule="auto"/>
      </w:pPr>
      <w:r>
        <w:br w:type="page"/>
      </w:r>
    </w:p>
    <w:p w14:paraId="3DB3EA7F" w14:textId="21855B0A" w:rsidR="00F0427A" w:rsidRDefault="00B922F0" w:rsidP="00B922F0">
      <w:pPr>
        <w:pStyle w:val="Kop2"/>
      </w:pPr>
      <w:r>
        <w:lastRenderedPageBreak/>
        <w:t>Transfer tokens</w:t>
      </w:r>
    </w:p>
    <w:p w14:paraId="53A24C2E" w14:textId="59CF8E13" w:rsidR="00291949" w:rsidRDefault="00B922F0" w:rsidP="00291949">
      <w:pPr>
        <w:rPr>
          <w:lang w:val="en-GB"/>
        </w:rPr>
      </w:pPr>
      <w:r w:rsidRPr="00B922F0">
        <w:rPr>
          <w:lang w:val="en-GB"/>
        </w:rPr>
        <w:t xml:space="preserve">Transferring tokens tests the implicit operation of publishing </w:t>
      </w:r>
      <w:r>
        <w:rPr>
          <w:lang w:val="en-GB"/>
        </w:rPr>
        <w:t>transactions</w:t>
      </w:r>
      <w:r w:rsidRPr="00B922F0">
        <w:rPr>
          <w:lang w:val="en-GB"/>
        </w:rPr>
        <w:t>.</w:t>
      </w:r>
    </w:p>
    <w:p w14:paraId="0A8A4932" w14:textId="77777777" w:rsidR="00B922F0" w:rsidRPr="00B922F0" w:rsidRDefault="00B922F0" w:rsidP="00291949">
      <w:pPr>
        <w:rPr>
          <w:lang w:val="en-GB"/>
        </w:rPr>
      </w:pPr>
    </w:p>
    <w:tbl>
      <w:tblPr>
        <w:tblW w:w="90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44"/>
      </w:tblGrid>
      <w:tr w:rsidR="00291949" w14:paraId="154A3143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A7096D" w14:textId="3A182FEC" w:rsidR="00291949" w:rsidRDefault="00291949" w:rsidP="00C7623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Testcase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identifier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6214469" w14:textId="17E924E1" w:rsidR="00291949" w:rsidRPr="00C676C9" w:rsidRDefault="00B11D24" w:rsidP="000702A6">
            <w:pPr>
              <w:pStyle w:val="Lijstalinea"/>
              <w:widowControl w:val="0"/>
              <w:numPr>
                <w:ilvl w:val="0"/>
                <w:numId w:val="13"/>
              </w:numPr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>Transfer tokens</w:t>
            </w:r>
          </w:p>
        </w:tc>
      </w:tr>
      <w:tr w:rsidR="00B11D24" w:rsidRPr="00934E8E" w14:paraId="37E979AA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EE5" w14:textId="77777777" w:rsidR="00B11D24" w:rsidRDefault="00B11D24" w:rsidP="00B11D24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Test items</w:t>
            </w:r>
          </w:p>
          <w:p w14:paraId="5E072FD0" w14:textId="77777777" w:rsidR="00B11D24" w:rsidRDefault="00B11D24" w:rsidP="00B11D24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22A9C" w14:textId="7A902464" w:rsidR="00B11D24" w:rsidRPr="00B11D24" w:rsidRDefault="00B11D24" w:rsidP="00B11D2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B11D24">
              <w:rPr>
                <w:rFonts w:ascii="Calibri" w:eastAsia="Calibri" w:hAnsi="Calibri"/>
                <w:color w:val="000000"/>
                <w:szCs w:val="22"/>
                <w:lang w:val="en-GB"/>
              </w:rPr>
              <w:t>Transferring tokens to another p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ublic key and checking if this process was successful.</w:t>
            </w:r>
          </w:p>
        </w:tc>
      </w:tr>
      <w:tr w:rsidR="00B11D24" w:rsidRPr="00934E8E" w14:paraId="550BB2A0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4EE3" w14:textId="77A022F6" w:rsidR="00B11D24" w:rsidRDefault="00B11D24" w:rsidP="00B11D24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Begi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situation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81A75" w14:textId="065D0D34" w:rsidR="00B11D24" w:rsidRPr="00B11D24" w:rsidRDefault="00B11D24" w:rsidP="00B11D2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2F8B">
              <w:rPr>
                <w:rFonts w:ascii="Calibri" w:eastAsia="Calibri" w:hAnsi="Calibri"/>
                <w:color w:val="000000"/>
                <w:szCs w:val="22"/>
                <w:lang w:val="en-GB"/>
              </w:rPr>
              <w:t>The test setup as 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escribed on page 2.</w:t>
            </w:r>
          </w:p>
        </w:tc>
      </w:tr>
      <w:tr w:rsidR="00B11D24" w:rsidRPr="00934E8E" w14:paraId="0CF19EC0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31CD" w14:textId="77777777" w:rsidR="00B11D24" w:rsidRDefault="00B11D24" w:rsidP="00B11D24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Event flow</w:t>
            </w:r>
          </w:p>
          <w:p w14:paraId="25C51B2C" w14:textId="77777777" w:rsidR="00B11D24" w:rsidRDefault="00B11D24" w:rsidP="00B11D24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E2C9" w14:textId="4A18DB6B" w:rsidR="00B11D24" w:rsidRPr="00934E8E" w:rsidRDefault="008B073F" w:rsidP="008B073F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8B073F">
              <w:rPr>
                <w:color w:val="000000"/>
                <w:szCs w:val="22"/>
                <w:lang w:val="en-GB"/>
              </w:rPr>
              <w:t>Copy the public key</w:t>
            </w:r>
            <w:r>
              <w:rPr>
                <w:color w:val="000000"/>
                <w:szCs w:val="22"/>
                <w:lang w:val="en-GB"/>
              </w:rPr>
              <w:t xml:space="preserve"> after starting the instance</w:t>
            </w:r>
          </w:p>
          <w:p w14:paraId="14E83C35" w14:textId="6E5A83A8" w:rsidR="00B11D24" w:rsidRPr="008B073F" w:rsidRDefault="008B073F" w:rsidP="00B11D24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8B073F">
              <w:rPr>
                <w:rFonts w:ascii="Calibri" w:eastAsia="Calibri" w:hAnsi="Calibri"/>
                <w:color w:val="000000"/>
                <w:szCs w:val="22"/>
                <w:lang w:val="en-GB"/>
              </w:rPr>
              <w:t>Execute the</w:t>
            </w:r>
            <w:r w:rsidR="00B11D24" w:rsidRPr="008B073F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command </w:t>
            </w:r>
            <w:proofErr w:type="spellStart"/>
            <w:r w:rsidR="00B11D24" w:rsidRPr="008B073F">
              <w:rPr>
                <w:rStyle w:val="CodeChar"/>
                <w:lang w:val="en-GB"/>
              </w:rPr>
              <w:t>transfertokens</w:t>
            </w:r>
            <w:proofErr w:type="spellEnd"/>
            <w:r w:rsidR="00B11D24" w:rsidRPr="008B073F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</w:t>
            </w:r>
            <w:r w:rsidRPr="008B073F">
              <w:rPr>
                <w:rFonts w:ascii="Calibri" w:eastAsia="Calibri" w:hAnsi="Calibri"/>
                <w:color w:val="000000"/>
                <w:szCs w:val="22"/>
                <w:lang w:val="en-GB"/>
              </w:rPr>
              <w:t>and follow th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ese steps</w:t>
            </w:r>
            <w:r w:rsidR="00B11D24" w:rsidRPr="008B073F">
              <w:rPr>
                <w:rFonts w:ascii="Calibri" w:eastAsia="Calibri" w:hAnsi="Calibri"/>
                <w:color w:val="000000"/>
                <w:szCs w:val="22"/>
                <w:lang w:val="en-GB"/>
              </w:rPr>
              <w:t>:</w:t>
            </w:r>
          </w:p>
          <w:p w14:paraId="458CA5CC" w14:textId="4EC766FF" w:rsidR="00B11D24" w:rsidRPr="009C0C17" w:rsidRDefault="007629A8" w:rsidP="00B11D24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="00B11D24" w:rsidRPr="009C0C17">
              <w:rPr>
                <w:color w:val="000000"/>
                <w:szCs w:val="22"/>
                <w:lang w:val="en-GB"/>
              </w:rPr>
              <w:t xml:space="preserve"> “Enter the sender’s public key”, </w:t>
            </w:r>
            <w:r w:rsidR="00775245">
              <w:rPr>
                <w:color w:val="000000"/>
                <w:szCs w:val="22"/>
                <w:lang w:val="en-GB"/>
              </w:rPr>
              <w:t>fill in the public key</w:t>
            </w:r>
          </w:p>
          <w:p w14:paraId="61CFA4AD" w14:textId="6FC961AF" w:rsidR="00B11D24" w:rsidRPr="009C0C17" w:rsidRDefault="007629A8" w:rsidP="00B11D24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="00B11D24" w:rsidRPr="009C0C17">
              <w:rPr>
                <w:color w:val="000000"/>
                <w:szCs w:val="22"/>
                <w:lang w:val="en-GB"/>
              </w:rPr>
              <w:t xml:space="preserve"> “Enter the receiver’s public key”, </w:t>
            </w:r>
            <w:r w:rsidR="00775245">
              <w:rPr>
                <w:color w:val="000000"/>
                <w:szCs w:val="22"/>
                <w:lang w:val="en-GB"/>
              </w:rPr>
              <w:t>fill in</w:t>
            </w:r>
            <w:r w:rsidR="00B11D24" w:rsidRPr="009C0C17">
              <w:rPr>
                <w:color w:val="000000"/>
                <w:szCs w:val="22"/>
                <w:lang w:val="en-GB"/>
              </w:rPr>
              <w:t xml:space="preserve"> “</w:t>
            </w:r>
            <w:proofErr w:type="spellStart"/>
            <w:r w:rsidR="00B11D24" w:rsidRPr="009C0C17">
              <w:rPr>
                <w:color w:val="000000"/>
                <w:szCs w:val="22"/>
                <w:lang w:val="en-GB"/>
              </w:rPr>
              <w:t>montapacking</w:t>
            </w:r>
            <w:proofErr w:type="spellEnd"/>
            <w:r w:rsidR="00B11D24" w:rsidRPr="009C0C17">
              <w:rPr>
                <w:color w:val="000000"/>
                <w:szCs w:val="22"/>
                <w:lang w:val="en-GB"/>
              </w:rPr>
              <w:t>”</w:t>
            </w:r>
          </w:p>
          <w:p w14:paraId="0F819677" w14:textId="77777777" w:rsidR="00775245" w:rsidRDefault="007629A8" w:rsidP="00095E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At</w:t>
            </w:r>
            <w:r w:rsidR="00B11D24" w:rsidRPr="00775245">
              <w:rPr>
                <w:color w:val="000000"/>
                <w:szCs w:val="22"/>
                <w:lang w:val="en-GB"/>
              </w:rPr>
              <w:t xml:space="preserve"> “Enter the amount to send”, </w:t>
            </w:r>
            <w:r w:rsidR="00775245" w:rsidRPr="00775245">
              <w:rPr>
                <w:color w:val="000000"/>
                <w:szCs w:val="22"/>
                <w:lang w:val="en-GB"/>
              </w:rPr>
              <w:t>fill in</w:t>
            </w:r>
            <w:r w:rsidR="00B11D24" w:rsidRPr="00775245">
              <w:rPr>
                <w:color w:val="000000"/>
                <w:szCs w:val="22"/>
                <w:lang w:val="en-GB"/>
              </w:rPr>
              <w:t xml:space="preserve"> “1”</w:t>
            </w:r>
          </w:p>
          <w:p w14:paraId="753635F6" w14:textId="31E6469C" w:rsidR="00B11D24" w:rsidRDefault="007629A8" w:rsidP="00095E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At</w:t>
            </w:r>
            <w:r w:rsidR="00B11D24" w:rsidRPr="00775245">
              <w:rPr>
                <w:color w:val="000000"/>
                <w:szCs w:val="22"/>
                <w:lang w:val="en-GB"/>
              </w:rPr>
              <w:t xml:space="preserve"> “Enter optional data[]”, </w:t>
            </w:r>
            <w:r w:rsidR="00775245">
              <w:rPr>
                <w:color w:val="000000"/>
                <w:szCs w:val="22"/>
                <w:lang w:val="en-GB"/>
              </w:rPr>
              <w:t>fill in</w:t>
            </w:r>
            <w:r w:rsidR="00B11D24" w:rsidRPr="00775245">
              <w:rPr>
                <w:color w:val="000000"/>
                <w:szCs w:val="22"/>
                <w:lang w:val="en-GB"/>
              </w:rPr>
              <w:t xml:space="preserve"> “test”</w:t>
            </w:r>
          </w:p>
          <w:p w14:paraId="6A2FAAB8" w14:textId="06F4F108" w:rsidR="00775245" w:rsidRPr="00775245" w:rsidRDefault="00775245" w:rsidP="00095E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 xml:space="preserve">Confirm that the transaction was submitted to the </w:t>
            </w:r>
            <w:proofErr w:type="spellStart"/>
            <w:r>
              <w:rPr>
                <w:color w:val="000000"/>
                <w:szCs w:val="22"/>
                <w:lang w:val="en-GB"/>
              </w:rPr>
              <w:t>transactionpool</w:t>
            </w:r>
            <w:proofErr w:type="spellEnd"/>
            <w:r>
              <w:rPr>
                <w:color w:val="000000"/>
                <w:szCs w:val="22"/>
                <w:lang w:val="en-GB"/>
              </w:rPr>
              <w:t xml:space="preserve"> successfully</w:t>
            </w:r>
          </w:p>
          <w:p w14:paraId="194576E4" w14:textId="4977ED02" w:rsidR="00775245" w:rsidRPr="00775245" w:rsidRDefault="00775245" w:rsidP="00B11D24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Add the transaction to t</w:t>
            </w:r>
            <w:r>
              <w:rPr>
                <w:color w:val="000000"/>
                <w:szCs w:val="22"/>
                <w:lang w:val="en-GB"/>
              </w:rPr>
              <w:t xml:space="preserve">he next block by executing the command </w:t>
            </w:r>
            <w:proofErr w:type="spellStart"/>
            <w:r w:rsidRPr="00775245">
              <w:rPr>
                <w:rStyle w:val="CodeChar"/>
                <w:lang w:val="en-GB"/>
              </w:rPr>
              <w:t>startmining</w:t>
            </w:r>
            <w:proofErr w:type="spellEnd"/>
          </w:p>
          <w:p w14:paraId="11D13B98" w14:textId="7537C265" w:rsidR="00B11D24" w:rsidRPr="00775245" w:rsidRDefault="00775245" w:rsidP="00B11D24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 xml:space="preserve">Once a block has been found, stop </w:t>
            </w:r>
            <w:r>
              <w:rPr>
                <w:color w:val="000000"/>
                <w:szCs w:val="22"/>
                <w:lang w:val="en-GB"/>
              </w:rPr>
              <w:t xml:space="preserve">mining by using the command </w:t>
            </w:r>
            <w:proofErr w:type="spellStart"/>
            <w:r w:rsidR="00B11D24" w:rsidRPr="00775245">
              <w:rPr>
                <w:rStyle w:val="CodeChar"/>
                <w:lang w:val="en-GB"/>
              </w:rPr>
              <w:t>stopmining</w:t>
            </w:r>
            <w:proofErr w:type="spellEnd"/>
            <w:r w:rsidR="00B11D24" w:rsidRPr="00775245">
              <w:rPr>
                <w:color w:val="000000"/>
                <w:szCs w:val="22"/>
                <w:lang w:val="en-GB"/>
              </w:rPr>
              <w:t xml:space="preserve"> </w:t>
            </w:r>
          </w:p>
          <w:p w14:paraId="4CE1C93A" w14:textId="094136A5" w:rsidR="00B11D24" w:rsidRPr="00775245" w:rsidRDefault="00775245" w:rsidP="0077524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Verify the balances with t</w:t>
            </w:r>
            <w:r>
              <w:rPr>
                <w:color w:val="000000"/>
                <w:szCs w:val="22"/>
                <w:lang w:val="en-GB"/>
              </w:rPr>
              <w:t xml:space="preserve">he command </w:t>
            </w:r>
            <w:r w:rsidRPr="00775245">
              <w:rPr>
                <w:rStyle w:val="CodeChar"/>
                <w:lang w:val="en-GB"/>
              </w:rPr>
              <w:t>accounts</w:t>
            </w:r>
          </w:p>
        </w:tc>
      </w:tr>
      <w:tr w:rsidR="00B11D24" w:rsidRPr="00934E8E" w14:paraId="4C781DFB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57D1" w14:textId="77777777" w:rsidR="00B11D24" w:rsidRDefault="00B11D24" w:rsidP="00B11D24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Expected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0D0A762C" w14:textId="77777777" w:rsidR="00B11D24" w:rsidRDefault="00B11D24" w:rsidP="00B11D24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E816" w14:textId="41E4C464" w:rsidR="00775245" w:rsidRDefault="00775245" w:rsidP="00B11D2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transaction was added to t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he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transactionpool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successfully. The transaction was included in a block.</w:t>
            </w:r>
          </w:p>
          <w:p w14:paraId="004F0946" w14:textId="6CE36147" w:rsidR="00775245" w:rsidRPr="00775245" w:rsidRDefault="00775245" w:rsidP="00B11D2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balance of the public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key is (new amount of blocks * 50</w:t>
            </w:r>
            <w:r w:rsidR="006B5509">
              <w:rPr>
                <w:rFonts w:ascii="Calibri" w:eastAsia="Calibri" w:hAnsi="Calibri"/>
                <w:color w:val="000000"/>
                <w:szCs w:val="22"/>
                <w:lang w:val="en-GB"/>
              </w:rPr>
              <w:t>0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0) – 11 because 1 token was sent and the action costed 10 tokens.</w:t>
            </w:r>
          </w:p>
          <w:p w14:paraId="65641B4C" w14:textId="05946D40" w:rsidR="00B11D24" w:rsidRPr="00934E8E" w:rsidRDefault="00775245" w:rsidP="00775245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account “</w:t>
            </w:r>
            <w:proofErr w:type="spellStart"/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montapacking</w:t>
            </w:r>
            <w:proofErr w:type="spellEnd"/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” is in 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the list of accounts and has a balance of 1 TK.</w:t>
            </w:r>
          </w:p>
        </w:tc>
      </w:tr>
      <w:tr w:rsidR="00B11D24" w14:paraId="7A3D99ED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DEAA" w14:textId="77777777" w:rsidR="00B11D24" w:rsidRDefault="00B11D24" w:rsidP="00B11D24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Actua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56710495" w14:textId="77777777" w:rsidR="00B11D24" w:rsidRDefault="00B11D24" w:rsidP="00B11D24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A14B" w14:textId="769301A5" w:rsidR="00B11D24" w:rsidRPr="00501971" w:rsidRDefault="00B11D24" w:rsidP="00B11D24">
            <w:pPr>
              <w:tabs>
                <w:tab w:val="left" w:pos="567"/>
              </w:tabs>
              <w:rPr>
                <w:rFonts w:ascii="Calibri" w:eastAsia="Calibri" w:hAnsi="Calibri"/>
                <w:b/>
                <w:color w:val="000000"/>
                <w:szCs w:val="22"/>
              </w:rPr>
            </w:pPr>
          </w:p>
        </w:tc>
      </w:tr>
      <w:tr w:rsidR="00B11D24" w14:paraId="6C74BFD8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1794" w14:textId="0BDF43F7" w:rsidR="00B11D24" w:rsidRDefault="00B11D24" w:rsidP="00B11D24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Analysi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539E" w14:textId="341FDFE4" w:rsidR="00775245" w:rsidRDefault="00775245" w:rsidP="00B11D2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B11D24" w14:paraId="1BEBCA51" w14:textId="77777777" w:rsidTr="000E1BD9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AD70" w14:textId="010844D2" w:rsidR="00B11D24" w:rsidRDefault="00B11D24" w:rsidP="00B11D24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Dependencies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o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oth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testcase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A9827" w14:textId="295CD0AD" w:rsidR="00B11D24" w:rsidRDefault="00B11D24" w:rsidP="00B11D2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>-</w:t>
            </w:r>
          </w:p>
        </w:tc>
      </w:tr>
    </w:tbl>
    <w:p w14:paraId="0EA199BF" w14:textId="6893F86B" w:rsidR="00691757" w:rsidRDefault="00691757">
      <w:pPr>
        <w:spacing w:after="0" w:line="240" w:lineRule="auto"/>
      </w:pPr>
      <w:r>
        <w:br w:type="page"/>
      </w:r>
    </w:p>
    <w:p w14:paraId="0FAE1E61" w14:textId="353F08FA" w:rsidR="00691757" w:rsidRDefault="00775245" w:rsidP="00691757">
      <w:pPr>
        <w:pStyle w:val="Kop2genummerd"/>
      </w:pPr>
      <w:proofErr w:type="spellStart"/>
      <w:r>
        <w:lastRenderedPageBreak/>
        <w:t>Create</w:t>
      </w:r>
      <w:proofErr w:type="spellEnd"/>
      <w:r>
        <w:t xml:space="preserve"> </w:t>
      </w:r>
      <w:r w:rsidR="00691757">
        <w:t>SKU</w:t>
      </w:r>
    </w:p>
    <w:p w14:paraId="43FD39B4" w14:textId="2563B9DF" w:rsidR="00775245" w:rsidRPr="00775245" w:rsidRDefault="00775245" w:rsidP="00691757">
      <w:pPr>
        <w:rPr>
          <w:lang w:val="en-GB"/>
        </w:rPr>
      </w:pPr>
      <w:r w:rsidRPr="00775245">
        <w:rPr>
          <w:lang w:val="en-GB"/>
        </w:rPr>
        <w:t>This action registers an S</w:t>
      </w:r>
      <w:r>
        <w:rPr>
          <w:lang w:val="en-GB"/>
        </w:rPr>
        <w:t xml:space="preserve">KU (product information) as a blueprint in the blockchain. </w:t>
      </w:r>
      <w:r w:rsidRPr="00775245">
        <w:rPr>
          <w:lang w:val="en-GB"/>
        </w:rPr>
        <w:t>This functionality also enables the user to create supply f</w:t>
      </w:r>
      <w:r>
        <w:rPr>
          <w:lang w:val="en-GB"/>
        </w:rPr>
        <w:t>or the product immediately. The supply will be added to the creator’s public key balance.</w:t>
      </w:r>
    </w:p>
    <w:p w14:paraId="4DBF0079" w14:textId="7DDE6FF5" w:rsidR="00691757" w:rsidRPr="00934E8E" w:rsidRDefault="00691757" w:rsidP="00691757">
      <w:pPr>
        <w:rPr>
          <w:lang w:val="en-GB"/>
        </w:rPr>
      </w:pPr>
    </w:p>
    <w:tbl>
      <w:tblPr>
        <w:tblW w:w="90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44"/>
      </w:tblGrid>
      <w:tr w:rsidR="002847B8" w14:paraId="0DE67EAB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9EB0D5" w14:textId="01D3EC2D" w:rsidR="002847B8" w:rsidRDefault="002847B8" w:rsidP="00C7623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Testcase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identifier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2F28BB5" w14:textId="471CA901" w:rsidR="002847B8" w:rsidRPr="00C676C9" w:rsidRDefault="00775245" w:rsidP="00FD3B1D">
            <w:pPr>
              <w:pStyle w:val="Lijstalinea"/>
              <w:widowControl w:val="0"/>
              <w:numPr>
                <w:ilvl w:val="0"/>
                <w:numId w:val="13"/>
              </w:numPr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Create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SKU</w:t>
            </w:r>
          </w:p>
        </w:tc>
      </w:tr>
      <w:tr w:rsidR="00A84690" w:rsidRPr="00934E8E" w14:paraId="6481FEB4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43DC" w14:textId="77777777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Test items</w:t>
            </w:r>
          </w:p>
          <w:p w14:paraId="3E38C193" w14:textId="77777777" w:rsidR="00A84690" w:rsidRDefault="00A84690" w:rsidP="00A84690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0044" w14:textId="16D9DB40" w:rsidR="00A84690" w:rsidRPr="00A84690" w:rsidRDefault="00A84690" w:rsidP="00A84690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A84690">
              <w:rPr>
                <w:rFonts w:ascii="Calibri" w:eastAsia="Calibri" w:hAnsi="Calibri"/>
                <w:color w:val="000000"/>
                <w:szCs w:val="22"/>
                <w:lang w:val="en-GB"/>
              </w:rPr>
              <w:t>The creation of product i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nformation (Stock Keeping Unit) and assigning initial supply to the public key of the SKU creator.</w:t>
            </w:r>
          </w:p>
        </w:tc>
      </w:tr>
      <w:tr w:rsidR="00A84690" w:rsidRPr="00934E8E" w14:paraId="6EAF35F5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8079" w14:textId="3DBBFE56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Begi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situation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676A" w14:textId="640AE9A0" w:rsidR="00A84690" w:rsidRPr="00B542CC" w:rsidRDefault="00B542CC" w:rsidP="00A84690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2F8B">
              <w:rPr>
                <w:rFonts w:ascii="Calibri" w:eastAsia="Calibri" w:hAnsi="Calibri"/>
                <w:color w:val="000000"/>
                <w:szCs w:val="22"/>
                <w:lang w:val="en-GB"/>
              </w:rPr>
              <w:t>The test setup as 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escribed on page 2.</w:t>
            </w:r>
          </w:p>
        </w:tc>
      </w:tr>
      <w:tr w:rsidR="00A84690" w:rsidRPr="00934E8E" w14:paraId="39F5DDC3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BEC" w14:textId="77777777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Event flow</w:t>
            </w:r>
          </w:p>
          <w:p w14:paraId="25768F40" w14:textId="77777777" w:rsidR="00A84690" w:rsidRDefault="00A84690" w:rsidP="00A84690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1FF2" w14:textId="77777777" w:rsidR="006A3F57" w:rsidRPr="006A3F57" w:rsidRDefault="006A3F57" w:rsidP="006A3F5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8B073F">
              <w:rPr>
                <w:color w:val="000000"/>
                <w:szCs w:val="22"/>
                <w:lang w:val="en-GB"/>
              </w:rPr>
              <w:t>Copy the public key</w:t>
            </w:r>
            <w:r>
              <w:rPr>
                <w:color w:val="000000"/>
                <w:szCs w:val="22"/>
                <w:lang w:val="en-GB"/>
              </w:rPr>
              <w:t xml:space="preserve"> after starting the instance</w:t>
            </w:r>
          </w:p>
          <w:p w14:paraId="260D02FD" w14:textId="03CE5069" w:rsidR="00A84690" w:rsidRPr="006A3F57" w:rsidRDefault="006A3F57" w:rsidP="006A3F5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 xml:space="preserve">Write down your current token balance by executing the command </w:t>
            </w:r>
            <w:r w:rsidR="00A84690" w:rsidRPr="006A3F57">
              <w:rPr>
                <w:rStyle w:val="CodeChar"/>
                <w:lang w:val="en-GB"/>
              </w:rPr>
              <w:t>accounts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and find the balance for your public key</w:t>
            </w:r>
          </w:p>
          <w:p w14:paraId="672B549B" w14:textId="44D5382F" w:rsidR="00A84690" w:rsidRPr="006A3F57" w:rsidRDefault="006A3F57" w:rsidP="00A8469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>Execute</w:t>
            </w:r>
            <w:r w:rsidR="00A84690"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="00A84690" w:rsidRPr="006A3F57">
              <w:rPr>
                <w:rStyle w:val="CodeChar"/>
                <w:lang w:val="en-GB"/>
              </w:rPr>
              <w:t>createsku</w:t>
            </w:r>
            <w:proofErr w:type="spellEnd"/>
            <w:r w:rsidR="00A84690"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</w:t>
            </w: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>and follow the next steps</w:t>
            </w:r>
            <w:r w:rsidR="00A84690"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>:</w:t>
            </w:r>
          </w:p>
          <w:p w14:paraId="0459B41A" w14:textId="2A302225" w:rsidR="00A84690" w:rsidRPr="009C0C17" w:rsidRDefault="006A3F57" w:rsidP="00A8469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="00A84690" w:rsidRPr="009C0C17">
              <w:rPr>
                <w:color w:val="000000"/>
                <w:szCs w:val="22"/>
                <w:lang w:val="en-GB"/>
              </w:rPr>
              <w:t xml:space="preserve"> “Enter the sender’s public key”, </w:t>
            </w:r>
            <w:r>
              <w:rPr>
                <w:color w:val="000000"/>
                <w:szCs w:val="22"/>
                <w:lang w:val="en-GB"/>
              </w:rPr>
              <w:t>fill in your public key</w:t>
            </w:r>
          </w:p>
          <w:p w14:paraId="005EEB3E" w14:textId="0F34BC9E" w:rsidR="00A84690" w:rsidRPr="006A3F57" w:rsidRDefault="006A3F57" w:rsidP="00A8469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color w:val="000000"/>
                <w:szCs w:val="22"/>
                <w:lang w:val="en-GB"/>
              </w:rPr>
              <w:t>At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“Enter the SKU name”, </w:t>
            </w:r>
            <w:r>
              <w:rPr>
                <w:color w:val="000000"/>
                <w:szCs w:val="22"/>
                <w:lang w:val="en-GB"/>
              </w:rPr>
              <w:t>fill in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“</w:t>
            </w:r>
            <w:r>
              <w:rPr>
                <w:color w:val="000000"/>
                <w:szCs w:val="22"/>
                <w:lang w:val="en-GB"/>
              </w:rPr>
              <w:t>Bicycle</w:t>
            </w:r>
            <w:r w:rsidR="00A84690" w:rsidRPr="006A3F57">
              <w:rPr>
                <w:color w:val="000000"/>
                <w:szCs w:val="22"/>
                <w:lang w:val="en-GB"/>
              </w:rPr>
              <w:t>”</w:t>
            </w:r>
          </w:p>
          <w:p w14:paraId="547359ED" w14:textId="35B8C2A0" w:rsidR="00A84690" w:rsidRPr="006A3F57" w:rsidRDefault="006A3F57" w:rsidP="00A8469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color w:val="000000"/>
                <w:szCs w:val="22"/>
                <w:lang w:val="en-GB"/>
              </w:rPr>
              <w:t>At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“Enter EAN Code”, </w:t>
            </w:r>
            <w:r w:rsidRPr="006A3F57">
              <w:rPr>
                <w:color w:val="000000"/>
                <w:szCs w:val="22"/>
                <w:lang w:val="en-GB"/>
              </w:rPr>
              <w:t>fill in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“1234567890”</w:t>
            </w:r>
          </w:p>
          <w:p w14:paraId="5C8670CE" w14:textId="78C2B31F" w:rsidR="00A84690" w:rsidRPr="006A3F57" w:rsidRDefault="006A3F57" w:rsidP="00A8469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color w:val="000000"/>
                <w:szCs w:val="22"/>
                <w:lang w:val="en-GB"/>
              </w:rPr>
              <w:t>At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“Provide a description”, </w:t>
            </w:r>
            <w:r w:rsidRPr="006A3F57">
              <w:rPr>
                <w:color w:val="000000"/>
                <w:szCs w:val="22"/>
                <w:lang w:val="en-GB"/>
              </w:rPr>
              <w:t>fill in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“</w:t>
            </w:r>
            <w:r>
              <w:rPr>
                <w:color w:val="000000"/>
                <w:szCs w:val="22"/>
                <w:lang w:val="en-GB"/>
              </w:rPr>
              <w:t>TREK</w:t>
            </w:r>
            <w:r w:rsidR="00A84690" w:rsidRPr="006A3F57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black</w:t>
            </w:r>
            <w:r w:rsidR="00A84690" w:rsidRPr="006A3F57">
              <w:rPr>
                <w:color w:val="000000"/>
                <w:szCs w:val="22"/>
                <w:lang w:val="en-GB"/>
              </w:rPr>
              <w:t>”</w:t>
            </w:r>
          </w:p>
          <w:p w14:paraId="2CA286DF" w14:textId="72127A7D" w:rsidR="00A84690" w:rsidRDefault="006A3F57" w:rsidP="00A8469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="00A84690" w:rsidRPr="009C0C17">
              <w:rPr>
                <w:color w:val="000000"/>
                <w:szCs w:val="22"/>
                <w:lang w:val="en-GB"/>
              </w:rPr>
              <w:t xml:space="preserve"> “Specify the initial supply”, </w:t>
            </w:r>
            <w:r>
              <w:rPr>
                <w:color w:val="000000"/>
                <w:szCs w:val="22"/>
                <w:lang w:val="en-GB"/>
              </w:rPr>
              <w:t>fill in</w:t>
            </w:r>
            <w:r w:rsidR="00A84690" w:rsidRPr="009C0C17">
              <w:rPr>
                <w:color w:val="000000"/>
                <w:szCs w:val="22"/>
                <w:lang w:val="en-GB"/>
              </w:rPr>
              <w:t xml:space="preserve"> “100”</w:t>
            </w:r>
          </w:p>
          <w:p w14:paraId="1F7FFE0F" w14:textId="72D22B26" w:rsidR="006A3F57" w:rsidRPr="00934E8E" w:rsidRDefault="006A3F57" w:rsidP="007E74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color w:val="000000"/>
                <w:szCs w:val="22"/>
                <w:lang w:val="en-GB"/>
              </w:rPr>
              <w:t xml:space="preserve">Confirm that the transaction was submitted to the </w:t>
            </w:r>
            <w:proofErr w:type="spellStart"/>
            <w:r w:rsidRPr="006A3F57">
              <w:rPr>
                <w:color w:val="000000"/>
                <w:szCs w:val="22"/>
                <w:lang w:val="en-GB"/>
              </w:rPr>
              <w:t>transactionpool</w:t>
            </w:r>
            <w:proofErr w:type="spellEnd"/>
            <w:r w:rsidRPr="006A3F57">
              <w:rPr>
                <w:color w:val="000000"/>
                <w:szCs w:val="22"/>
                <w:lang w:val="en-GB"/>
              </w:rPr>
              <w:t xml:space="preserve"> successfully</w:t>
            </w:r>
          </w:p>
          <w:p w14:paraId="1205EBF9" w14:textId="77777777" w:rsidR="006A3F57" w:rsidRPr="00775245" w:rsidRDefault="006A3F57" w:rsidP="006A3F5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Add the transaction to t</w:t>
            </w:r>
            <w:r>
              <w:rPr>
                <w:color w:val="000000"/>
                <w:szCs w:val="22"/>
                <w:lang w:val="en-GB"/>
              </w:rPr>
              <w:t xml:space="preserve">he next block by executing the command </w:t>
            </w:r>
            <w:proofErr w:type="spellStart"/>
            <w:r w:rsidRPr="00775245">
              <w:rPr>
                <w:rStyle w:val="CodeChar"/>
                <w:lang w:val="en-GB"/>
              </w:rPr>
              <w:t>startmining</w:t>
            </w:r>
            <w:proofErr w:type="spellEnd"/>
          </w:p>
          <w:p w14:paraId="083A7871" w14:textId="77777777" w:rsidR="006A3F57" w:rsidRPr="00775245" w:rsidRDefault="006A3F57" w:rsidP="006A3F5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 xml:space="preserve">Once a block has been found, stop </w:t>
            </w:r>
            <w:r>
              <w:rPr>
                <w:color w:val="000000"/>
                <w:szCs w:val="22"/>
                <w:lang w:val="en-GB"/>
              </w:rPr>
              <w:t xml:space="preserve">mining by using the command </w:t>
            </w:r>
            <w:proofErr w:type="spellStart"/>
            <w:r w:rsidRPr="00775245">
              <w:rPr>
                <w:rStyle w:val="CodeChar"/>
                <w:lang w:val="en-GB"/>
              </w:rPr>
              <w:t>stopmining</w:t>
            </w:r>
            <w:proofErr w:type="spellEnd"/>
            <w:r w:rsidRPr="00775245">
              <w:rPr>
                <w:color w:val="000000"/>
                <w:szCs w:val="22"/>
                <w:lang w:val="en-GB"/>
              </w:rPr>
              <w:t xml:space="preserve"> </w:t>
            </w:r>
          </w:p>
          <w:p w14:paraId="41FB2894" w14:textId="3D8CFD4C" w:rsidR="00A84690" w:rsidRPr="006B5509" w:rsidRDefault="006A3F57" w:rsidP="006A3F5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B5509">
              <w:rPr>
                <w:color w:val="000000"/>
                <w:szCs w:val="22"/>
                <w:lang w:val="en-GB"/>
              </w:rPr>
              <w:t>Verify</w:t>
            </w:r>
            <w:r w:rsidR="006B5509" w:rsidRPr="006B5509">
              <w:rPr>
                <w:color w:val="000000"/>
                <w:szCs w:val="22"/>
                <w:lang w:val="en-GB"/>
              </w:rPr>
              <w:t xml:space="preserve"> that the action costed 100 to</w:t>
            </w:r>
            <w:r w:rsidR="006B5509">
              <w:rPr>
                <w:color w:val="000000"/>
                <w:szCs w:val="22"/>
                <w:lang w:val="en-GB"/>
              </w:rPr>
              <w:t>ken</w:t>
            </w:r>
            <w:r w:rsidR="00235564">
              <w:rPr>
                <w:color w:val="000000"/>
                <w:szCs w:val="22"/>
                <w:lang w:val="en-GB"/>
              </w:rPr>
              <w:t>s</w:t>
            </w:r>
            <w:r w:rsidR="006B5509">
              <w:rPr>
                <w:color w:val="000000"/>
                <w:szCs w:val="22"/>
                <w:lang w:val="en-GB"/>
              </w:rPr>
              <w:t xml:space="preserve"> with</w:t>
            </w:r>
            <w:r w:rsidR="00A84690" w:rsidRPr="006B5509">
              <w:rPr>
                <w:color w:val="000000"/>
                <w:szCs w:val="22"/>
                <w:lang w:val="en-GB"/>
              </w:rPr>
              <w:t xml:space="preserve"> command </w:t>
            </w:r>
            <w:r w:rsidR="00A84690" w:rsidRPr="006B5509">
              <w:rPr>
                <w:rStyle w:val="CodeChar"/>
                <w:lang w:val="en-GB"/>
              </w:rPr>
              <w:t>accounts</w:t>
            </w:r>
          </w:p>
          <w:p w14:paraId="5B507DC5" w14:textId="0B6879ED" w:rsidR="00A84690" w:rsidRPr="006B5509" w:rsidRDefault="006B5509" w:rsidP="00A84690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B5509">
              <w:rPr>
                <w:color w:val="000000"/>
                <w:szCs w:val="22"/>
                <w:lang w:val="en-GB"/>
              </w:rPr>
              <w:t xml:space="preserve">Verify the product information with the command </w:t>
            </w:r>
            <w:proofErr w:type="spellStart"/>
            <w:r w:rsidR="00A84690" w:rsidRPr="006B5509">
              <w:rPr>
                <w:rStyle w:val="CodeChar"/>
                <w:lang w:val="en-GB"/>
              </w:rPr>
              <w:t>skus</w:t>
            </w:r>
            <w:proofErr w:type="spellEnd"/>
          </w:p>
        </w:tc>
      </w:tr>
      <w:tr w:rsidR="00A84690" w:rsidRPr="00934E8E" w14:paraId="0BCA066D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3F0B" w14:textId="77777777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Expected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1EBF915F" w14:textId="77777777" w:rsidR="00A84690" w:rsidRDefault="00A84690" w:rsidP="00A84690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AE992" w14:textId="77777777" w:rsidR="006B5509" w:rsidRDefault="006B5509" w:rsidP="006B5509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transaction was added to t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he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transactionpool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successfully. The transaction was included in a block.</w:t>
            </w:r>
          </w:p>
          <w:p w14:paraId="2B7F5517" w14:textId="5DF20EC7" w:rsidR="006B5509" w:rsidRPr="00775245" w:rsidRDefault="006B5509" w:rsidP="006B5509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balance of the public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key is (new amount of blocks * 5000) – 100 because the action costed 100 tokens.</w:t>
            </w:r>
          </w:p>
          <w:p w14:paraId="3D9B599F" w14:textId="6BA91651" w:rsidR="00A84690" w:rsidRPr="006B5509" w:rsidRDefault="006B5509" w:rsidP="00A84690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6B5509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The correct product information is shown after using the </w:t>
            </w:r>
            <w:proofErr w:type="spellStart"/>
            <w:r w:rsidR="00A84690" w:rsidRPr="006B5509">
              <w:rPr>
                <w:rStyle w:val="CodeChar"/>
                <w:lang w:val="en-GB"/>
              </w:rPr>
              <w:t>skus</w:t>
            </w:r>
            <w:proofErr w:type="spellEnd"/>
            <w:r w:rsidR="00A84690" w:rsidRPr="006B5509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comman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.</w:t>
            </w:r>
          </w:p>
        </w:tc>
      </w:tr>
      <w:tr w:rsidR="00A84690" w14:paraId="69974C3E" w14:textId="77777777" w:rsidTr="00501971">
        <w:trPr>
          <w:trHeight w:val="99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AAF0" w14:textId="77777777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Actua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26496237" w14:textId="5ADE4876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2F2" w14:textId="447D884A" w:rsidR="00A84690" w:rsidRPr="00501971" w:rsidRDefault="00A84690" w:rsidP="00A84690">
            <w:pPr>
              <w:tabs>
                <w:tab w:val="left" w:pos="567"/>
              </w:tabs>
              <w:rPr>
                <w:rFonts w:ascii="Calibri" w:eastAsia="Calibri" w:hAnsi="Calibri"/>
                <w:b/>
                <w:color w:val="000000"/>
                <w:szCs w:val="22"/>
              </w:rPr>
            </w:pPr>
          </w:p>
        </w:tc>
      </w:tr>
      <w:tr w:rsidR="00A84690" w14:paraId="136F5D1F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C9CD" w14:textId="4F301268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Analysi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B12A" w14:textId="701B8ACF" w:rsidR="00A84690" w:rsidRDefault="00A84690" w:rsidP="00A84690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A84690" w14:paraId="63A14550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1EF7" w14:textId="44AA9E0E" w:rsidR="00A84690" w:rsidRDefault="00A84690" w:rsidP="00A84690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Dependencies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o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oth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testcase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C61E" w14:textId="710D615B" w:rsidR="00A84690" w:rsidRDefault="00A84690" w:rsidP="00A84690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>-</w:t>
            </w:r>
          </w:p>
        </w:tc>
      </w:tr>
    </w:tbl>
    <w:p w14:paraId="4181758A" w14:textId="1E8713C4" w:rsidR="00FD4ABE" w:rsidRDefault="00FD4ABE">
      <w:pPr>
        <w:spacing w:after="0" w:line="240" w:lineRule="auto"/>
      </w:pPr>
      <w:r>
        <w:br w:type="page"/>
      </w:r>
    </w:p>
    <w:p w14:paraId="3F0DF782" w14:textId="1451588B" w:rsidR="00FD4ABE" w:rsidRDefault="00304EA8" w:rsidP="00FD4ABE">
      <w:pPr>
        <w:pStyle w:val="Kop2genummerd"/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KU</w:t>
      </w:r>
    </w:p>
    <w:p w14:paraId="7550B10B" w14:textId="022A9BC1" w:rsidR="006B5509" w:rsidRPr="00462D27" w:rsidRDefault="00462D27" w:rsidP="00FD4ABE">
      <w:pPr>
        <w:rPr>
          <w:lang w:val="en-GB"/>
        </w:rPr>
      </w:pPr>
      <w:r w:rsidRPr="00462D27">
        <w:rPr>
          <w:lang w:val="en-GB"/>
        </w:rPr>
        <w:t xml:space="preserve">This action enables </w:t>
      </w:r>
      <w:r>
        <w:rPr>
          <w:lang w:val="en-GB"/>
        </w:rPr>
        <w:t>an SKU creator to create new supply for the existing Stock Keeping Unit. The receiver of the new stock can be specified immediately.</w:t>
      </w:r>
    </w:p>
    <w:p w14:paraId="4F0858B0" w14:textId="37A5DEB4" w:rsidR="00FD4ABE" w:rsidRPr="00934E8E" w:rsidRDefault="00FD4ABE" w:rsidP="00FD4ABE">
      <w:pPr>
        <w:rPr>
          <w:lang w:val="en-GB"/>
        </w:rPr>
      </w:pPr>
    </w:p>
    <w:tbl>
      <w:tblPr>
        <w:tblW w:w="90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44"/>
      </w:tblGrid>
      <w:tr w:rsidR="00F65262" w14:paraId="3837C014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4BBF10" w14:textId="77777777" w:rsidR="00F65262" w:rsidRDefault="00F65262" w:rsidP="00FD3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Testcase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identifier</w:t>
            </w:r>
            <w:proofErr w:type="spellEnd"/>
          </w:p>
          <w:p w14:paraId="3CEDC6EB" w14:textId="77777777" w:rsidR="00F65262" w:rsidRDefault="00F65262" w:rsidP="00FD3B1D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8F4F3C0" w14:textId="4032A668" w:rsidR="00F65262" w:rsidRPr="00C676C9" w:rsidRDefault="00304EA8" w:rsidP="00FD3B1D">
            <w:pPr>
              <w:pStyle w:val="Lijstalinea"/>
              <w:widowControl w:val="0"/>
              <w:numPr>
                <w:ilvl w:val="0"/>
                <w:numId w:val="13"/>
              </w:numPr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Create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supply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for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SKU</w:t>
            </w:r>
          </w:p>
        </w:tc>
      </w:tr>
      <w:tr w:rsidR="00CB549E" w:rsidRPr="00934E8E" w14:paraId="7B2DE54F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F5B" w14:textId="77777777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Test items</w:t>
            </w:r>
          </w:p>
          <w:p w14:paraId="533E78A1" w14:textId="77777777" w:rsidR="00CB549E" w:rsidRDefault="00CB549E" w:rsidP="00CB549E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AC54" w14:textId="6184BE1F" w:rsidR="00CB549E" w:rsidRPr="00462D27" w:rsidRDefault="00462D27" w:rsidP="00CB549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462D27">
              <w:rPr>
                <w:rFonts w:ascii="Calibri" w:eastAsia="Calibri" w:hAnsi="Calibri"/>
                <w:color w:val="000000"/>
                <w:szCs w:val="22"/>
                <w:lang w:val="en-GB"/>
              </w:rPr>
              <w:t>The creation of new s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upply for an existing product.</w:t>
            </w:r>
          </w:p>
        </w:tc>
      </w:tr>
      <w:tr w:rsidR="00CB549E" w:rsidRPr="00934E8E" w14:paraId="3FAC70DC" w14:textId="77777777" w:rsidTr="004F4BEF">
        <w:trPr>
          <w:trHeight w:val="393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081F" w14:textId="64807DF1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Begi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situation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E90" w14:textId="07A41FAC" w:rsidR="00CB549E" w:rsidRPr="00462D27" w:rsidRDefault="00462D27" w:rsidP="00CB549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2F8B">
              <w:rPr>
                <w:rFonts w:ascii="Calibri" w:eastAsia="Calibri" w:hAnsi="Calibri"/>
                <w:color w:val="000000"/>
                <w:szCs w:val="22"/>
                <w:lang w:val="en-GB"/>
              </w:rPr>
              <w:t>The test setup as 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escribed on page 2.</w:t>
            </w:r>
          </w:p>
        </w:tc>
      </w:tr>
      <w:tr w:rsidR="00CB549E" w:rsidRPr="00934E8E" w14:paraId="448B4AE1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B71" w14:textId="77777777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Event flow</w:t>
            </w:r>
          </w:p>
          <w:p w14:paraId="2641D7FF" w14:textId="77777777" w:rsidR="00CB549E" w:rsidRDefault="00CB549E" w:rsidP="00CB549E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8A98" w14:textId="77777777" w:rsidR="00462D27" w:rsidRPr="006A3F57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8B073F">
              <w:rPr>
                <w:color w:val="000000"/>
                <w:szCs w:val="22"/>
                <w:lang w:val="en-GB"/>
              </w:rPr>
              <w:t>Copy the public key</w:t>
            </w:r>
            <w:r>
              <w:rPr>
                <w:color w:val="000000"/>
                <w:szCs w:val="22"/>
                <w:lang w:val="en-GB"/>
              </w:rPr>
              <w:t xml:space="preserve"> after starting the instance</w:t>
            </w:r>
          </w:p>
          <w:p w14:paraId="79A9AED3" w14:textId="77777777" w:rsidR="00462D27" w:rsidRPr="006A3F57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 xml:space="preserve">Write down your current token balance by executing the command </w:t>
            </w:r>
            <w:r w:rsidRPr="006A3F57">
              <w:rPr>
                <w:rStyle w:val="CodeChar"/>
                <w:lang w:val="en-GB"/>
              </w:rPr>
              <w:t>accounts</w:t>
            </w:r>
            <w:r w:rsidRPr="006A3F57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and find the balance for your public key</w:t>
            </w:r>
          </w:p>
          <w:p w14:paraId="7DA4CB09" w14:textId="15275130" w:rsidR="00462D27" w:rsidRPr="006A3F57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Execute </w:t>
            </w:r>
            <w:proofErr w:type="spellStart"/>
            <w:r w:rsidRPr="00462D27">
              <w:rPr>
                <w:rStyle w:val="CodeChar"/>
                <w:lang w:val="en-GB"/>
              </w:rPr>
              <w:t>createsupply</w:t>
            </w:r>
            <w:proofErr w:type="spellEnd"/>
            <w:r w:rsidRPr="00462D2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</w:t>
            </w: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>and follow the next steps:</w:t>
            </w:r>
          </w:p>
          <w:p w14:paraId="3522A74E" w14:textId="74B76A3D" w:rsidR="00CB549E" w:rsidRPr="00462D27" w:rsidRDefault="00462D27" w:rsidP="00CB549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462D27">
              <w:rPr>
                <w:color w:val="000000"/>
                <w:szCs w:val="22"/>
                <w:lang w:val="en-GB"/>
              </w:rPr>
              <w:t>A</w:t>
            </w:r>
            <w:r>
              <w:rPr>
                <w:color w:val="000000"/>
                <w:szCs w:val="22"/>
                <w:lang w:val="en-GB"/>
              </w:rPr>
              <w:t>t</w:t>
            </w:r>
            <w:r w:rsidR="00CB549E" w:rsidRPr="00462D27">
              <w:rPr>
                <w:color w:val="000000"/>
                <w:szCs w:val="22"/>
                <w:lang w:val="en-GB"/>
              </w:rPr>
              <w:t xml:space="preserve"> “Enter block hash where the SKU was created”, </w:t>
            </w:r>
            <w:r>
              <w:rPr>
                <w:color w:val="000000"/>
                <w:szCs w:val="22"/>
                <w:lang w:val="en-GB"/>
              </w:rPr>
              <w:t>fill in the</w:t>
            </w:r>
            <w:r w:rsidR="00CB549E" w:rsidRPr="00462D27">
              <w:rPr>
                <w:color w:val="000000"/>
                <w:szCs w:val="22"/>
                <w:lang w:val="en-GB"/>
              </w:rPr>
              <w:t xml:space="preserve"> ‘block hash’ </w:t>
            </w:r>
            <w:r>
              <w:rPr>
                <w:color w:val="000000"/>
                <w:szCs w:val="22"/>
                <w:lang w:val="en-GB"/>
              </w:rPr>
              <w:t xml:space="preserve">value, found in the results of the </w:t>
            </w:r>
            <w:proofErr w:type="spellStart"/>
            <w:r>
              <w:rPr>
                <w:rStyle w:val="CodeChar"/>
                <w:lang w:val="en-GB"/>
              </w:rPr>
              <w:t>skus</w:t>
            </w:r>
            <w:proofErr w:type="spellEnd"/>
            <w:r>
              <w:rPr>
                <w:color w:val="000000"/>
                <w:szCs w:val="22"/>
                <w:lang w:val="en-GB"/>
              </w:rPr>
              <w:t xml:space="preserve"> command from </w:t>
            </w:r>
            <w:r w:rsidR="00CB549E" w:rsidRPr="00462D27">
              <w:rPr>
                <w:color w:val="000000"/>
                <w:szCs w:val="22"/>
                <w:lang w:val="en-GB"/>
              </w:rPr>
              <w:t>testcase 3.</w:t>
            </w:r>
          </w:p>
          <w:p w14:paraId="234D7B15" w14:textId="2BC19F4B" w:rsidR="00CB549E" w:rsidRDefault="00462D27" w:rsidP="00CB549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="00CB549E" w:rsidRPr="00AF1639">
              <w:rPr>
                <w:color w:val="000000"/>
                <w:szCs w:val="22"/>
                <w:lang w:val="en-GB"/>
              </w:rPr>
              <w:t xml:space="preserve"> “Enter the index of the transaction where the SKU resides” </w:t>
            </w:r>
            <w:r>
              <w:rPr>
                <w:color w:val="000000"/>
                <w:szCs w:val="22"/>
                <w:lang w:val="en-GB"/>
              </w:rPr>
              <w:t>fill in</w:t>
            </w:r>
            <w:r w:rsidR="00CB549E" w:rsidRPr="00AF1639">
              <w:rPr>
                <w:color w:val="000000"/>
                <w:szCs w:val="22"/>
                <w:lang w:val="en-GB"/>
              </w:rPr>
              <w:t xml:space="preserve"> </w:t>
            </w:r>
            <w:r w:rsidR="00CB549E">
              <w:rPr>
                <w:color w:val="000000"/>
                <w:szCs w:val="22"/>
                <w:lang w:val="en-GB"/>
              </w:rPr>
              <w:t>“1”</w:t>
            </w:r>
          </w:p>
          <w:p w14:paraId="0B616AD0" w14:textId="72CFFD06" w:rsidR="00CB549E" w:rsidRDefault="00462D27" w:rsidP="00CB549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="00CB549E">
              <w:rPr>
                <w:color w:val="000000"/>
                <w:szCs w:val="22"/>
                <w:lang w:val="en-GB"/>
              </w:rPr>
              <w:t xml:space="preserve"> “Specify the new amount of supply to create”, </w:t>
            </w:r>
            <w:r>
              <w:rPr>
                <w:color w:val="000000"/>
                <w:szCs w:val="22"/>
                <w:lang w:val="en-GB"/>
              </w:rPr>
              <w:t>fill in</w:t>
            </w:r>
            <w:r w:rsidR="00CB549E">
              <w:rPr>
                <w:color w:val="000000"/>
                <w:szCs w:val="22"/>
                <w:lang w:val="en-GB"/>
              </w:rPr>
              <w:t xml:space="preserve"> “1”</w:t>
            </w:r>
          </w:p>
          <w:p w14:paraId="262EBC20" w14:textId="2E650996" w:rsidR="00CB549E" w:rsidRPr="00462D27" w:rsidRDefault="00462D27" w:rsidP="00CB549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462D27">
              <w:rPr>
                <w:color w:val="000000"/>
                <w:szCs w:val="22"/>
                <w:lang w:val="en-GB"/>
              </w:rPr>
              <w:t>At</w:t>
            </w:r>
            <w:r w:rsidR="00CB549E" w:rsidRPr="00462D27">
              <w:rPr>
                <w:color w:val="000000"/>
                <w:szCs w:val="22"/>
                <w:lang w:val="en-GB"/>
              </w:rPr>
              <w:t xml:space="preserve"> “Enter optional data”, </w:t>
            </w:r>
            <w:r w:rsidRPr="00462D27">
              <w:rPr>
                <w:color w:val="000000"/>
                <w:szCs w:val="22"/>
                <w:lang w:val="en-GB"/>
              </w:rPr>
              <w:t>press</w:t>
            </w:r>
            <w:r w:rsidR="00CB549E" w:rsidRPr="00462D27">
              <w:rPr>
                <w:color w:val="000000"/>
                <w:szCs w:val="22"/>
                <w:lang w:val="en-GB"/>
              </w:rPr>
              <w:t xml:space="preserve"> enter</w:t>
            </w:r>
          </w:p>
          <w:p w14:paraId="26399770" w14:textId="77777777" w:rsidR="00462D27" w:rsidRPr="00462D27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color w:val="000000"/>
                <w:szCs w:val="22"/>
                <w:lang w:val="en-GB"/>
              </w:rPr>
              <w:t xml:space="preserve">Confirm that the transaction was submitted to the </w:t>
            </w:r>
            <w:proofErr w:type="spellStart"/>
            <w:r w:rsidRPr="006A3F57">
              <w:rPr>
                <w:color w:val="000000"/>
                <w:szCs w:val="22"/>
                <w:lang w:val="en-GB"/>
              </w:rPr>
              <w:t>transactionpool</w:t>
            </w:r>
            <w:proofErr w:type="spellEnd"/>
            <w:r w:rsidRPr="006A3F57">
              <w:rPr>
                <w:color w:val="000000"/>
                <w:szCs w:val="22"/>
                <w:lang w:val="en-GB"/>
              </w:rPr>
              <w:t xml:space="preserve"> successfully</w:t>
            </w:r>
          </w:p>
          <w:p w14:paraId="0A7365DA" w14:textId="77777777" w:rsidR="00462D27" w:rsidRPr="00775245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Add the transaction to t</w:t>
            </w:r>
            <w:r>
              <w:rPr>
                <w:color w:val="000000"/>
                <w:szCs w:val="22"/>
                <w:lang w:val="en-GB"/>
              </w:rPr>
              <w:t xml:space="preserve">he next block by executing the command </w:t>
            </w:r>
            <w:proofErr w:type="spellStart"/>
            <w:r w:rsidRPr="00775245">
              <w:rPr>
                <w:rStyle w:val="CodeChar"/>
                <w:lang w:val="en-GB"/>
              </w:rPr>
              <w:t>startmining</w:t>
            </w:r>
            <w:proofErr w:type="spellEnd"/>
          </w:p>
          <w:p w14:paraId="08171E96" w14:textId="77777777" w:rsidR="00462D27" w:rsidRPr="00775245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 xml:space="preserve">Once a block has been found, stop </w:t>
            </w:r>
            <w:r>
              <w:rPr>
                <w:color w:val="000000"/>
                <w:szCs w:val="22"/>
                <w:lang w:val="en-GB"/>
              </w:rPr>
              <w:t xml:space="preserve">mining by using the command </w:t>
            </w:r>
            <w:proofErr w:type="spellStart"/>
            <w:r w:rsidRPr="00775245">
              <w:rPr>
                <w:rStyle w:val="CodeChar"/>
                <w:lang w:val="en-GB"/>
              </w:rPr>
              <w:t>stopmining</w:t>
            </w:r>
            <w:proofErr w:type="spellEnd"/>
            <w:r w:rsidRPr="00775245">
              <w:rPr>
                <w:color w:val="000000"/>
                <w:szCs w:val="22"/>
                <w:lang w:val="en-GB"/>
              </w:rPr>
              <w:t xml:space="preserve"> </w:t>
            </w:r>
          </w:p>
          <w:p w14:paraId="79FD116B" w14:textId="160449B9" w:rsidR="00462D27" w:rsidRPr="006B5509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B5509">
              <w:rPr>
                <w:color w:val="000000"/>
                <w:szCs w:val="22"/>
                <w:lang w:val="en-GB"/>
              </w:rPr>
              <w:t>Verify that the action costed 100 to</w:t>
            </w:r>
            <w:r>
              <w:rPr>
                <w:color w:val="000000"/>
                <w:szCs w:val="22"/>
                <w:lang w:val="en-GB"/>
              </w:rPr>
              <w:t>ken</w:t>
            </w:r>
            <w:r w:rsidR="00235564">
              <w:rPr>
                <w:color w:val="000000"/>
                <w:szCs w:val="22"/>
                <w:lang w:val="en-GB"/>
              </w:rPr>
              <w:t>s</w:t>
            </w:r>
            <w:r>
              <w:rPr>
                <w:color w:val="000000"/>
                <w:szCs w:val="22"/>
                <w:lang w:val="en-GB"/>
              </w:rPr>
              <w:t xml:space="preserve"> with</w:t>
            </w:r>
            <w:r w:rsidRPr="006B5509">
              <w:rPr>
                <w:color w:val="000000"/>
                <w:szCs w:val="22"/>
                <w:lang w:val="en-GB"/>
              </w:rPr>
              <w:t xml:space="preserve"> command </w:t>
            </w:r>
            <w:r w:rsidRPr="006B5509">
              <w:rPr>
                <w:rStyle w:val="CodeChar"/>
                <w:lang w:val="en-GB"/>
              </w:rPr>
              <w:t>accounts</w:t>
            </w:r>
          </w:p>
          <w:p w14:paraId="1B2A65AC" w14:textId="7E382095" w:rsidR="00CB549E" w:rsidRPr="00462D27" w:rsidRDefault="00462D27" w:rsidP="00462D27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B5509">
              <w:rPr>
                <w:color w:val="000000"/>
                <w:szCs w:val="22"/>
                <w:lang w:val="en-GB"/>
              </w:rPr>
              <w:t>Verify th</w:t>
            </w:r>
            <w:r w:rsidR="00235564">
              <w:rPr>
                <w:color w:val="000000"/>
                <w:szCs w:val="22"/>
                <w:lang w:val="en-GB"/>
              </w:rPr>
              <w:t xml:space="preserve">at the global supply increased with 1 by using </w:t>
            </w:r>
            <w:r w:rsidRPr="006B5509">
              <w:rPr>
                <w:color w:val="000000"/>
                <w:szCs w:val="22"/>
                <w:lang w:val="en-GB"/>
              </w:rPr>
              <w:t xml:space="preserve">the command </w:t>
            </w:r>
            <w:proofErr w:type="spellStart"/>
            <w:r w:rsidRPr="006B5509">
              <w:rPr>
                <w:rStyle w:val="CodeChar"/>
                <w:lang w:val="en-GB"/>
              </w:rPr>
              <w:t>skus</w:t>
            </w:r>
            <w:proofErr w:type="spellEnd"/>
            <w:r w:rsidR="00235564">
              <w:rPr>
                <w:rStyle w:val="CodeChar"/>
                <w:lang w:val="en-GB"/>
              </w:rPr>
              <w:t xml:space="preserve"> </w:t>
            </w:r>
            <w:r w:rsidR="00235564">
              <w:rPr>
                <w:color w:val="000000"/>
                <w:szCs w:val="22"/>
                <w:lang w:val="en-GB"/>
              </w:rPr>
              <w:t>(check the last result in this list)</w:t>
            </w:r>
          </w:p>
        </w:tc>
      </w:tr>
      <w:tr w:rsidR="00CB549E" w:rsidRPr="00934E8E" w14:paraId="1AA7DC12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5F50" w14:textId="77777777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Expected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42871B72" w14:textId="77777777" w:rsidR="00CB549E" w:rsidRDefault="00CB549E" w:rsidP="00CB549E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76ED" w14:textId="77777777" w:rsidR="00235564" w:rsidRDefault="00235564" w:rsidP="0023556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transaction was added to t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he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transactionpool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successfully. The transaction was included in a block.</w:t>
            </w:r>
          </w:p>
          <w:p w14:paraId="25062A7B" w14:textId="77777777" w:rsidR="00235564" w:rsidRPr="00775245" w:rsidRDefault="00235564" w:rsidP="0023556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balance of the public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key is (new amount of blocks * 5000) – 100 because the action costed 100 tokens.</w:t>
            </w:r>
          </w:p>
          <w:p w14:paraId="291EB8E4" w14:textId="35ADDED2" w:rsidR="00CB549E" w:rsidRPr="00235564" w:rsidRDefault="00235564" w:rsidP="00235564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6B5509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The 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global supply is shown as 101 </w:t>
            </w:r>
            <w:r w:rsidRPr="006B5509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after using the </w:t>
            </w:r>
            <w:proofErr w:type="spellStart"/>
            <w:r w:rsidRPr="006B5509">
              <w:rPr>
                <w:rStyle w:val="CodeChar"/>
                <w:lang w:val="en-GB"/>
              </w:rPr>
              <w:t>skus</w:t>
            </w:r>
            <w:proofErr w:type="spellEnd"/>
            <w:r w:rsidRPr="006B5509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comman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.</w:t>
            </w:r>
          </w:p>
        </w:tc>
      </w:tr>
      <w:tr w:rsidR="00CB549E" w14:paraId="4A68A151" w14:textId="77777777" w:rsidTr="00FD3B1D">
        <w:trPr>
          <w:trHeight w:val="99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6C1" w14:textId="77777777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Actua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34B25ED4" w14:textId="3DFD61EB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BF03" w14:textId="69FA1F54" w:rsidR="00CB549E" w:rsidRPr="00501971" w:rsidRDefault="00CB549E" w:rsidP="00CB549E">
            <w:pPr>
              <w:tabs>
                <w:tab w:val="left" w:pos="567"/>
              </w:tabs>
              <w:rPr>
                <w:rFonts w:ascii="Calibri" w:eastAsia="Calibri" w:hAnsi="Calibri"/>
                <w:b/>
                <w:color w:val="000000"/>
                <w:szCs w:val="22"/>
              </w:rPr>
            </w:pPr>
          </w:p>
        </w:tc>
      </w:tr>
      <w:tr w:rsidR="00CB549E" w14:paraId="39B383B6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885A" w14:textId="48A6FACF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Analysi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BC0F" w14:textId="36E78BC0" w:rsidR="00CB549E" w:rsidRDefault="00CB549E" w:rsidP="00CB549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CB549E" w14:paraId="3B1BA243" w14:textId="77777777" w:rsidTr="00FD3B1D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A520" w14:textId="53ADCAD9" w:rsidR="00CB549E" w:rsidRDefault="00CB549E" w:rsidP="00CB549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Dependencies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o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oth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testcase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8574" w14:textId="7D4D4FE1" w:rsidR="00CB549E" w:rsidRDefault="00CB549E" w:rsidP="00CB549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>Testcase 3</w:t>
            </w:r>
          </w:p>
        </w:tc>
      </w:tr>
    </w:tbl>
    <w:p w14:paraId="791F5AE6" w14:textId="77777777" w:rsidR="00400B1D" w:rsidRDefault="00400B1D" w:rsidP="00400B1D"/>
    <w:p w14:paraId="6A0281BD" w14:textId="77777777" w:rsidR="00400B1D" w:rsidRDefault="00400B1D">
      <w:pPr>
        <w:spacing w:after="0" w:line="240" w:lineRule="auto"/>
        <w:rPr>
          <w:rFonts w:eastAsiaTheme="majorEastAsia" w:cstheme="majorBidi"/>
          <w:color w:val="4F81BD" w:themeColor="accent1"/>
          <w:sz w:val="28"/>
          <w:szCs w:val="28"/>
          <w14:textFill>
            <w14:solidFill>
              <w14:schemeClr w14:val="accent1">
                <w14:lumMod w14:val="75000"/>
                <w14:lumMod w14:val="85000"/>
                <w14:lumOff w14:val="15000"/>
              </w14:schemeClr>
            </w14:solidFill>
          </w14:textFill>
        </w:rPr>
      </w:pPr>
      <w:r>
        <w:br w:type="page"/>
      </w:r>
    </w:p>
    <w:p w14:paraId="623EA4B2" w14:textId="42EF1B99" w:rsidR="00AD4BFC" w:rsidRDefault="00400B1D" w:rsidP="00AD4BFC">
      <w:pPr>
        <w:pStyle w:val="Kop2genummerd"/>
      </w:pPr>
      <w:proofErr w:type="spellStart"/>
      <w:r>
        <w:lastRenderedPageBreak/>
        <w:t>Destroy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KU</w:t>
      </w:r>
    </w:p>
    <w:p w14:paraId="785C13CA" w14:textId="23E06434" w:rsidR="00F65262" w:rsidRPr="00934E8E" w:rsidRDefault="00400B1D" w:rsidP="00811638">
      <w:pPr>
        <w:spacing w:after="0" w:line="240" w:lineRule="auto"/>
        <w:rPr>
          <w:lang w:val="en-GB"/>
        </w:rPr>
      </w:pPr>
      <w:r w:rsidRPr="00400B1D">
        <w:rPr>
          <w:lang w:val="en-GB"/>
        </w:rPr>
        <w:t>The last step in t</w:t>
      </w:r>
      <w:r>
        <w:rPr>
          <w:lang w:val="en-GB"/>
        </w:rPr>
        <w:t>he process is set when the goods arrive at the consumer.</w:t>
      </w:r>
      <w:r w:rsidR="00811638">
        <w:rPr>
          <w:lang w:val="en-GB"/>
        </w:rPr>
        <w:t xml:space="preserve"> </w:t>
      </w:r>
      <w:r w:rsidR="00811638" w:rsidRPr="00811638">
        <w:rPr>
          <w:lang w:val="en-GB"/>
        </w:rPr>
        <w:t>Because the consumer doesn’t bother to create a public and p</w:t>
      </w:r>
      <w:r w:rsidR="00811638">
        <w:rPr>
          <w:lang w:val="en-GB"/>
        </w:rPr>
        <w:t>rivate key, the supply will be destroyed from the blockchain by adding another transaction. This functionality is also used when supply goes lost or stolen.</w:t>
      </w:r>
    </w:p>
    <w:p w14:paraId="359E6228" w14:textId="77777777" w:rsidR="00424E6A" w:rsidRPr="00934E8E" w:rsidRDefault="00424E6A">
      <w:pPr>
        <w:spacing w:after="0" w:line="240" w:lineRule="auto"/>
        <w:rPr>
          <w:lang w:val="en-GB"/>
        </w:rPr>
      </w:pPr>
    </w:p>
    <w:tbl>
      <w:tblPr>
        <w:tblW w:w="90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44"/>
      </w:tblGrid>
      <w:tr w:rsidR="00424E6A" w:rsidRPr="00C676C9" w14:paraId="3B2C69BE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8286470" w14:textId="77777777" w:rsidR="00424E6A" w:rsidRDefault="00424E6A" w:rsidP="00754FAA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Testcase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identifier</w:t>
            </w:r>
            <w:proofErr w:type="spellEnd"/>
          </w:p>
          <w:p w14:paraId="60A1D03D" w14:textId="77777777" w:rsidR="00424E6A" w:rsidRDefault="00424E6A" w:rsidP="00754FAA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3ABE8CCD" w14:textId="5ACE083E" w:rsidR="00424E6A" w:rsidRPr="00C676C9" w:rsidRDefault="00811638" w:rsidP="00754FAA">
            <w:pPr>
              <w:pStyle w:val="Lijstalinea"/>
              <w:widowControl w:val="0"/>
              <w:numPr>
                <w:ilvl w:val="0"/>
                <w:numId w:val="13"/>
              </w:numPr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Destroy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supply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for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SKU</w:t>
            </w:r>
          </w:p>
        </w:tc>
      </w:tr>
      <w:tr w:rsidR="00400B1D" w:rsidRPr="00934E8E" w14:paraId="2DA93C81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B5A2" w14:textId="77777777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Test items</w:t>
            </w:r>
          </w:p>
          <w:p w14:paraId="3010FE5B" w14:textId="77777777" w:rsidR="00400B1D" w:rsidRDefault="00400B1D" w:rsidP="00400B1D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C6CC" w14:textId="38C015E2" w:rsidR="00400B1D" w:rsidRPr="00934E8E" w:rsidRDefault="00811638" w:rsidP="00811638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1638">
              <w:rPr>
                <w:rFonts w:ascii="Calibri" w:eastAsia="Calibri" w:hAnsi="Calibri"/>
                <w:color w:val="000000"/>
                <w:szCs w:val="22"/>
                <w:lang w:val="en-GB"/>
              </w:rPr>
              <w:t>Deleting existing supply for a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n existing Stock Keeping Unit.</w:t>
            </w:r>
          </w:p>
        </w:tc>
      </w:tr>
      <w:tr w:rsidR="00400B1D" w:rsidRPr="00934E8E" w14:paraId="26DC0405" w14:textId="77777777" w:rsidTr="00754FAA">
        <w:trPr>
          <w:trHeight w:val="60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311" w14:textId="13D41620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Begi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situation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F8E4" w14:textId="67DDD9D4" w:rsidR="00400B1D" w:rsidRPr="00400B1D" w:rsidRDefault="00400B1D" w:rsidP="00400B1D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2F8B">
              <w:rPr>
                <w:rFonts w:ascii="Calibri" w:eastAsia="Calibri" w:hAnsi="Calibri"/>
                <w:color w:val="000000"/>
                <w:szCs w:val="22"/>
                <w:lang w:val="en-GB"/>
              </w:rPr>
              <w:t>The test setup as 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escribed on page 2.</w:t>
            </w:r>
          </w:p>
        </w:tc>
      </w:tr>
      <w:tr w:rsidR="00400B1D" w:rsidRPr="00934E8E" w14:paraId="26F6E559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74B5" w14:textId="77777777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Event flow</w:t>
            </w:r>
          </w:p>
          <w:p w14:paraId="5BE8381B" w14:textId="77777777" w:rsidR="00400B1D" w:rsidRDefault="00400B1D" w:rsidP="00400B1D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9B2" w14:textId="77777777" w:rsidR="00400B1D" w:rsidRPr="006A3F57" w:rsidRDefault="00400B1D" w:rsidP="00400B1D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8B073F">
              <w:rPr>
                <w:color w:val="000000"/>
                <w:szCs w:val="22"/>
                <w:lang w:val="en-GB"/>
              </w:rPr>
              <w:t>Copy the public key</w:t>
            </w:r>
            <w:r>
              <w:rPr>
                <w:color w:val="000000"/>
                <w:szCs w:val="22"/>
                <w:lang w:val="en-GB"/>
              </w:rPr>
              <w:t xml:space="preserve"> after starting the instance</w:t>
            </w:r>
          </w:p>
          <w:p w14:paraId="35959942" w14:textId="77777777" w:rsidR="00400B1D" w:rsidRPr="006A3F57" w:rsidRDefault="00400B1D" w:rsidP="00400B1D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 xml:space="preserve">Write down your current token balance by executing the command </w:t>
            </w:r>
            <w:r w:rsidRPr="006A3F57">
              <w:rPr>
                <w:rStyle w:val="CodeChar"/>
                <w:lang w:val="en-GB"/>
              </w:rPr>
              <w:t>accounts</w:t>
            </w:r>
            <w:r w:rsidRPr="006A3F57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and find the balance for your public key</w:t>
            </w:r>
          </w:p>
          <w:p w14:paraId="4725396A" w14:textId="11D56A38" w:rsidR="00400B1D" w:rsidRPr="006A3F57" w:rsidRDefault="00400B1D" w:rsidP="00400B1D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Execute </w:t>
            </w:r>
            <w:proofErr w:type="spellStart"/>
            <w:r>
              <w:rPr>
                <w:rStyle w:val="CodeChar"/>
                <w:lang w:val="en-GB"/>
              </w:rPr>
              <w:t>destroy</w:t>
            </w:r>
            <w:r w:rsidRPr="00462D27">
              <w:rPr>
                <w:rStyle w:val="CodeChar"/>
                <w:lang w:val="en-GB"/>
              </w:rPr>
              <w:t>supply</w:t>
            </w:r>
            <w:proofErr w:type="spellEnd"/>
            <w:r w:rsidRPr="00462D2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</w:t>
            </w: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>and follow the next steps:</w:t>
            </w:r>
          </w:p>
          <w:p w14:paraId="0210228E" w14:textId="77777777" w:rsidR="00D94E15" w:rsidRPr="00462D27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462D27">
              <w:rPr>
                <w:color w:val="000000"/>
                <w:szCs w:val="22"/>
                <w:lang w:val="en-GB"/>
              </w:rPr>
              <w:t>A</w:t>
            </w:r>
            <w:r>
              <w:rPr>
                <w:color w:val="000000"/>
                <w:szCs w:val="22"/>
                <w:lang w:val="en-GB"/>
              </w:rPr>
              <w:t>t</w:t>
            </w:r>
            <w:r w:rsidRPr="00462D27">
              <w:rPr>
                <w:color w:val="000000"/>
                <w:szCs w:val="22"/>
                <w:lang w:val="en-GB"/>
              </w:rPr>
              <w:t xml:space="preserve"> “Enter block hash where the SKU was created”, </w:t>
            </w:r>
            <w:r>
              <w:rPr>
                <w:color w:val="000000"/>
                <w:szCs w:val="22"/>
                <w:lang w:val="en-GB"/>
              </w:rPr>
              <w:t>fill in the</w:t>
            </w:r>
            <w:r w:rsidRPr="00462D27">
              <w:rPr>
                <w:color w:val="000000"/>
                <w:szCs w:val="22"/>
                <w:lang w:val="en-GB"/>
              </w:rPr>
              <w:t xml:space="preserve"> ‘block hash’ </w:t>
            </w:r>
            <w:r>
              <w:rPr>
                <w:color w:val="000000"/>
                <w:szCs w:val="22"/>
                <w:lang w:val="en-GB"/>
              </w:rPr>
              <w:t xml:space="preserve">value, found in the results of the </w:t>
            </w:r>
            <w:proofErr w:type="spellStart"/>
            <w:r>
              <w:rPr>
                <w:rStyle w:val="CodeChar"/>
                <w:lang w:val="en-GB"/>
              </w:rPr>
              <w:t>skus</w:t>
            </w:r>
            <w:proofErr w:type="spellEnd"/>
            <w:r>
              <w:rPr>
                <w:color w:val="000000"/>
                <w:szCs w:val="22"/>
                <w:lang w:val="en-GB"/>
              </w:rPr>
              <w:t xml:space="preserve"> command from </w:t>
            </w:r>
            <w:r w:rsidRPr="00462D27">
              <w:rPr>
                <w:color w:val="000000"/>
                <w:szCs w:val="22"/>
                <w:lang w:val="en-GB"/>
              </w:rPr>
              <w:t>testcase 3.</w:t>
            </w:r>
          </w:p>
          <w:p w14:paraId="400A5A16" w14:textId="77777777" w:rsidR="00D94E15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Pr="00AF1639">
              <w:rPr>
                <w:color w:val="000000"/>
                <w:szCs w:val="22"/>
                <w:lang w:val="en-GB"/>
              </w:rPr>
              <w:t xml:space="preserve"> “Enter the index of the transaction where the SKU resides” </w:t>
            </w:r>
            <w:r>
              <w:rPr>
                <w:color w:val="000000"/>
                <w:szCs w:val="22"/>
                <w:lang w:val="en-GB"/>
              </w:rPr>
              <w:t>fill in</w:t>
            </w:r>
            <w:r w:rsidRPr="00AF1639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“1”</w:t>
            </w:r>
          </w:p>
          <w:p w14:paraId="682EC6D1" w14:textId="3392777B" w:rsidR="00D94E15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 “Specify the amount of supply to destroy”, fill in “1”</w:t>
            </w:r>
          </w:p>
          <w:p w14:paraId="658E2766" w14:textId="77777777" w:rsidR="00D94E15" w:rsidRPr="00462D27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462D27">
              <w:rPr>
                <w:color w:val="000000"/>
                <w:szCs w:val="22"/>
                <w:lang w:val="en-GB"/>
              </w:rPr>
              <w:t>At “Enter optional data”, press enter</w:t>
            </w:r>
          </w:p>
          <w:p w14:paraId="299C0887" w14:textId="77777777" w:rsidR="00D94E15" w:rsidRPr="00462D27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color w:val="000000"/>
                <w:szCs w:val="22"/>
                <w:lang w:val="en-GB"/>
              </w:rPr>
              <w:t xml:space="preserve">Confirm that the transaction was submitted to the </w:t>
            </w:r>
            <w:proofErr w:type="spellStart"/>
            <w:r w:rsidRPr="006A3F57">
              <w:rPr>
                <w:color w:val="000000"/>
                <w:szCs w:val="22"/>
                <w:lang w:val="en-GB"/>
              </w:rPr>
              <w:t>transactionpool</w:t>
            </w:r>
            <w:proofErr w:type="spellEnd"/>
            <w:r w:rsidRPr="006A3F57">
              <w:rPr>
                <w:color w:val="000000"/>
                <w:szCs w:val="22"/>
                <w:lang w:val="en-GB"/>
              </w:rPr>
              <w:t xml:space="preserve"> successfully</w:t>
            </w:r>
          </w:p>
          <w:p w14:paraId="61FFE820" w14:textId="77777777" w:rsidR="00D94E15" w:rsidRPr="00775245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Add the transaction to t</w:t>
            </w:r>
            <w:r>
              <w:rPr>
                <w:color w:val="000000"/>
                <w:szCs w:val="22"/>
                <w:lang w:val="en-GB"/>
              </w:rPr>
              <w:t xml:space="preserve">he next block by executing the command </w:t>
            </w:r>
            <w:proofErr w:type="spellStart"/>
            <w:r w:rsidRPr="00775245">
              <w:rPr>
                <w:rStyle w:val="CodeChar"/>
                <w:lang w:val="en-GB"/>
              </w:rPr>
              <w:t>startmining</w:t>
            </w:r>
            <w:proofErr w:type="spellEnd"/>
          </w:p>
          <w:p w14:paraId="3178FF99" w14:textId="77777777" w:rsidR="00D94E15" w:rsidRPr="00775245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 xml:space="preserve">Once a block has been found, stop </w:t>
            </w:r>
            <w:r>
              <w:rPr>
                <w:color w:val="000000"/>
                <w:szCs w:val="22"/>
                <w:lang w:val="en-GB"/>
              </w:rPr>
              <w:t xml:space="preserve">mining by using the command </w:t>
            </w:r>
            <w:proofErr w:type="spellStart"/>
            <w:r w:rsidRPr="00775245">
              <w:rPr>
                <w:rStyle w:val="CodeChar"/>
                <w:lang w:val="en-GB"/>
              </w:rPr>
              <w:t>stopmining</w:t>
            </w:r>
            <w:proofErr w:type="spellEnd"/>
            <w:r w:rsidRPr="00775245">
              <w:rPr>
                <w:color w:val="000000"/>
                <w:szCs w:val="22"/>
                <w:lang w:val="en-GB"/>
              </w:rPr>
              <w:t xml:space="preserve"> </w:t>
            </w:r>
          </w:p>
          <w:p w14:paraId="09F2609C" w14:textId="07406F89" w:rsidR="00D94E15" w:rsidRPr="006B5509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B5509">
              <w:rPr>
                <w:color w:val="000000"/>
                <w:szCs w:val="22"/>
                <w:lang w:val="en-GB"/>
              </w:rPr>
              <w:t>Verify that the action costed 1 to</w:t>
            </w:r>
            <w:r>
              <w:rPr>
                <w:color w:val="000000"/>
                <w:szCs w:val="22"/>
                <w:lang w:val="en-GB"/>
              </w:rPr>
              <w:t>ken with</w:t>
            </w:r>
            <w:r w:rsidRPr="006B5509">
              <w:rPr>
                <w:color w:val="000000"/>
                <w:szCs w:val="22"/>
                <w:lang w:val="en-GB"/>
              </w:rPr>
              <w:t xml:space="preserve"> command </w:t>
            </w:r>
            <w:r w:rsidRPr="006B5509">
              <w:rPr>
                <w:rStyle w:val="CodeChar"/>
                <w:lang w:val="en-GB"/>
              </w:rPr>
              <w:t>accounts</w:t>
            </w:r>
          </w:p>
          <w:p w14:paraId="241A7B3F" w14:textId="60EDC018" w:rsidR="00400B1D" w:rsidRPr="00D94E15" w:rsidRDefault="00D94E15" w:rsidP="00D94E15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B5509">
              <w:rPr>
                <w:color w:val="000000"/>
                <w:szCs w:val="22"/>
                <w:lang w:val="en-GB"/>
              </w:rPr>
              <w:t>Verify th</w:t>
            </w:r>
            <w:r>
              <w:rPr>
                <w:color w:val="000000"/>
                <w:szCs w:val="22"/>
                <w:lang w:val="en-GB"/>
              </w:rPr>
              <w:t xml:space="preserve">at the global supply decreased with 1 by using </w:t>
            </w:r>
            <w:r w:rsidRPr="006B5509">
              <w:rPr>
                <w:color w:val="000000"/>
                <w:szCs w:val="22"/>
                <w:lang w:val="en-GB"/>
              </w:rPr>
              <w:t xml:space="preserve">the command </w:t>
            </w:r>
            <w:proofErr w:type="spellStart"/>
            <w:r w:rsidRPr="006B5509">
              <w:rPr>
                <w:rStyle w:val="CodeChar"/>
                <w:lang w:val="en-GB"/>
              </w:rPr>
              <w:t>skus</w:t>
            </w:r>
            <w:proofErr w:type="spellEnd"/>
            <w:r>
              <w:rPr>
                <w:rStyle w:val="CodeChar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(check the last result in this list)</w:t>
            </w:r>
          </w:p>
        </w:tc>
      </w:tr>
      <w:tr w:rsidR="00400B1D" w:rsidRPr="00934E8E" w14:paraId="546E6165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2E9B" w14:textId="77777777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Expected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0D126FA8" w14:textId="77777777" w:rsidR="00400B1D" w:rsidRDefault="00400B1D" w:rsidP="00400B1D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D2E6" w14:textId="77777777" w:rsidR="00D94E15" w:rsidRDefault="00D94E15" w:rsidP="00D94E15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transaction was added to t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he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transactionpool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successfully. The transaction was included in a block.</w:t>
            </w:r>
          </w:p>
          <w:p w14:paraId="787F97B8" w14:textId="73D27B00" w:rsidR="00D94E15" w:rsidRPr="00775245" w:rsidRDefault="00D94E15" w:rsidP="00D94E15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balance of the public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key is (new amount of blocks * 5000) – 1 because the action costed 1 token.</w:t>
            </w:r>
          </w:p>
          <w:p w14:paraId="592AA7A6" w14:textId="5E354244" w:rsidR="00B4108C" w:rsidRPr="00B4108C" w:rsidRDefault="00D94E15" w:rsidP="00D94E15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D94E15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After using the </w:t>
            </w:r>
            <w:proofErr w:type="spellStart"/>
            <w:r w:rsidRPr="00D94E15">
              <w:rPr>
                <w:rStyle w:val="CodeChar"/>
                <w:lang w:val="en-GB"/>
              </w:rPr>
              <w:t>skus</w:t>
            </w:r>
            <w:proofErr w:type="spellEnd"/>
            <w:r w:rsidRPr="00D94E15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command, the last 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transaction shows </w:t>
            </w:r>
            <w:r w:rsidR="00B4108C">
              <w:rPr>
                <w:rFonts w:ascii="Calibri" w:eastAsia="Calibri" w:hAnsi="Calibri"/>
                <w:color w:val="000000"/>
                <w:szCs w:val="22"/>
                <w:lang w:val="en-GB"/>
              </w:rPr>
              <w:t>the total global supply decreased with 1 in comparison with the transaction before the last one.</w:t>
            </w:r>
          </w:p>
        </w:tc>
      </w:tr>
      <w:tr w:rsidR="00400B1D" w:rsidRPr="00501971" w14:paraId="5CDCB474" w14:textId="77777777" w:rsidTr="00754FAA">
        <w:trPr>
          <w:trHeight w:val="99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E666" w14:textId="77777777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Actua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299B5495" w14:textId="4F53A488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7330" w14:textId="3CCF929B" w:rsidR="00400B1D" w:rsidRPr="00501971" w:rsidRDefault="00400B1D" w:rsidP="00400B1D">
            <w:pPr>
              <w:tabs>
                <w:tab w:val="left" w:pos="567"/>
              </w:tabs>
              <w:rPr>
                <w:rFonts w:ascii="Calibri" w:eastAsia="Calibri" w:hAnsi="Calibri"/>
                <w:b/>
                <w:color w:val="000000"/>
                <w:szCs w:val="22"/>
              </w:rPr>
            </w:pPr>
          </w:p>
        </w:tc>
      </w:tr>
      <w:tr w:rsidR="00400B1D" w14:paraId="2EA51E4A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B2F0" w14:textId="466A988E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Analysi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7123" w14:textId="5DA59D1E" w:rsidR="00400B1D" w:rsidRDefault="00400B1D" w:rsidP="00400B1D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400B1D" w14:paraId="20DD83B5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B6CE" w14:textId="69AECF26" w:rsidR="00400B1D" w:rsidRDefault="00400B1D" w:rsidP="00400B1D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Dependencies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o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oth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testcase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BFF8" w14:textId="20319318" w:rsidR="00400B1D" w:rsidRDefault="00400B1D" w:rsidP="00400B1D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>Testcase 3</w:t>
            </w:r>
          </w:p>
        </w:tc>
      </w:tr>
    </w:tbl>
    <w:p w14:paraId="01DF0EEB" w14:textId="0E88EAA5" w:rsidR="00CF5AF1" w:rsidRDefault="00CF5AF1">
      <w:pPr>
        <w:spacing w:after="0" w:line="240" w:lineRule="auto"/>
      </w:pPr>
      <w:r>
        <w:br w:type="page"/>
      </w:r>
    </w:p>
    <w:p w14:paraId="2E1FE9A6" w14:textId="375EBD77" w:rsidR="00CF5AF1" w:rsidRDefault="00B4108C" w:rsidP="00CF5AF1">
      <w:pPr>
        <w:pStyle w:val="Kop2genummerd"/>
      </w:pPr>
      <w:r>
        <w:lastRenderedPageBreak/>
        <w:t xml:space="preserve">Transfer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KU</w:t>
      </w:r>
    </w:p>
    <w:p w14:paraId="50AE0506" w14:textId="6375DC92" w:rsidR="00CF5AF1" w:rsidRPr="00896BB0" w:rsidRDefault="00896BB0" w:rsidP="00CF5AF1">
      <w:pPr>
        <w:rPr>
          <w:lang w:val="en-GB"/>
        </w:rPr>
      </w:pPr>
      <w:r>
        <w:rPr>
          <w:lang w:val="en-GB"/>
        </w:rPr>
        <w:t>This core functionality handles the transfer of supply between companies or other entities that represent a public key.</w:t>
      </w:r>
    </w:p>
    <w:tbl>
      <w:tblPr>
        <w:tblW w:w="90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44"/>
      </w:tblGrid>
      <w:tr w:rsidR="00424E6A" w:rsidRPr="00C676C9" w14:paraId="526B716F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E4AF59" w14:textId="77777777" w:rsidR="00424E6A" w:rsidRDefault="00424E6A" w:rsidP="00754FAA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Testcase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identifier</w:t>
            </w:r>
            <w:proofErr w:type="spellEnd"/>
          </w:p>
          <w:p w14:paraId="6E27E629" w14:textId="77777777" w:rsidR="00424E6A" w:rsidRDefault="00424E6A" w:rsidP="00754FAA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0BB5A444" w14:textId="78CE3F5A" w:rsidR="00424E6A" w:rsidRPr="00C676C9" w:rsidRDefault="00B910E3" w:rsidP="00754FAA">
            <w:pPr>
              <w:pStyle w:val="Lijstalinea"/>
              <w:widowControl w:val="0"/>
              <w:numPr>
                <w:ilvl w:val="0"/>
                <w:numId w:val="13"/>
              </w:numPr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 xml:space="preserve">Transfer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supply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</w:rPr>
              <w:t>for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</w:rPr>
              <w:t xml:space="preserve"> SKU</w:t>
            </w:r>
          </w:p>
        </w:tc>
      </w:tr>
      <w:tr w:rsidR="00934E8E" w:rsidRPr="00934E8E" w14:paraId="3FA316EA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F66C" w14:textId="77777777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Test items</w:t>
            </w:r>
          </w:p>
          <w:p w14:paraId="2F80A4D5" w14:textId="77777777" w:rsidR="00934E8E" w:rsidRDefault="00934E8E" w:rsidP="00934E8E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5252" w14:textId="039E53B7" w:rsidR="00934E8E" w:rsidRPr="00934E8E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9075E0">
              <w:rPr>
                <w:rFonts w:ascii="Calibri" w:eastAsia="Calibri" w:hAnsi="Calibri"/>
                <w:color w:val="000000"/>
                <w:szCs w:val="22"/>
                <w:lang w:val="en-GB"/>
              </w:rPr>
              <w:t>Transferring existing supply for a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n existing SKU to another public key.</w:t>
            </w:r>
          </w:p>
        </w:tc>
      </w:tr>
      <w:tr w:rsidR="00934E8E" w:rsidRPr="00934E8E" w14:paraId="0582C84C" w14:textId="77777777" w:rsidTr="00754FAA">
        <w:trPr>
          <w:trHeight w:val="608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029B" w14:textId="794F7A0A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Begi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situation</w:t>
            </w:r>
            <w:proofErr w:type="spellEnd"/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B307" w14:textId="75E886DA" w:rsidR="00934E8E" w:rsidRPr="00934E8E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812F8B">
              <w:rPr>
                <w:rFonts w:ascii="Calibri" w:eastAsia="Calibri" w:hAnsi="Calibri"/>
                <w:color w:val="000000"/>
                <w:szCs w:val="22"/>
                <w:lang w:val="en-GB"/>
              </w:rPr>
              <w:t>The test setup as d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escribed on page 2.</w:t>
            </w:r>
          </w:p>
        </w:tc>
      </w:tr>
      <w:tr w:rsidR="00934E8E" w:rsidRPr="003D1092" w14:paraId="4D7C0C98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DC9F" w14:textId="77777777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Event flow</w:t>
            </w:r>
          </w:p>
          <w:p w14:paraId="1ED988F1" w14:textId="77777777" w:rsidR="00934E8E" w:rsidRDefault="00934E8E" w:rsidP="00934E8E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655" w14:textId="77777777" w:rsidR="00934E8E" w:rsidRPr="006A3F57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8B073F">
              <w:rPr>
                <w:color w:val="000000"/>
                <w:szCs w:val="22"/>
                <w:lang w:val="en-GB"/>
              </w:rPr>
              <w:t>Copy the public key</w:t>
            </w:r>
            <w:r>
              <w:rPr>
                <w:color w:val="000000"/>
                <w:szCs w:val="22"/>
                <w:lang w:val="en-GB"/>
              </w:rPr>
              <w:t xml:space="preserve"> after starting the instance</w:t>
            </w:r>
          </w:p>
          <w:p w14:paraId="5969AAE5" w14:textId="77777777" w:rsidR="00934E8E" w:rsidRPr="006A3F57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 xml:space="preserve">Write down your current token balance by executing the command </w:t>
            </w:r>
            <w:r w:rsidRPr="006A3F57">
              <w:rPr>
                <w:rStyle w:val="CodeChar"/>
                <w:lang w:val="en-GB"/>
              </w:rPr>
              <w:t>accounts</w:t>
            </w:r>
            <w:r w:rsidRPr="006A3F57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and find the balance for your public key</w:t>
            </w:r>
          </w:p>
          <w:p w14:paraId="45CE024F" w14:textId="10A763CB" w:rsidR="00934E8E" w:rsidRPr="006A3F57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Execute </w:t>
            </w:r>
            <w:r w:rsidR="00E93DFF">
              <w:rPr>
                <w:rStyle w:val="CodeChar"/>
                <w:lang w:val="en-GB"/>
              </w:rPr>
              <w:t>transfersupply</w:t>
            </w:r>
            <w:bookmarkStart w:id="0" w:name="_GoBack"/>
            <w:bookmarkEnd w:id="0"/>
            <w:r w:rsidRPr="00462D27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</w:t>
            </w:r>
            <w:r w:rsidRPr="006A3F57">
              <w:rPr>
                <w:rFonts w:ascii="Calibri" w:eastAsia="Calibri" w:hAnsi="Calibri"/>
                <w:color w:val="000000"/>
                <w:szCs w:val="22"/>
                <w:lang w:val="en-GB"/>
              </w:rPr>
              <w:t>and follow the next steps:</w:t>
            </w:r>
          </w:p>
          <w:p w14:paraId="0B3B78DA" w14:textId="77777777" w:rsidR="00934E8E" w:rsidRPr="00462D27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462D27">
              <w:rPr>
                <w:color w:val="000000"/>
                <w:szCs w:val="22"/>
                <w:lang w:val="en-GB"/>
              </w:rPr>
              <w:t>A</w:t>
            </w:r>
            <w:r>
              <w:rPr>
                <w:color w:val="000000"/>
                <w:szCs w:val="22"/>
                <w:lang w:val="en-GB"/>
              </w:rPr>
              <w:t>t</w:t>
            </w:r>
            <w:r w:rsidRPr="00462D27">
              <w:rPr>
                <w:color w:val="000000"/>
                <w:szCs w:val="22"/>
                <w:lang w:val="en-GB"/>
              </w:rPr>
              <w:t xml:space="preserve"> “Enter block hash where the SKU was created”, </w:t>
            </w:r>
            <w:r>
              <w:rPr>
                <w:color w:val="000000"/>
                <w:szCs w:val="22"/>
                <w:lang w:val="en-GB"/>
              </w:rPr>
              <w:t>fill in the</w:t>
            </w:r>
            <w:r w:rsidRPr="00462D27">
              <w:rPr>
                <w:color w:val="000000"/>
                <w:szCs w:val="22"/>
                <w:lang w:val="en-GB"/>
              </w:rPr>
              <w:t xml:space="preserve"> ‘block hash’ </w:t>
            </w:r>
            <w:r>
              <w:rPr>
                <w:color w:val="000000"/>
                <w:szCs w:val="22"/>
                <w:lang w:val="en-GB"/>
              </w:rPr>
              <w:t xml:space="preserve">value, found in the results of the </w:t>
            </w:r>
            <w:proofErr w:type="spellStart"/>
            <w:r>
              <w:rPr>
                <w:rStyle w:val="CodeChar"/>
                <w:lang w:val="en-GB"/>
              </w:rPr>
              <w:t>skus</w:t>
            </w:r>
            <w:proofErr w:type="spellEnd"/>
            <w:r>
              <w:rPr>
                <w:color w:val="000000"/>
                <w:szCs w:val="22"/>
                <w:lang w:val="en-GB"/>
              </w:rPr>
              <w:t xml:space="preserve"> command from </w:t>
            </w:r>
            <w:r w:rsidRPr="00462D27">
              <w:rPr>
                <w:color w:val="000000"/>
                <w:szCs w:val="22"/>
                <w:lang w:val="en-GB"/>
              </w:rPr>
              <w:t>testcase 3.</w:t>
            </w:r>
          </w:p>
          <w:p w14:paraId="0398091C" w14:textId="77777777" w:rsidR="00934E8E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At</w:t>
            </w:r>
            <w:r w:rsidRPr="00AF1639">
              <w:rPr>
                <w:color w:val="000000"/>
                <w:szCs w:val="22"/>
                <w:lang w:val="en-GB"/>
              </w:rPr>
              <w:t xml:space="preserve"> “Enter the index of the transaction where the SKU resides” </w:t>
            </w:r>
            <w:r>
              <w:rPr>
                <w:color w:val="000000"/>
                <w:szCs w:val="22"/>
                <w:lang w:val="en-GB"/>
              </w:rPr>
              <w:t>fill in</w:t>
            </w:r>
            <w:r w:rsidRPr="00AF1639">
              <w:rPr>
                <w:color w:val="000000"/>
                <w:szCs w:val="22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“1”</w:t>
            </w:r>
          </w:p>
          <w:p w14:paraId="15EC5F95" w14:textId="6D0D2357" w:rsidR="00934E8E" w:rsidRPr="00C701BD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 xml:space="preserve">At </w:t>
            </w:r>
            <w:r w:rsidRPr="00C701BD">
              <w:rPr>
                <w:color w:val="000000"/>
                <w:szCs w:val="22"/>
                <w:lang w:val="en-GB"/>
              </w:rPr>
              <w:t xml:space="preserve">“Enter the receiver’s public key”, </w:t>
            </w:r>
            <w:r>
              <w:rPr>
                <w:color w:val="000000"/>
                <w:szCs w:val="22"/>
                <w:lang w:val="en-GB"/>
              </w:rPr>
              <w:t>fill in “warehouse”</w:t>
            </w:r>
          </w:p>
          <w:p w14:paraId="271E6922" w14:textId="229622A2" w:rsidR="00934E8E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 xml:space="preserve">At “Specify the amount </w:t>
            </w:r>
            <w:proofErr w:type="spellStart"/>
            <w:r>
              <w:rPr>
                <w:color w:val="000000"/>
                <w:szCs w:val="22"/>
                <w:lang w:val="en-GB"/>
              </w:rPr>
              <w:t xml:space="preserve">to </w:t>
            </w:r>
            <w:proofErr w:type="spellEnd"/>
            <w:r>
              <w:rPr>
                <w:color w:val="000000"/>
                <w:szCs w:val="22"/>
                <w:lang w:val="en-GB"/>
              </w:rPr>
              <w:t>transfer”, fill in “3”</w:t>
            </w:r>
          </w:p>
          <w:p w14:paraId="6C9AA049" w14:textId="77777777" w:rsidR="00934E8E" w:rsidRPr="00462D27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462D27">
              <w:rPr>
                <w:color w:val="000000"/>
                <w:szCs w:val="22"/>
                <w:lang w:val="en-GB"/>
              </w:rPr>
              <w:t>At “Enter optional data”, press enter</w:t>
            </w:r>
          </w:p>
          <w:p w14:paraId="030412F9" w14:textId="77777777" w:rsidR="00934E8E" w:rsidRPr="00462D27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A3F57">
              <w:rPr>
                <w:color w:val="000000"/>
                <w:szCs w:val="22"/>
                <w:lang w:val="en-GB"/>
              </w:rPr>
              <w:t xml:space="preserve">Confirm that the transaction was submitted to the </w:t>
            </w:r>
            <w:proofErr w:type="spellStart"/>
            <w:r w:rsidRPr="006A3F57">
              <w:rPr>
                <w:color w:val="000000"/>
                <w:szCs w:val="22"/>
                <w:lang w:val="en-GB"/>
              </w:rPr>
              <w:t>transactionpool</w:t>
            </w:r>
            <w:proofErr w:type="spellEnd"/>
            <w:r w:rsidRPr="006A3F57">
              <w:rPr>
                <w:color w:val="000000"/>
                <w:szCs w:val="22"/>
                <w:lang w:val="en-GB"/>
              </w:rPr>
              <w:t xml:space="preserve"> successfully</w:t>
            </w:r>
          </w:p>
          <w:p w14:paraId="4E589713" w14:textId="77777777" w:rsidR="00934E8E" w:rsidRPr="00775245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>Add the transaction to t</w:t>
            </w:r>
            <w:r>
              <w:rPr>
                <w:color w:val="000000"/>
                <w:szCs w:val="22"/>
                <w:lang w:val="en-GB"/>
              </w:rPr>
              <w:t xml:space="preserve">he next block by executing the command </w:t>
            </w:r>
            <w:proofErr w:type="spellStart"/>
            <w:r w:rsidRPr="00775245">
              <w:rPr>
                <w:rStyle w:val="CodeChar"/>
                <w:lang w:val="en-GB"/>
              </w:rPr>
              <w:t>startmining</w:t>
            </w:r>
            <w:proofErr w:type="spellEnd"/>
          </w:p>
          <w:p w14:paraId="37A88BB9" w14:textId="77777777" w:rsidR="00934E8E" w:rsidRPr="00775245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775245">
              <w:rPr>
                <w:color w:val="000000"/>
                <w:szCs w:val="22"/>
                <w:lang w:val="en-GB"/>
              </w:rPr>
              <w:t xml:space="preserve">Once a block has been found, stop </w:t>
            </w:r>
            <w:r>
              <w:rPr>
                <w:color w:val="000000"/>
                <w:szCs w:val="22"/>
                <w:lang w:val="en-GB"/>
              </w:rPr>
              <w:t xml:space="preserve">mining by using the command </w:t>
            </w:r>
            <w:proofErr w:type="spellStart"/>
            <w:r w:rsidRPr="00775245">
              <w:rPr>
                <w:rStyle w:val="CodeChar"/>
                <w:lang w:val="en-GB"/>
              </w:rPr>
              <w:t>stopmining</w:t>
            </w:r>
            <w:proofErr w:type="spellEnd"/>
            <w:r w:rsidRPr="00775245">
              <w:rPr>
                <w:color w:val="000000"/>
                <w:szCs w:val="22"/>
                <w:lang w:val="en-GB"/>
              </w:rPr>
              <w:t xml:space="preserve"> </w:t>
            </w:r>
          </w:p>
          <w:p w14:paraId="5804FE30" w14:textId="77777777" w:rsidR="00934E8E" w:rsidRPr="006B5509" w:rsidRDefault="00934E8E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6B5509">
              <w:rPr>
                <w:color w:val="000000"/>
                <w:szCs w:val="22"/>
                <w:lang w:val="en-GB"/>
              </w:rPr>
              <w:t>Verify that the action costed 1 to</w:t>
            </w:r>
            <w:r>
              <w:rPr>
                <w:color w:val="000000"/>
                <w:szCs w:val="22"/>
                <w:lang w:val="en-GB"/>
              </w:rPr>
              <w:t>ken with</w:t>
            </w:r>
            <w:r w:rsidRPr="006B5509">
              <w:rPr>
                <w:color w:val="000000"/>
                <w:szCs w:val="22"/>
                <w:lang w:val="en-GB"/>
              </w:rPr>
              <w:t xml:space="preserve"> command </w:t>
            </w:r>
            <w:r w:rsidRPr="006B5509">
              <w:rPr>
                <w:rStyle w:val="CodeChar"/>
                <w:lang w:val="en-GB"/>
              </w:rPr>
              <w:t>accounts</w:t>
            </w:r>
          </w:p>
          <w:p w14:paraId="37EB006C" w14:textId="54B4F65D" w:rsidR="00934E8E" w:rsidRPr="003D1092" w:rsidRDefault="003D1092" w:rsidP="00934E8E">
            <w:pPr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600" w:hanging="240"/>
              <w:rPr>
                <w:color w:val="000000"/>
                <w:szCs w:val="22"/>
                <w:lang w:val="en-GB"/>
              </w:rPr>
            </w:pPr>
            <w:r w:rsidRPr="003D1092">
              <w:rPr>
                <w:color w:val="000000"/>
                <w:szCs w:val="22"/>
                <w:lang w:val="en-GB"/>
              </w:rPr>
              <w:t>Verify that three bicycles were transferred by using the</w:t>
            </w:r>
            <w:r w:rsidR="00934E8E" w:rsidRPr="003D1092">
              <w:rPr>
                <w:color w:val="000000"/>
                <w:szCs w:val="22"/>
                <w:lang w:val="en-GB"/>
              </w:rPr>
              <w:t xml:space="preserve"> </w:t>
            </w:r>
            <w:proofErr w:type="spellStart"/>
            <w:r w:rsidR="00934E8E" w:rsidRPr="003D1092">
              <w:rPr>
                <w:rStyle w:val="CodeChar"/>
                <w:lang w:val="en-GB"/>
              </w:rPr>
              <w:t>skus</w:t>
            </w:r>
            <w:proofErr w:type="spellEnd"/>
            <w:r>
              <w:rPr>
                <w:rStyle w:val="CodeChar"/>
                <w:lang w:val="en-GB"/>
              </w:rPr>
              <w:t xml:space="preserve"> </w:t>
            </w:r>
            <w:r>
              <w:rPr>
                <w:color w:val="000000"/>
                <w:szCs w:val="22"/>
                <w:lang w:val="en-GB"/>
              </w:rPr>
              <w:t>command</w:t>
            </w:r>
          </w:p>
        </w:tc>
      </w:tr>
      <w:tr w:rsidR="00934E8E" w:rsidRPr="00934E8E" w14:paraId="77FDA26F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BDDF" w14:textId="77777777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Expected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220524A8" w14:textId="77777777" w:rsidR="00934E8E" w:rsidRDefault="00934E8E" w:rsidP="00934E8E">
            <w:pPr>
              <w:keepLines/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2601" w14:textId="77777777" w:rsidR="00934E8E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transaction was added to t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he </w:t>
            </w:r>
            <w:proofErr w:type="spellStart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transactionpool</w:t>
            </w:r>
            <w:proofErr w:type="spellEnd"/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successfully. The transaction was included in a block.</w:t>
            </w:r>
          </w:p>
          <w:p w14:paraId="2EE3FFA8" w14:textId="77777777" w:rsidR="00934E8E" w:rsidRPr="00775245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775245">
              <w:rPr>
                <w:rFonts w:ascii="Calibri" w:eastAsia="Calibri" w:hAnsi="Calibri"/>
                <w:color w:val="000000"/>
                <w:szCs w:val="22"/>
                <w:lang w:val="en-GB"/>
              </w:rPr>
              <w:t>The balance of the public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key is (new amount of blocks * 5000) – 1 because the action costed 1 token.</w:t>
            </w:r>
          </w:p>
          <w:p w14:paraId="788A9832" w14:textId="56423204" w:rsidR="00934E8E" w:rsidRPr="00934E8E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  <w:lang w:val="en-GB"/>
              </w:rPr>
            </w:pPr>
            <w:r w:rsidRPr="00D94E15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After using the </w:t>
            </w:r>
            <w:proofErr w:type="spellStart"/>
            <w:r w:rsidRPr="00D94E15">
              <w:rPr>
                <w:rStyle w:val="CodeChar"/>
                <w:lang w:val="en-GB"/>
              </w:rPr>
              <w:t>skus</w:t>
            </w:r>
            <w:proofErr w:type="spellEnd"/>
            <w:r w:rsidRPr="00D94E15">
              <w:rPr>
                <w:rFonts w:ascii="Calibri" w:eastAsia="Calibri" w:hAnsi="Calibri"/>
                <w:color w:val="000000"/>
                <w:szCs w:val="22"/>
                <w:lang w:val="en-GB"/>
              </w:rPr>
              <w:t xml:space="preserve"> command, </w:t>
            </w:r>
            <w:r>
              <w:rPr>
                <w:rFonts w:ascii="Calibri" w:eastAsia="Calibri" w:hAnsi="Calibri"/>
                <w:color w:val="000000"/>
                <w:szCs w:val="22"/>
                <w:lang w:val="en-GB"/>
              </w:rPr>
              <w:t>confirm that three bicycles were transferred to “warehouse”.</w:t>
            </w:r>
          </w:p>
        </w:tc>
      </w:tr>
      <w:tr w:rsidR="00934E8E" w:rsidRPr="00501971" w14:paraId="0408F562" w14:textId="77777777" w:rsidTr="00754FAA">
        <w:trPr>
          <w:trHeight w:val="99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EBBE" w14:textId="77777777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Actual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result</w:t>
            </w:r>
            <w:proofErr w:type="spellEnd"/>
          </w:p>
          <w:p w14:paraId="584D684B" w14:textId="62BDBC19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F44" w14:textId="3CEC74DC" w:rsidR="00934E8E" w:rsidRPr="00501971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b/>
                <w:color w:val="000000"/>
                <w:szCs w:val="22"/>
              </w:rPr>
            </w:pPr>
          </w:p>
        </w:tc>
      </w:tr>
      <w:tr w:rsidR="00934E8E" w14:paraId="7F387AA1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A747C" w14:textId="5A732A38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Analysi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A89E" w14:textId="5A0DE899" w:rsidR="00934E8E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</w:p>
        </w:tc>
      </w:tr>
      <w:tr w:rsidR="00934E8E" w14:paraId="627F67E6" w14:textId="77777777" w:rsidTr="00754FAA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6C66" w14:textId="7CCBB5F2" w:rsidR="00934E8E" w:rsidRDefault="00934E8E" w:rsidP="00934E8E">
            <w:pPr>
              <w:widowControl w:val="0"/>
              <w:rPr>
                <w:rFonts w:ascii="Calibri" w:eastAsia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Dependencies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on </w:t>
            </w:r>
            <w:proofErr w:type="spellStart"/>
            <w:r>
              <w:rPr>
                <w:rFonts w:ascii="Calibri" w:eastAsia="Calibri" w:hAnsi="Calibri"/>
                <w:b/>
                <w:color w:val="000000"/>
                <w:szCs w:val="22"/>
              </w:rPr>
              <w:t>other</w:t>
            </w:r>
            <w:proofErr w:type="spellEnd"/>
            <w:r>
              <w:rPr>
                <w:rFonts w:ascii="Calibri" w:eastAsia="Calibri" w:hAnsi="Calibri"/>
                <w:b/>
                <w:color w:val="000000"/>
                <w:szCs w:val="22"/>
              </w:rPr>
              <w:t xml:space="preserve"> testcases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C4CEA" w14:textId="3563C737" w:rsidR="00934E8E" w:rsidRDefault="00934E8E" w:rsidP="00934E8E">
            <w:pPr>
              <w:tabs>
                <w:tab w:val="left" w:pos="567"/>
              </w:tabs>
              <w:rPr>
                <w:rFonts w:ascii="Calibri" w:eastAsia="Calibri" w:hAnsi="Calibri"/>
                <w:color w:val="000000"/>
                <w:szCs w:val="22"/>
              </w:rPr>
            </w:pPr>
            <w:r>
              <w:rPr>
                <w:rFonts w:ascii="Calibri" w:eastAsia="Calibri" w:hAnsi="Calibri"/>
                <w:color w:val="000000"/>
                <w:szCs w:val="22"/>
              </w:rPr>
              <w:t>Testcase 3</w:t>
            </w:r>
          </w:p>
        </w:tc>
      </w:tr>
    </w:tbl>
    <w:p w14:paraId="2934BA88" w14:textId="77777777" w:rsidR="00424E6A" w:rsidRPr="00CF5AF1" w:rsidRDefault="00424E6A" w:rsidP="00CF5AF1"/>
    <w:sectPr w:rsidR="00424E6A" w:rsidRPr="00CF5AF1" w:rsidSect="00412C63">
      <w:footerReference w:type="default" r:id="rId10"/>
      <w:pgSz w:w="11900" w:h="16840"/>
      <w:pgMar w:top="993" w:right="993" w:bottom="993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E613" w14:textId="77777777" w:rsidR="00BE696F" w:rsidRDefault="00BE696F" w:rsidP="00591427">
      <w:r>
        <w:separator/>
      </w:r>
    </w:p>
  </w:endnote>
  <w:endnote w:type="continuationSeparator" w:id="0">
    <w:p w14:paraId="3E40B431" w14:textId="77777777" w:rsidR="00BE696F" w:rsidRDefault="00BE696F" w:rsidP="0059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83011"/>
      <w:docPartObj>
        <w:docPartGallery w:val="Page Numbers (Bottom of Page)"/>
        <w:docPartUnique/>
      </w:docPartObj>
    </w:sdtPr>
    <w:sdtEndPr/>
    <w:sdtContent>
      <w:p w14:paraId="557DBD99" w14:textId="3ED50353" w:rsidR="00D53886" w:rsidRDefault="003465EF">
        <w:pPr>
          <w:pStyle w:val="Voettekst"/>
          <w:jc w:val="right"/>
        </w:pPr>
        <w:r>
          <w:t>Page</w:t>
        </w:r>
        <w:r w:rsidR="00D53886">
          <w:t xml:space="preserve"> | </w:t>
        </w:r>
        <w:r w:rsidR="00D53886">
          <w:fldChar w:fldCharType="begin"/>
        </w:r>
        <w:r w:rsidR="00D53886">
          <w:instrText>PAGE   \* MERGEFORMAT</w:instrText>
        </w:r>
        <w:r w:rsidR="00D53886">
          <w:fldChar w:fldCharType="separate"/>
        </w:r>
        <w:r w:rsidR="00D53886">
          <w:rPr>
            <w:noProof/>
          </w:rPr>
          <w:t>30</w:t>
        </w:r>
        <w:r w:rsidR="00D53886">
          <w:fldChar w:fldCharType="end"/>
        </w:r>
        <w:r w:rsidR="00D53886">
          <w:t xml:space="preserve"> </w:t>
        </w:r>
      </w:p>
    </w:sdtContent>
  </w:sdt>
  <w:p w14:paraId="5BA25F0B" w14:textId="77777777" w:rsidR="00D53886" w:rsidRDefault="00D538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2CCF" w14:textId="77777777" w:rsidR="00BE696F" w:rsidRDefault="00BE696F" w:rsidP="00591427">
      <w:r>
        <w:separator/>
      </w:r>
    </w:p>
  </w:footnote>
  <w:footnote w:type="continuationSeparator" w:id="0">
    <w:p w14:paraId="0A00FA0F" w14:textId="77777777" w:rsidR="00BE696F" w:rsidRDefault="00BE696F" w:rsidP="0059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4386C"/>
    <w:multiLevelType w:val="hybridMultilevel"/>
    <w:tmpl w:val="86CE2B3A"/>
    <w:lvl w:ilvl="0" w:tplc="052E2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800"/>
    <w:multiLevelType w:val="hybridMultilevel"/>
    <w:tmpl w:val="E8B275A6"/>
    <w:lvl w:ilvl="0" w:tplc="3C1C71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46B9"/>
    <w:multiLevelType w:val="hybridMultilevel"/>
    <w:tmpl w:val="58484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3083D"/>
    <w:multiLevelType w:val="hybridMultilevel"/>
    <w:tmpl w:val="5D4831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A200D"/>
    <w:multiLevelType w:val="hybridMultilevel"/>
    <w:tmpl w:val="0BE6F8D4"/>
    <w:lvl w:ilvl="0" w:tplc="5148BA0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F2684"/>
    <w:multiLevelType w:val="hybridMultilevel"/>
    <w:tmpl w:val="79F87E54"/>
    <w:lvl w:ilvl="0" w:tplc="E9E6B0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17688"/>
    <w:multiLevelType w:val="hybridMultilevel"/>
    <w:tmpl w:val="E536C768"/>
    <w:lvl w:ilvl="0" w:tplc="072C6B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A2F74"/>
    <w:multiLevelType w:val="multilevel"/>
    <w:tmpl w:val="76DC5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1D05FA2"/>
    <w:multiLevelType w:val="hybridMultilevel"/>
    <w:tmpl w:val="2CDC74BE"/>
    <w:lvl w:ilvl="0" w:tplc="DE7487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58A2"/>
    <w:multiLevelType w:val="hybridMultilevel"/>
    <w:tmpl w:val="41863172"/>
    <w:lvl w:ilvl="0" w:tplc="639A60D4">
      <w:start w:val="1"/>
      <w:numFmt w:val="decimal"/>
      <w:lvlText w:val="%1."/>
      <w:lvlJc w:val="left"/>
      <w:pPr>
        <w:ind w:left="357" w:hanging="357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82B"/>
    <w:multiLevelType w:val="hybridMultilevel"/>
    <w:tmpl w:val="85CC7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D49B8"/>
    <w:multiLevelType w:val="hybridMultilevel"/>
    <w:tmpl w:val="332EE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3E66"/>
    <w:multiLevelType w:val="multilevel"/>
    <w:tmpl w:val="76088DCC"/>
    <w:lvl w:ilvl="0">
      <w:start w:val="1"/>
      <w:numFmt w:val="decimal"/>
      <w:pStyle w:val="Kop1genummer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genummerd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genummerd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genummerd"/>
      <w:isLgl/>
      <w:lvlText w:val="%1.%2.%3.%4"/>
      <w:lvlJc w:val="left"/>
      <w:pPr>
        <w:ind w:left="113" w:hanging="11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81B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17"/>
    <w:rsid w:val="00000BE8"/>
    <w:rsid w:val="00001242"/>
    <w:rsid w:val="00001CAE"/>
    <w:rsid w:val="00002292"/>
    <w:rsid w:val="000027F3"/>
    <w:rsid w:val="00003E5E"/>
    <w:rsid w:val="000042C3"/>
    <w:rsid w:val="00004E28"/>
    <w:rsid w:val="0000644A"/>
    <w:rsid w:val="00010405"/>
    <w:rsid w:val="0001121B"/>
    <w:rsid w:val="00011852"/>
    <w:rsid w:val="00012FA3"/>
    <w:rsid w:val="0001329B"/>
    <w:rsid w:val="0001394F"/>
    <w:rsid w:val="00013DBB"/>
    <w:rsid w:val="000143A2"/>
    <w:rsid w:val="00014E6C"/>
    <w:rsid w:val="00015C5A"/>
    <w:rsid w:val="00016356"/>
    <w:rsid w:val="000168F3"/>
    <w:rsid w:val="00017649"/>
    <w:rsid w:val="00017770"/>
    <w:rsid w:val="0002010E"/>
    <w:rsid w:val="0002124C"/>
    <w:rsid w:val="0002209E"/>
    <w:rsid w:val="0002250D"/>
    <w:rsid w:val="0002257C"/>
    <w:rsid w:val="000228DE"/>
    <w:rsid w:val="000248CF"/>
    <w:rsid w:val="000257C3"/>
    <w:rsid w:val="00025B2C"/>
    <w:rsid w:val="0002695F"/>
    <w:rsid w:val="00026A9C"/>
    <w:rsid w:val="00031068"/>
    <w:rsid w:val="00031CA7"/>
    <w:rsid w:val="00031E15"/>
    <w:rsid w:val="00032EC2"/>
    <w:rsid w:val="00033423"/>
    <w:rsid w:val="00035D13"/>
    <w:rsid w:val="00036321"/>
    <w:rsid w:val="00042567"/>
    <w:rsid w:val="0004275C"/>
    <w:rsid w:val="0004441D"/>
    <w:rsid w:val="00046871"/>
    <w:rsid w:val="000469D4"/>
    <w:rsid w:val="00047913"/>
    <w:rsid w:val="00047DCA"/>
    <w:rsid w:val="00050309"/>
    <w:rsid w:val="00050A6D"/>
    <w:rsid w:val="00050BAB"/>
    <w:rsid w:val="000511EF"/>
    <w:rsid w:val="00053103"/>
    <w:rsid w:val="00053263"/>
    <w:rsid w:val="000556B5"/>
    <w:rsid w:val="00055B2D"/>
    <w:rsid w:val="00055F92"/>
    <w:rsid w:val="000569E4"/>
    <w:rsid w:val="0005703A"/>
    <w:rsid w:val="00061649"/>
    <w:rsid w:val="00062346"/>
    <w:rsid w:val="000650BB"/>
    <w:rsid w:val="0006587F"/>
    <w:rsid w:val="00066140"/>
    <w:rsid w:val="00067BED"/>
    <w:rsid w:val="00073796"/>
    <w:rsid w:val="0007545B"/>
    <w:rsid w:val="00075FDA"/>
    <w:rsid w:val="0007775D"/>
    <w:rsid w:val="00077D7E"/>
    <w:rsid w:val="000802D0"/>
    <w:rsid w:val="000808B3"/>
    <w:rsid w:val="000812DD"/>
    <w:rsid w:val="000822B2"/>
    <w:rsid w:val="000825A6"/>
    <w:rsid w:val="00082989"/>
    <w:rsid w:val="0008312B"/>
    <w:rsid w:val="00083398"/>
    <w:rsid w:val="00083793"/>
    <w:rsid w:val="00085B5B"/>
    <w:rsid w:val="0008785A"/>
    <w:rsid w:val="00090D86"/>
    <w:rsid w:val="000922CC"/>
    <w:rsid w:val="00093373"/>
    <w:rsid w:val="00093D7D"/>
    <w:rsid w:val="0009464F"/>
    <w:rsid w:val="000949DB"/>
    <w:rsid w:val="000975C1"/>
    <w:rsid w:val="000A0FD2"/>
    <w:rsid w:val="000A35EA"/>
    <w:rsid w:val="000A3A3E"/>
    <w:rsid w:val="000A5034"/>
    <w:rsid w:val="000A5A00"/>
    <w:rsid w:val="000A7F06"/>
    <w:rsid w:val="000B0876"/>
    <w:rsid w:val="000B0FD1"/>
    <w:rsid w:val="000B1A30"/>
    <w:rsid w:val="000B35D1"/>
    <w:rsid w:val="000B361A"/>
    <w:rsid w:val="000B3904"/>
    <w:rsid w:val="000B4CD3"/>
    <w:rsid w:val="000B6CFF"/>
    <w:rsid w:val="000B75B3"/>
    <w:rsid w:val="000B7B0B"/>
    <w:rsid w:val="000C0C05"/>
    <w:rsid w:val="000C256F"/>
    <w:rsid w:val="000C25E0"/>
    <w:rsid w:val="000C2E6E"/>
    <w:rsid w:val="000C4FE4"/>
    <w:rsid w:val="000C50B3"/>
    <w:rsid w:val="000C5BB0"/>
    <w:rsid w:val="000C6A41"/>
    <w:rsid w:val="000D098A"/>
    <w:rsid w:val="000D10B7"/>
    <w:rsid w:val="000D2E80"/>
    <w:rsid w:val="000D3382"/>
    <w:rsid w:val="000D4F3A"/>
    <w:rsid w:val="000D54FA"/>
    <w:rsid w:val="000D5E7E"/>
    <w:rsid w:val="000D6462"/>
    <w:rsid w:val="000D7C69"/>
    <w:rsid w:val="000E1BD9"/>
    <w:rsid w:val="000E3419"/>
    <w:rsid w:val="000E3A19"/>
    <w:rsid w:val="000E3B1E"/>
    <w:rsid w:val="000E5B22"/>
    <w:rsid w:val="000E6B4E"/>
    <w:rsid w:val="000F0677"/>
    <w:rsid w:val="000F0CA5"/>
    <w:rsid w:val="000F0FD5"/>
    <w:rsid w:val="000F343C"/>
    <w:rsid w:val="000F3A37"/>
    <w:rsid w:val="000F4F6E"/>
    <w:rsid w:val="000F514A"/>
    <w:rsid w:val="000F6CD9"/>
    <w:rsid w:val="000F728C"/>
    <w:rsid w:val="000F76AF"/>
    <w:rsid w:val="000F76FB"/>
    <w:rsid w:val="00100920"/>
    <w:rsid w:val="001018CA"/>
    <w:rsid w:val="0010269D"/>
    <w:rsid w:val="0010519C"/>
    <w:rsid w:val="00106102"/>
    <w:rsid w:val="00110A2F"/>
    <w:rsid w:val="00111BC5"/>
    <w:rsid w:val="0011261D"/>
    <w:rsid w:val="001135DA"/>
    <w:rsid w:val="0011389A"/>
    <w:rsid w:val="00113AB7"/>
    <w:rsid w:val="00114393"/>
    <w:rsid w:val="00114B27"/>
    <w:rsid w:val="00115C37"/>
    <w:rsid w:val="001163AB"/>
    <w:rsid w:val="001169A8"/>
    <w:rsid w:val="00117679"/>
    <w:rsid w:val="001202F4"/>
    <w:rsid w:val="00121C7C"/>
    <w:rsid w:val="00123523"/>
    <w:rsid w:val="00123CAB"/>
    <w:rsid w:val="00125186"/>
    <w:rsid w:val="001257D1"/>
    <w:rsid w:val="00125B55"/>
    <w:rsid w:val="0012651E"/>
    <w:rsid w:val="00130BB5"/>
    <w:rsid w:val="00130C5E"/>
    <w:rsid w:val="0013298F"/>
    <w:rsid w:val="00133251"/>
    <w:rsid w:val="001347E5"/>
    <w:rsid w:val="00135AD4"/>
    <w:rsid w:val="00135EB5"/>
    <w:rsid w:val="001368F7"/>
    <w:rsid w:val="00136B0B"/>
    <w:rsid w:val="0013739D"/>
    <w:rsid w:val="0014001D"/>
    <w:rsid w:val="00140493"/>
    <w:rsid w:val="00142637"/>
    <w:rsid w:val="00143013"/>
    <w:rsid w:val="001447A0"/>
    <w:rsid w:val="001449C8"/>
    <w:rsid w:val="0014556B"/>
    <w:rsid w:val="001466B2"/>
    <w:rsid w:val="001467E0"/>
    <w:rsid w:val="00146AE7"/>
    <w:rsid w:val="0015022D"/>
    <w:rsid w:val="001521CA"/>
    <w:rsid w:val="00152655"/>
    <w:rsid w:val="001528B6"/>
    <w:rsid w:val="0015392C"/>
    <w:rsid w:val="00153968"/>
    <w:rsid w:val="001541F7"/>
    <w:rsid w:val="0015468C"/>
    <w:rsid w:val="00155CDF"/>
    <w:rsid w:val="00156349"/>
    <w:rsid w:val="001565F0"/>
    <w:rsid w:val="00157E50"/>
    <w:rsid w:val="001702C9"/>
    <w:rsid w:val="001709B7"/>
    <w:rsid w:val="00171FD8"/>
    <w:rsid w:val="001725CC"/>
    <w:rsid w:val="00173A36"/>
    <w:rsid w:val="00173EAD"/>
    <w:rsid w:val="00175A83"/>
    <w:rsid w:val="00177B4B"/>
    <w:rsid w:val="00177B51"/>
    <w:rsid w:val="001807D8"/>
    <w:rsid w:val="00180D23"/>
    <w:rsid w:val="00181974"/>
    <w:rsid w:val="001830F1"/>
    <w:rsid w:val="00185929"/>
    <w:rsid w:val="00185CB2"/>
    <w:rsid w:val="001868C0"/>
    <w:rsid w:val="00190378"/>
    <w:rsid w:val="001903E6"/>
    <w:rsid w:val="0019147C"/>
    <w:rsid w:val="0019182F"/>
    <w:rsid w:val="00192107"/>
    <w:rsid w:val="0019217A"/>
    <w:rsid w:val="0019279F"/>
    <w:rsid w:val="001936A1"/>
    <w:rsid w:val="00195A96"/>
    <w:rsid w:val="00196D69"/>
    <w:rsid w:val="00197321"/>
    <w:rsid w:val="00197E99"/>
    <w:rsid w:val="001A1EF9"/>
    <w:rsid w:val="001A2F6D"/>
    <w:rsid w:val="001A350B"/>
    <w:rsid w:val="001A3EDC"/>
    <w:rsid w:val="001A5056"/>
    <w:rsid w:val="001A57BE"/>
    <w:rsid w:val="001A5916"/>
    <w:rsid w:val="001A5973"/>
    <w:rsid w:val="001A5F12"/>
    <w:rsid w:val="001B0A68"/>
    <w:rsid w:val="001B0B00"/>
    <w:rsid w:val="001B0C6F"/>
    <w:rsid w:val="001B1FE4"/>
    <w:rsid w:val="001B260D"/>
    <w:rsid w:val="001B2857"/>
    <w:rsid w:val="001B2957"/>
    <w:rsid w:val="001B2EC4"/>
    <w:rsid w:val="001B373E"/>
    <w:rsid w:val="001B3C5A"/>
    <w:rsid w:val="001B4AF6"/>
    <w:rsid w:val="001B5378"/>
    <w:rsid w:val="001B74B4"/>
    <w:rsid w:val="001C0AFA"/>
    <w:rsid w:val="001C1D9D"/>
    <w:rsid w:val="001C1F51"/>
    <w:rsid w:val="001C4067"/>
    <w:rsid w:val="001C55DC"/>
    <w:rsid w:val="001C6096"/>
    <w:rsid w:val="001C7013"/>
    <w:rsid w:val="001D095F"/>
    <w:rsid w:val="001D0E44"/>
    <w:rsid w:val="001D25DF"/>
    <w:rsid w:val="001D3BDD"/>
    <w:rsid w:val="001D3CD9"/>
    <w:rsid w:val="001D3D53"/>
    <w:rsid w:val="001D47B9"/>
    <w:rsid w:val="001D59C1"/>
    <w:rsid w:val="001D5BE1"/>
    <w:rsid w:val="001D6093"/>
    <w:rsid w:val="001D6885"/>
    <w:rsid w:val="001D68A5"/>
    <w:rsid w:val="001D6AAA"/>
    <w:rsid w:val="001D6CE6"/>
    <w:rsid w:val="001D7EE5"/>
    <w:rsid w:val="001E0541"/>
    <w:rsid w:val="001E242C"/>
    <w:rsid w:val="001E33E6"/>
    <w:rsid w:val="001E357D"/>
    <w:rsid w:val="001E4D96"/>
    <w:rsid w:val="001E5D9F"/>
    <w:rsid w:val="001E66E4"/>
    <w:rsid w:val="001E6DE0"/>
    <w:rsid w:val="001E72FE"/>
    <w:rsid w:val="001F1342"/>
    <w:rsid w:val="001F20B0"/>
    <w:rsid w:val="001F26E5"/>
    <w:rsid w:val="001F37E5"/>
    <w:rsid w:val="001F3CCE"/>
    <w:rsid w:val="001F4126"/>
    <w:rsid w:val="001F47F1"/>
    <w:rsid w:val="001F5B3A"/>
    <w:rsid w:val="001F5EBA"/>
    <w:rsid w:val="001F63C0"/>
    <w:rsid w:val="001F6EE1"/>
    <w:rsid w:val="002001B6"/>
    <w:rsid w:val="00200B0B"/>
    <w:rsid w:val="00200D01"/>
    <w:rsid w:val="00200D49"/>
    <w:rsid w:val="00201D8F"/>
    <w:rsid w:val="00201F64"/>
    <w:rsid w:val="00201F7C"/>
    <w:rsid w:val="002021A3"/>
    <w:rsid w:val="00204C98"/>
    <w:rsid w:val="00206614"/>
    <w:rsid w:val="00206977"/>
    <w:rsid w:val="002072E7"/>
    <w:rsid w:val="00207CB4"/>
    <w:rsid w:val="00210E33"/>
    <w:rsid w:val="00210EF0"/>
    <w:rsid w:val="002116A9"/>
    <w:rsid w:val="00213C11"/>
    <w:rsid w:val="0021623C"/>
    <w:rsid w:val="00220278"/>
    <w:rsid w:val="00221936"/>
    <w:rsid w:val="00222294"/>
    <w:rsid w:val="00222649"/>
    <w:rsid w:val="0022300E"/>
    <w:rsid w:val="00223BC4"/>
    <w:rsid w:val="00224147"/>
    <w:rsid w:val="00224A12"/>
    <w:rsid w:val="00224B5D"/>
    <w:rsid w:val="0022561A"/>
    <w:rsid w:val="0022730A"/>
    <w:rsid w:val="00227AA5"/>
    <w:rsid w:val="002307C1"/>
    <w:rsid w:val="002312C5"/>
    <w:rsid w:val="002317E7"/>
    <w:rsid w:val="00231E9F"/>
    <w:rsid w:val="00231F45"/>
    <w:rsid w:val="00232466"/>
    <w:rsid w:val="002328F9"/>
    <w:rsid w:val="00232F2D"/>
    <w:rsid w:val="00233DD6"/>
    <w:rsid w:val="002346AE"/>
    <w:rsid w:val="0023506C"/>
    <w:rsid w:val="00235191"/>
    <w:rsid w:val="00235564"/>
    <w:rsid w:val="00235648"/>
    <w:rsid w:val="00235B10"/>
    <w:rsid w:val="0023618C"/>
    <w:rsid w:val="00236196"/>
    <w:rsid w:val="00236BFB"/>
    <w:rsid w:val="0023783A"/>
    <w:rsid w:val="00237F9E"/>
    <w:rsid w:val="0024086E"/>
    <w:rsid w:val="00241034"/>
    <w:rsid w:val="00241055"/>
    <w:rsid w:val="002419F0"/>
    <w:rsid w:val="00241AEF"/>
    <w:rsid w:val="00242540"/>
    <w:rsid w:val="0024360C"/>
    <w:rsid w:val="00244192"/>
    <w:rsid w:val="002443C2"/>
    <w:rsid w:val="00245074"/>
    <w:rsid w:val="0024639C"/>
    <w:rsid w:val="00246916"/>
    <w:rsid w:val="00247519"/>
    <w:rsid w:val="00247A32"/>
    <w:rsid w:val="002512C0"/>
    <w:rsid w:val="00251D18"/>
    <w:rsid w:val="002558BF"/>
    <w:rsid w:val="002570AB"/>
    <w:rsid w:val="0025783B"/>
    <w:rsid w:val="00260670"/>
    <w:rsid w:val="00260B6A"/>
    <w:rsid w:val="002618B3"/>
    <w:rsid w:val="00262D4F"/>
    <w:rsid w:val="00263FC7"/>
    <w:rsid w:val="0026465F"/>
    <w:rsid w:val="00265808"/>
    <w:rsid w:val="00265A31"/>
    <w:rsid w:val="00266FDD"/>
    <w:rsid w:val="002704C3"/>
    <w:rsid w:val="002717AE"/>
    <w:rsid w:val="00271A7C"/>
    <w:rsid w:val="00272293"/>
    <w:rsid w:val="00272B96"/>
    <w:rsid w:val="0027375E"/>
    <w:rsid w:val="002748C7"/>
    <w:rsid w:val="0027691A"/>
    <w:rsid w:val="002773BA"/>
    <w:rsid w:val="002803AE"/>
    <w:rsid w:val="00280919"/>
    <w:rsid w:val="00281A89"/>
    <w:rsid w:val="00282026"/>
    <w:rsid w:val="0028247C"/>
    <w:rsid w:val="0028284D"/>
    <w:rsid w:val="0028289E"/>
    <w:rsid w:val="00283596"/>
    <w:rsid w:val="002847B8"/>
    <w:rsid w:val="002848D1"/>
    <w:rsid w:val="00284D21"/>
    <w:rsid w:val="00284F75"/>
    <w:rsid w:val="002855A9"/>
    <w:rsid w:val="0028570E"/>
    <w:rsid w:val="002871FA"/>
    <w:rsid w:val="00287668"/>
    <w:rsid w:val="00291373"/>
    <w:rsid w:val="0029172D"/>
    <w:rsid w:val="00291949"/>
    <w:rsid w:val="00291A4B"/>
    <w:rsid w:val="00293AD1"/>
    <w:rsid w:val="002941F3"/>
    <w:rsid w:val="00294880"/>
    <w:rsid w:val="0029519D"/>
    <w:rsid w:val="00297F3A"/>
    <w:rsid w:val="002A10F1"/>
    <w:rsid w:val="002A3E07"/>
    <w:rsid w:val="002A3E5A"/>
    <w:rsid w:val="002A5191"/>
    <w:rsid w:val="002A660A"/>
    <w:rsid w:val="002A671F"/>
    <w:rsid w:val="002A6874"/>
    <w:rsid w:val="002A71D7"/>
    <w:rsid w:val="002A7F1B"/>
    <w:rsid w:val="002A7F41"/>
    <w:rsid w:val="002B0CB3"/>
    <w:rsid w:val="002B10A3"/>
    <w:rsid w:val="002B131C"/>
    <w:rsid w:val="002B2448"/>
    <w:rsid w:val="002B24D9"/>
    <w:rsid w:val="002B2634"/>
    <w:rsid w:val="002B3464"/>
    <w:rsid w:val="002B539E"/>
    <w:rsid w:val="002B5507"/>
    <w:rsid w:val="002C0907"/>
    <w:rsid w:val="002C1C85"/>
    <w:rsid w:val="002C2A1B"/>
    <w:rsid w:val="002C3693"/>
    <w:rsid w:val="002C4D2F"/>
    <w:rsid w:val="002C5089"/>
    <w:rsid w:val="002C717E"/>
    <w:rsid w:val="002D0203"/>
    <w:rsid w:val="002D0247"/>
    <w:rsid w:val="002D0E10"/>
    <w:rsid w:val="002D1731"/>
    <w:rsid w:val="002D1F1E"/>
    <w:rsid w:val="002D25AA"/>
    <w:rsid w:val="002D28BE"/>
    <w:rsid w:val="002D2DEA"/>
    <w:rsid w:val="002D361C"/>
    <w:rsid w:val="002D3683"/>
    <w:rsid w:val="002D3D50"/>
    <w:rsid w:val="002D6CB3"/>
    <w:rsid w:val="002D72AC"/>
    <w:rsid w:val="002D782E"/>
    <w:rsid w:val="002E0A86"/>
    <w:rsid w:val="002E1956"/>
    <w:rsid w:val="002E21E1"/>
    <w:rsid w:val="002E39A8"/>
    <w:rsid w:val="002E57DD"/>
    <w:rsid w:val="002E601B"/>
    <w:rsid w:val="002E6985"/>
    <w:rsid w:val="002E7C2B"/>
    <w:rsid w:val="002F5A03"/>
    <w:rsid w:val="002F615C"/>
    <w:rsid w:val="002F6CBA"/>
    <w:rsid w:val="002F79CC"/>
    <w:rsid w:val="00300C82"/>
    <w:rsid w:val="00300DC7"/>
    <w:rsid w:val="00301246"/>
    <w:rsid w:val="003014BC"/>
    <w:rsid w:val="003014D1"/>
    <w:rsid w:val="003017FA"/>
    <w:rsid w:val="0030455E"/>
    <w:rsid w:val="0030458C"/>
    <w:rsid w:val="00304968"/>
    <w:rsid w:val="00304EA8"/>
    <w:rsid w:val="003058B2"/>
    <w:rsid w:val="00305C0C"/>
    <w:rsid w:val="0030674C"/>
    <w:rsid w:val="00311087"/>
    <w:rsid w:val="00311704"/>
    <w:rsid w:val="00311B76"/>
    <w:rsid w:val="00311D10"/>
    <w:rsid w:val="00312DE2"/>
    <w:rsid w:val="00312F01"/>
    <w:rsid w:val="003130E3"/>
    <w:rsid w:val="00314548"/>
    <w:rsid w:val="00314607"/>
    <w:rsid w:val="00315E49"/>
    <w:rsid w:val="003166CC"/>
    <w:rsid w:val="00316D58"/>
    <w:rsid w:val="0031725F"/>
    <w:rsid w:val="003202F6"/>
    <w:rsid w:val="00320905"/>
    <w:rsid w:val="00320F55"/>
    <w:rsid w:val="00321880"/>
    <w:rsid w:val="003219F2"/>
    <w:rsid w:val="003225EC"/>
    <w:rsid w:val="00323BCC"/>
    <w:rsid w:val="0032411C"/>
    <w:rsid w:val="003259F4"/>
    <w:rsid w:val="00327951"/>
    <w:rsid w:val="00330A27"/>
    <w:rsid w:val="00330D5B"/>
    <w:rsid w:val="0033299D"/>
    <w:rsid w:val="003336F4"/>
    <w:rsid w:val="0033503B"/>
    <w:rsid w:val="00335119"/>
    <w:rsid w:val="00335250"/>
    <w:rsid w:val="00335B1E"/>
    <w:rsid w:val="00335DBB"/>
    <w:rsid w:val="003413FD"/>
    <w:rsid w:val="00341564"/>
    <w:rsid w:val="0034194E"/>
    <w:rsid w:val="00341A81"/>
    <w:rsid w:val="00341A86"/>
    <w:rsid w:val="003465EF"/>
    <w:rsid w:val="00346F09"/>
    <w:rsid w:val="00347FD5"/>
    <w:rsid w:val="003505D8"/>
    <w:rsid w:val="0035241C"/>
    <w:rsid w:val="00353616"/>
    <w:rsid w:val="00353F53"/>
    <w:rsid w:val="00356FE2"/>
    <w:rsid w:val="0035777E"/>
    <w:rsid w:val="00357A8A"/>
    <w:rsid w:val="00360066"/>
    <w:rsid w:val="0036033E"/>
    <w:rsid w:val="0036068C"/>
    <w:rsid w:val="003610D1"/>
    <w:rsid w:val="00364828"/>
    <w:rsid w:val="00364BF2"/>
    <w:rsid w:val="00365207"/>
    <w:rsid w:val="00365E4C"/>
    <w:rsid w:val="0036606E"/>
    <w:rsid w:val="00366518"/>
    <w:rsid w:val="00366ECA"/>
    <w:rsid w:val="00366F62"/>
    <w:rsid w:val="00371314"/>
    <w:rsid w:val="003716DA"/>
    <w:rsid w:val="0037186A"/>
    <w:rsid w:val="0037302F"/>
    <w:rsid w:val="0037351F"/>
    <w:rsid w:val="003738CC"/>
    <w:rsid w:val="00373A38"/>
    <w:rsid w:val="003753EC"/>
    <w:rsid w:val="00376CFB"/>
    <w:rsid w:val="00380416"/>
    <w:rsid w:val="00381767"/>
    <w:rsid w:val="00384C32"/>
    <w:rsid w:val="00386CFC"/>
    <w:rsid w:val="00387C49"/>
    <w:rsid w:val="00390FE2"/>
    <w:rsid w:val="003931FD"/>
    <w:rsid w:val="003935BD"/>
    <w:rsid w:val="003939DA"/>
    <w:rsid w:val="00393ACE"/>
    <w:rsid w:val="003947C1"/>
    <w:rsid w:val="003956BE"/>
    <w:rsid w:val="00395754"/>
    <w:rsid w:val="003963D2"/>
    <w:rsid w:val="00396420"/>
    <w:rsid w:val="00396890"/>
    <w:rsid w:val="003A04B9"/>
    <w:rsid w:val="003A1112"/>
    <w:rsid w:val="003A1366"/>
    <w:rsid w:val="003A2FE6"/>
    <w:rsid w:val="003A349E"/>
    <w:rsid w:val="003A34FF"/>
    <w:rsid w:val="003A41D6"/>
    <w:rsid w:val="003A4B14"/>
    <w:rsid w:val="003A615E"/>
    <w:rsid w:val="003A7B9C"/>
    <w:rsid w:val="003B168B"/>
    <w:rsid w:val="003B1AB6"/>
    <w:rsid w:val="003B4660"/>
    <w:rsid w:val="003B693F"/>
    <w:rsid w:val="003B7D6B"/>
    <w:rsid w:val="003C0411"/>
    <w:rsid w:val="003C0F98"/>
    <w:rsid w:val="003C1179"/>
    <w:rsid w:val="003C2E04"/>
    <w:rsid w:val="003C38F9"/>
    <w:rsid w:val="003C4298"/>
    <w:rsid w:val="003C4821"/>
    <w:rsid w:val="003C59E7"/>
    <w:rsid w:val="003C75E9"/>
    <w:rsid w:val="003C7E08"/>
    <w:rsid w:val="003D1092"/>
    <w:rsid w:val="003D25AE"/>
    <w:rsid w:val="003D4409"/>
    <w:rsid w:val="003D4570"/>
    <w:rsid w:val="003D46E8"/>
    <w:rsid w:val="003D5102"/>
    <w:rsid w:val="003D78FB"/>
    <w:rsid w:val="003D7CAB"/>
    <w:rsid w:val="003D7CB8"/>
    <w:rsid w:val="003E0D56"/>
    <w:rsid w:val="003E1ABD"/>
    <w:rsid w:val="003E1ADC"/>
    <w:rsid w:val="003E1B70"/>
    <w:rsid w:val="003E28D8"/>
    <w:rsid w:val="003E3967"/>
    <w:rsid w:val="003E454D"/>
    <w:rsid w:val="003E4A42"/>
    <w:rsid w:val="003E5366"/>
    <w:rsid w:val="003E55B1"/>
    <w:rsid w:val="003F0319"/>
    <w:rsid w:val="003F045C"/>
    <w:rsid w:val="003F15B6"/>
    <w:rsid w:val="003F1D79"/>
    <w:rsid w:val="003F4D6F"/>
    <w:rsid w:val="003F57FD"/>
    <w:rsid w:val="003F5817"/>
    <w:rsid w:val="003F5DEB"/>
    <w:rsid w:val="003F781C"/>
    <w:rsid w:val="00400091"/>
    <w:rsid w:val="004000E0"/>
    <w:rsid w:val="00400A00"/>
    <w:rsid w:val="00400B1D"/>
    <w:rsid w:val="00402CD0"/>
    <w:rsid w:val="00403F18"/>
    <w:rsid w:val="00404354"/>
    <w:rsid w:val="00404506"/>
    <w:rsid w:val="00405432"/>
    <w:rsid w:val="00405AC7"/>
    <w:rsid w:val="00406670"/>
    <w:rsid w:val="00406DC8"/>
    <w:rsid w:val="00407479"/>
    <w:rsid w:val="00412C63"/>
    <w:rsid w:val="004132AE"/>
    <w:rsid w:val="00415813"/>
    <w:rsid w:val="00416BBB"/>
    <w:rsid w:val="00417CD1"/>
    <w:rsid w:val="00417E50"/>
    <w:rsid w:val="00420133"/>
    <w:rsid w:val="00420F56"/>
    <w:rsid w:val="00421685"/>
    <w:rsid w:val="00421C58"/>
    <w:rsid w:val="00422646"/>
    <w:rsid w:val="00422FEB"/>
    <w:rsid w:val="00423BDC"/>
    <w:rsid w:val="00424390"/>
    <w:rsid w:val="00424ADC"/>
    <w:rsid w:val="00424E6A"/>
    <w:rsid w:val="004256C6"/>
    <w:rsid w:val="004258D3"/>
    <w:rsid w:val="00426259"/>
    <w:rsid w:val="004300A8"/>
    <w:rsid w:val="00430276"/>
    <w:rsid w:val="004307D8"/>
    <w:rsid w:val="00432842"/>
    <w:rsid w:val="00433F5B"/>
    <w:rsid w:val="004341C0"/>
    <w:rsid w:val="0043467F"/>
    <w:rsid w:val="00436278"/>
    <w:rsid w:val="00440F55"/>
    <w:rsid w:val="00441599"/>
    <w:rsid w:val="0044162B"/>
    <w:rsid w:val="00441637"/>
    <w:rsid w:val="00441834"/>
    <w:rsid w:val="00442671"/>
    <w:rsid w:val="0044303D"/>
    <w:rsid w:val="00444397"/>
    <w:rsid w:val="0044744B"/>
    <w:rsid w:val="00450827"/>
    <w:rsid w:val="004509C6"/>
    <w:rsid w:val="004528DC"/>
    <w:rsid w:val="00452A54"/>
    <w:rsid w:val="004535E7"/>
    <w:rsid w:val="00455047"/>
    <w:rsid w:val="004556CF"/>
    <w:rsid w:val="0045621B"/>
    <w:rsid w:val="00457CFA"/>
    <w:rsid w:val="0046064B"/>
    <w:rsid w:val="00460B8C"/>
    <w:rsid w:val="00461123"/>
    <w:rsid w:val="00461D4D"/>
    <w:rsid w:val="00462802"/>
    <w:rsid w:val="00462D27"/>
    <w:rsid w:val="00463119"/>
    <w:rsid w:val="00463442"/>
    <w:rsid w:val="00463C5F"/>
    <w:rsid w:val="0046551F"/>
    <w:rsid w:val="004658CE"/>
    <w:rsid w:val="0046627C"/>
    <w:rsid w:val="0046738D"/>
    <w:rsid w:val="00467DF2"/>
    <w:rsid w:val="00471C3F"/>
    <w:rsid w:val="004727D8"/>
    <w:rsid w:val="00472E36"/>
    <w:rsid w:val="00473496"/>
    <w:rsid w:val="00473646"/>
    <w:rsid w:val="00473C49"/>
    <w:rsid w:val="004769DD"/>
    <w:rsid w:val="00476F63"/>
    <w:rsid w:val="0048124C"/>
    <w:rsid w:val="00481813"/>
    <w:rsid w:val="00481C2E"/>
    <w:rsid w:val="00481C95"/>
    <w:rsid w:val="00482254"/>
    <w:rsid w:val="0048559F"/>
    <w:rsid w:val="00487553"/>
    <w:rsid w:val="004915A6"/>
    <w:rsid w:val="004922BB"/>
    <w:rsid w:val="00492474"/>
    <w:rsid w:val="00492803"/>
    <w:rsid w:val="00492B84"/>
    <w:rsid w:val="00492CB6"/>
    <w:rsid w:val="00492D3A"/>
    <w:rsid w:val="00492F52"/>
    <w:rsid w:val="00493019"/>
    <w:rsid w:val="0049461F"/>
    <w:rsid w:val="004964BF"/>
    <w:rsid w:val="00496764"/>
    <w:rsid w:val="00497135"/>
    <w:rsid w:val="004A096F"/>
    <w:rsid w:val="004A1C03"/>
    <w:rsid w:val="004A1CD1"/>
    <w:rsid w:val="004A1E09"/>
    <w:rsid w:val="004A2DD5"/>
    <w:rsid w:val="004A365E"/>
    <w:rsid w:val="004A3713"/>
    <w:rsid w:val="004A3EA3"/>
    <w:rsid w:val="004A4FB2"/>
    <w:rsid w:val="004A6CC6"/>
    <w:rsid w:val="004A796A"/>
    <w:rsid w:val="004A7B13"/>
    <w:rsid w:val="004B0B64"/>
    <w:rsid w:val="004B0F52"/>
    <w:rsid w:val="004B1239"/>
    <w:rsid w:val="004B3867"/>
    <w:rsid w:val="004B50F8"/>
    <w:rsid w:val="004B54BA"/>
    <w:rsid w:val="004B5BB7"/>
    <w:rsid w:val="004B6C3A"/>
    <w:rsid w:val="004B7915"/>
    <w:rsid w:val="004B7E99"/>
    <w:rsid w:val="004C17C4"/>
    <w:rsid w:val="004C2C6C"/>
    <w:rsid w:val="004C36DE"/>
    <w:rsid w:val="004C3E05"/>
    <w:rsid w:val="004C46C4"/>
    <w:rsid w:val="004C4A7C"/>
    <w:rsid w:val="004C51EA"/>
    <w:rsid w:val="004C5377"/>
    <w:rsid w:val="004D053C"/>
    <w:rsid w:val="004D20FE"/>
    <w:rsid w:val="004D530A"/>
    <w:rsid w:val="004D6EA3"/>
    <w:rsid w:val="004D7E92"/>
    <w:rsid w:val="004E1318"/>
    <w:rsid w:val="004E14D9"/>
    <w:rsid w:val="004E39B4"/>
    <w:rsid w:val="004E3ED0"/>
    <w:rsid w:val="004E5582"/>
    <w:rsid w:val="004E5754"/>
    <w:rsid w:val="004E5C1E"/>
    <w:rsid w:val="004F3376"/>
    <w:rsid w:val="004F370E"/>
    <w:rsid w:val="004F4511"/>
    <w:rsid w:val="004F4BEF"/>
    <w:rsid w:val="004F5348"/>
    <w:rsid w:val="004F5390"/>
    <w:rsid w:val="004F54AD"/>
    <w:rsid w:val="004F5DCA"/>
    <w:rsid w:val="004F722C"/>
    <w:rsid w:val="004F7697"/>
    <w:rsid w:val="00501971"/>
    <w:rsid w:val="00502C99"/>
    <w:rsid w:val="00503051"/>
    <w:rsid w:val="0050420D"/>
    <w:rsid w:val="005043EC"/>
    <w:rsid w:val="0050447D"/>
    <w:rsid w:val="00506534"/>
    <w:rsid w:val="0050654F"/>
    <w:rsid w:val="005072C6"/>
    <w:rsid w:val="00511693"/>
    <w:rsid w:val="00511A42"/>
    <w:rsid w:val="00513212"/>
    <w:rsid w:val="00514D1F"/>
    <w:rsid w:val="005167CF"/>
    <w:rsid w:val="00517896"/>
    <w:rsid w:val="00521984"/>
    <w:rsid w:val="00522D36"/>
    <w:rsid w:val="0052740D"/>
    <w:rsid w:val="005318A9"/>
    <w:rsid w:val="00531B02"/>
    <w:rsid w:val="005323C7"/>
    <w:rsid w:val="005327CC"/>
    <w:rsid w:val="00532B13"/>
    <w:rsid w:val="005346B7"/>
    <w:rsid w:val="005348D7"/>
    <w:rsid w:val="005369B7"/>
    <w:rsid w:val="0054049E"/>
    <w:rsid w:val="005405E3"/>
    <w:rsid w:val="0054102D"/>
    <w:rsid w:val="005416CD"/>
    <w:rsid w:val="00541756"/>
    <w:rsid w:val="00542493"/>
    <w:rsid w:val="00543014"/>
    <w:rsid w:val="005437C9"/>
    <w:rsid w:val="005464DA"/>
    <w:rsid w:val="00546856"/>
    <w:rsid w:val="00546CD0"/>
    <w:rsid w:val="00550142"/>
    <w:rsid w:val="00550484"/>
    <w:rsid w:val="00551D40"/>
    <w:rsid w:val="00552E71"/>
    <w:rsid w:val="00554692"/>
    <w:rsid w:val="005546C8"/>
    <w:rsid w:val="005553F9"/>
    <w:rsid w:val="005554BE"/>
    <w:rsid w:val="005566E2"/>
    <w:rsid w:val="005568C1"/>
    <w:rsid w:val="0056414A"/>
    <w:rsid w:val="0057026D"/>
    <w:rsid w:val="00571640"/>
    <w:rsid w:val="00571F23"/>
    <w:rsid w:val="00572247"/>
    <w:rsid w:val="00574227"/>
    <w:rsid w:val="0057583C"/>
    <w:rsid w:val="00576E2C"/>
    <w:rsid w:val="0058042B"/>
    <w:rsid w:val="00580C03"/>
    <w:rsid w:val="00580D6F"/>
    <w:rsid w:val="00581740"/>
    <w:rsid w:val="0058505F"/>
    <w:rsid w:val="00587EF8"/>
    <w:rsid w:val="00587F3D"/>
    <w:rsid w:val="005913B2"/>
    <w:rsid w:val="00591427"/>
    <w:rsid w:val="00592771"/>
    <w:rsid w:val="00593576"/>
    <w:rsid w:val="005950BC"/>
    <w:rsid w:val="00595A0A"/>
    <w:rsid w:val="0059724D"/>
    <w:rsid w:val="005972DC"/>
    <w:rsid w:val="00597873"/>
    <w:rsid w:val="005979A7"/>
    <w:rsid w:val="005A09FE"/>
    <w:rsid w:val="005A113E"/>
    <w:rsid w:val="005A1D06"/>
    <w:rsid w:val="005A2238"/>
    <w:rsid w:val="005A4703"/>
    <w:rsid w:val="005A5EF7"/>
    <w:rsid w:val="005A6746"/>
    <w:rsid w:val="005A683F"/>
    <w:rsid w:val="005A798D"/>
    <w:rsid w:val="005B0053"/>
    <w:rsid w:val="005B25B4"/>
    <w:rsid w:val="005B2ADF"/>
    <w:rsid w:val="005B41CA"/>
    <w:rsid w:val="005B4742"/>
    <w:rsid w:val="005B4F38"/>
    <w:rsid w:val="005B5170"/>
    <w:rsid w:val="005B58C0"/>
    <w:rsid w:val="005B5918"/>
    <w:rsid w:val="005B5DF0"/>
    <w:rsid w:val="005B6A14"/>
    <w:rsid w:val="005B7217"/>
    <w:rsid w:val="005B75C5"/>
    <w:rsid w:val="005C2D19"/>
    <w:rsid w:val="005C2EF9"/>
    <w:rsid w:val="005C3688"/>
    <w:rsid w:val="005C3A18"/>
    <w:rsid w:val="005C6608"/>
    <w:rsid w:val="005C697E"/>
    <w:rsid w:val="005D4370"/>
    <w:rsid w:val="005D4553"/>
    <w:rsid w:val="005D6E31"/>
    <w:rsid w:val="005D7F0A"/>
    <w:rsid w:val="005E2059"/>
    <w:rsid w:val="005E28C5"/>
    <w:rsid w:val="005E4374"/>
    <w:rsid w:val="005E5F2A"/>
    <w:rsid w:val="005E7CA5"/>
    <w:rsid w:val="005F0BC7"/>
    <w:rsid w:val="005F0F89"/>
    <w:rsid w:val="005F1963"/>
    <w:rsid w:val="005F25D2"/>
    <w:rsid w:val="005F26B3"/>
    <w:rsid w:val="005F285E"/>
    <w:rsid w:val="005F4746"/>
    <w:rsid w:val="005F6237"/>
    <w:rsid w:val="005F6C75"/>
    <w:rsid w:val="005F6EC7"/>
    <w:rsid w:val="006001D9"/>
    <w:rsid w:val="006006DD"/>
    <w:rsid w:val="006012FD"/>
    <w:rsid w:val="00603486"/>
    <w:rsid w:val="00603EE4"/>
    <w:rsid w:val="00604DBE"/>
    <w:rsid w:val="00605242"/>
    <w:rsid w:val="006054CE"/>
    <w:rsid w:val="006065F1"/>
    <w:rsid w:val="00606C42"/>
    <w:rsid w:val="006074B9"/>
    <w:rsid w:val="00612524"/>
    <w:rsid w:val="00613704"/>
    <w:rsid w:val="00614A12"/>
    <w:rsid w:val="0061550D"/>
    <w:rsid w:val="00615786"/>
    <w:rsid w:val="00615978"/>
    <w:rsid w:val="00615DEA"/>
    <w:rsid w:val="0061615F"/>
    <w:rsid w:val="00616275"/>
    <w:rsid w:val="00616E35"/>
    <w:rsid w:val="00620C9C"/>
    <w:rsid w:val="00621EAE"/>
    <w:rsid w:val="00622108"/>
    <w:rsid w:val="00622FD6"/>
    <w:rsid w:val="006239C1"/>
    <w:rsid w:val="00623D58"/>
    <w:rsid w:val="00625CD5"/>
    <w:rsid w:val="00626385"/>
    <w:rsid w:val="00626A22"/>
    <w:rsid w:val="006272E7"/>
    <w:rsid w:val="006277E6"/>
    <w:rsid w:val="00627AEC"/>
    <w:rsid w:val="00630DC9"/>
    <w:rsid w:val="006317E8"/>
    <w:rsid w:val="0063232A"/>
    <w:rsid w:val="00632806"/>
    <w:rsid w:val="00634849"/>
    <w:rsid w:val="0063536C"/>
    <w:rsid w:val="00636072"/>
    <w:rsid w:val="00636A53"/>
    <w:rsid w:val="00641947"/>
    <w:rsid w:val="0064195A"/>
    <w:rsid w:val="006427CE"/>
    <w:rsid w:val="00643499"/>
    <w:rsid w:val="006437FB"/>
    <w:rsid w:val="00644824"/>
    <w:rsid w:val="006452EA"/>
    <w:rsid w:val="00645EAE"/>
    <w:rsid w:val="006468A2"/>
    <w:rsid w:val="00647291"/>
    <w:rsid w:val="00647376"/>
    <w:rsid w:val="00647E9B"/>
    <w:rsid w:val="00652137"/>
    <w:rsid w:val="00652DE6"/>
    <w:rsid w:val="00653335"/>
    <w:rsid w:val="0065373E"/>
    <w:rsid w:val="006551B4"/>
    <w:rsid w:val="00655884"/>
    <w:rsid w:val="00655B39"/>
    <w:rsid w:val="006564C5"/>
    <w:rsid w:val="00656E65"/>
    <w:rsid w:val="00657AD1"/>
    <w:rsid w:val="00660095"/>
    <w:rsid w:val="006613AB"/>
    <w:rsid w:val="00661C11"/>
    <w:rsid w:val="00661C36"/>
    <w:rsid w:val="0066233B"/>
    <w:rsid w:val="00662ADD"/>
    <w:rsid w:val="00663327"/>
    <w:rsid w:val="0066410D"/>
    <w:rsid w:val="00664AC5"/>
    <w:rsid w:val="00666604"/>
    <w:rsid w:val="00667148"/>
    <w:rsid w:val="00670DF6"/>
    <w:rsid w:val="006724DB"/>
    <w:rsid w:val="0067261E"/>
    <w:rsid w:val="00672BD4"/>
    <w:rsid w:val="00672D05"/>
    <w:rsid w:val="00673000"/>
    <w:rsid w:val="00674066"/>
    <w:rsid w:val="006756EF"/>
    <w:rsid w:val="00675E5E"/>
    <w:rsid w:val="0067677D"/>
    <w:rsid w:val="00676A49"/>
    <w:rsid w:val="00676E21"/>
    <w:rsid w:val="00677C1D"/>
    <w:rsid w:val="00682D8A"/>
    <w:rsid w:val="006832CD"/>
    <w:rsid w:val="00684634"/>
    <w:rsid w:val="00684FA0"/>
    <w:rsid w:val="0069005D"/>
    <w:rsid w:val="00690395"/>
    <w:rsid w:val="006906BC"/>
    <w:rsid w:val="00690C37"/>
    <w:rsid w:val="006913F4"/>
    <w:rsid w:val="00691757"/>
    <w:rsid w:val="00692599"/>
    <w:rsid w:val="0069273E"/>
    <w:rsid w:val="006945E0"/>
    <w:rsid w:val="00695C0F"/>
    <w:rsid w:val="0069712C"/>
    <w:rsid w:val="00697FF6"/>
    <w:rsid w:val="006A2AB4"/>
    <w:rsid w:val="006A3587"/>
    <w:rsid w:val="006A3F57"/>
    <w:rsid w:val="006A5376"/>
    <w:rsid w:val="006A57D0"/>
    <w:rsid w:val="006A7228"/>
    <w:rsid w:val="006B189A"/>
    <w:rsid w:val="006B1F10"/>
    <w:rsid w:val="006B202A"/>
    <w:rsid w:val="006B27C7"/>
    <w:rsid w:val="006B28DE"/>
    <w:rsid w:val="006B4555"/>
    <w:rsid w:val="006B5076"/>
    <w:rsid w:val="006B5509"/>
    <w:rsid w:val="006B6EC2"/>
    <w:rsid w:val="006B730C"/>
    <w:rsid w:val="006B7503"/>
    <w:rsid w:val="006C08A7"/>
    <w:rsid w:val="006C12E4"/>
    <w:rsid w:val="006C1390"/>
    <w:rsid w:val="006C3AC9"/>
    <w:rsid w:val="006C3B72"/>
    <w:rsid w:val="006C4C41"/>
    <w:rsid w:val="006C62C9"/>
    <w:rsid w:val="006C7228"/>
    <w:rsid w:val="006D13CD"/>
    <w:rsid w:val="006D15B4"/>
    <w:rsid w:val="006D1900"/>
    <w:rsid w:val="006D21C1"/>
    <w:rsid w:val="006D2233"/>
    <w:rsid w:val="006D3EFF"/>
    <w:rsid w:val="006D4512"/>
    <w:rsid w:val="006D55A6"/>
    <w:rsid w:val="006D64CB"/>
    <w:rsid w:val="006D67BC"/>
    <w:rsid w:val="006D73B6"/>
    <w:rsid w:val="006D7B50"/>
    <w:rsid w:val="006E23BF"/>
    <w:rsid w:val="006E2995"/>
    <w:rsid w:val="006E56B6"/>
    <w:rsid w:val="006E5E78"/>
    <w:rsid w:val="006E63E3"/>
    <w:rsid w:val="006E6C62"/>
    <w:rsid w:val="006E6D3A"/>
    <w:rsid w:val="006F0521"/>
    <w:rsid w:val="006F05FF"/>
    <w:rsid w:val="006F1286"/>
    <w:rsid w:val="006F1408"/>
    <w:rsid w:val="006F14D4"/>
    <w:rsid w:val="006F18CF"/>
    <w:rsid w:val="006F2392"/>
    <w:rsid w:val="006F2735"/>
    <w:rsid w:val="006F52C3"/>
    <w:rsid w:val="006F62F0"/>
    <w:rsid w:val="006F67EE"/>
    <w:rsid w:val="006F7938"/>
    <w:rsid w:val="007020D4"/>
    <w:rsid w:val="0070247D"/>
    <w:rsid w:val="00702B7F"/>
    <w:rsid w:val="00702C7E"/>
    <w:rsid w:val="00702EF0"/>
    <w:rsid w:val="00707AA7"/>
    <w:rsid w:val="007112A5"/>
    <w:rsid w:val="00714254"/>
    <w:rsid w:val="007157D9"/>
    <w:rsid w:val="00716A37"/>
    <w:rsid w:val="00717097"/>
    <w:rsid w:val="0071765D"/>
    <w:rsid w:val="007206B0"/>
    <w:rsid w:val="007224C3"/>
    <w:rsid w:val="0072275B"/>
    <w:rsid w:val="00722E28"/>
    <w:rsid w:val="007230C1"/>
    <w:rsid w:val="007244A1"/>
    <w:rsid w:val="00726F71"/>
    <w:rsid w:val="00727A44"/>
    <w:rsid w:val="00731534"/>
    <w:rsid w:val="00732118"/>
    <w:rsid w:val="007329BA"/>
    <w:rsid w:val="00733591"/>
    <w:rsid w:val="0073399E"/>
    <w:rsid w:val="00735E1B"/>
    <w:rsid w:val="00736151"/>
    <w:rsid w:val="007368D5"/>
    <w:rsid w:val="0073738B"/>
    <w:rsid w:val="007401E4"/>
    <w:rsid w:val="00740D5C"/>
    <w:rsid w:val="007418CF"/>
    <w:rsid w:val="007420FC"/>
    <w:rsid w:val="007435A7"/>
    <w:rsid w:val="00743834"/>
    <w:rsid w:val="0074399E"/>
    <w:rsid w:val="00744F64"/>
    <w:rsid w:val="00745BF9"/>
    <w:rsid w:val="00746D48"/>
    <w:rsid w:val="00747A0C"/>
    <w:rsid w:val="00750E9A"/>
    <w:rsid w:val="0075122F"/>
    <w:rsid w:val="007523AF"/>
    <w:rsid w:val="007524BF"/>
    <w:rsid w:val="0075345F"/>
    <w:rsid w:val="0075798C"/>
    <w:rsid w:val="00757F4C"/>
    <w:rsid w:val="00761315"/>
    <w:rsid w:val="00761331"/>
    <w:rsid w:val="00761DAC"/>
    <w:rsid w:val="007629A8"/>
    <w:rsid w:val="007638E5"/>
    <w:rsid w:val="00765B1F"/>
    <w:rsid w:val="00766180"/>
    <w:rsid w:val="00766415"/>
    <w:rsid w:val="00766DA0"/>
    <w:rsid w:val="00767363"/>
    <w:rsid w:val="007675AE"/>
    <w:rsid w:val="0077021B"/>
    <w:rsid w:val="007704D6"/>
    <w:rsid w:val="00771C09"/>
    <w:rsid w:val="00772507"/>
    <w:rsid w:val="00772AD4"/>
    <w:rsid w:val="00773959"/>
    <w:rsid w:val="00774F42"/>
    <w:rsid w:val="00775245"/>
    <w:rsid w:val="00775CB5"/>
    <w:rsid w:val="00776490"/>
    <w:rsid w:val="007765DE"/>
    <w:rsid w:val="007767F0"/>
    <w:rsid w:val="007775D4"/>
    <w:rsid w:val="0078043D"/>
    <w:rsid w:val="00780CAA"/>
    <w:rsid w:val="00781FC6"/>
    <w:rsid w:val="00781FF2"/>
    <w:rsid w:val="00783467"/>
    <w:rsid w:val="00783BC6"/>
    <w:rsid w:val="007844A6"/>
    <w:rsid w:val="00784663"/>
    <w:rsid w:val="00784C3B"/>
    <w:rsid w:val="0078633C"/>
    <w:rsid w:val="0079159F"/>
    <w:rsid w:val="00791F91"/>
    <w:rsid w:val="00792742"/>
    <w:rsid w:val="00793812"/>
    <w:rsid w:val="007946C3"/>
    <w:rsid w:val="00794CB9"/>
    <w:rsid w:val="007950DB"/>
    <w:rsid w:val="007953FF"/>
    <w:rsid w:val="007960CF"/>
    <w:rsid w:val="00796847"/>
    <w:rsid w:val="00796C4D"/>
    <w:rsid w:val="007A0DB7"/>
    <w:rsid w:val="007A158C"/>
    <w:rsid w:val="007A3EBF"/>
    <w:rsid w:val="007A58E5"/>
    <w:rsid w:val="007A71DA"/>
    <w:rsid w:val="007A7A10"/>
    <w:rsid w:val="007B0280"/>
    <w:rsid w:val="007B03DA"/>
    <w:rsid w:val="007B093F"/>
    <w:rsid w:val="007B0C76"/>
    <w:rsid w:val="007B0F6B"/>
    <w:rsid w:val="007B1AB4"/>
    <w:rsid w:val="007B278C"/>
    <w:rsid w:val="007B2B92"/>
    <w:rsid w:val="007B318D"/>
    <w:rsid w:val="007B4249"/>
    <w:rsid w:val="007B4961"/>
    <w:rsid w:val="007B4A81"/>
    <w:rsid w:val="007B513C"/>
    <w:rsid w:val="007B619B"/>
    <w:rsid w:val="007B7B65"/>
    <w:rsid w:val="007C0DC7"/>
    <w:rsid w:val="007C16B6"/>
    <w:rsid w:val="007C5F16"/>
    <w:rsid w:val="007C72B2"/>
    <w:rsid w:val="007D019E"/>
    <w:rsid w:val="007D1779"/>
    <w:rsid w:val="007D282F"/>
    <w:rsid w:val="007D3788"/>
    <w:rsid w:val="007D4240"/>
    <w:rsid w:val="007D4C44"/>
    <w:rsid w:val="007D4DAB"/>
    <w:rsid w:val="007D664D"/>
    <w:rsid w:val="007D6EDF"/>
    <w:rsid w:val="007D77ED"/>
    <w:rsid w:val="007E031F"/>
    <w:rsid w:val="007E091E"/>
    <w:rsid w:val="007E0BC0"/>
    <w:rsid w:val="007E1209"/>
    <w:rsid w:val="007E2A35"/>
    <w:rsid w:val="007E6151"/>
    <w:rsid w:val="007E621C"/>
    <w:rsid w:val="007E6593"/>
    <w:rsid w:val="007E6AA2"/>
    <w:rsid w:val="007E6F84"/>
    <w:rsid w:val="007F098C"/>
    <w:rsid w:val="007F14B8"/>
    <w:rsid w:val="007F25E1"/>
    <w:rsid w:val="007F5EA0"/>
    <w:rsid w:val="007F66EA"/>
    <w:rsid w:val="007F77C1"/>
    <w:rsid w:val="007F7B1D"/>
    <w:rsid w:val="00800510"/>
    <w:rsid w:val="00800C5F"/>
    <w:rsid w:val="00800D2B"/>
    <w:rsid w:val="00803CD9"/>
    <w:rsid w:val="00803D2C"/>
    <w:rsid w:val="008044C3"/>
    <w:rsid w:val="008046F4"/>
    <w:rsid w:val="00804FE5"/>
    <w:rsid w:val="00805D5B"/>
    <w:rsid w:val="008062DE"/>
    <w:rsid w:val="008070A6"/>
    <w:rsid w:val="0081059D"/>
    <w:rsid w:val="008112AF"/>
    <w:rsid w:val="00811638"/>
    <w:rsid w:val="00812BD4"/>
    <w:rsid w:val="00812F8B"/>
    <w:rsid w:val="00813A9C"/>
    <w:rsid w:val="0081446A"/>
    <w:rsid w:val="00814563"/>
    <w:rsid w:val="0081637B"/>
    <w:rsid w:val="008170F1"/>
    <w:rsid w:val="00817181"/>
    <w:rsid w:val="00821070"/>
    <w:rsid w:val="0082277C"/>
    <w:rsid w:val="00824C61"/>
    <w:rsid w:val="00825F2A"/>
    <w:rsid w:val="00826578"/>
    <w:rsid w:val="008269F1"/>
    <w:rsid w:val="00827499"/>
    <w:rsid w:val="00827CBD"/>
    <w:rsid w:val="00830044"/>
    <w:rsid w:val="00831D92"/>
    <w:rsid w:val="00832120"/>
    <w:rsid w:val="008325DD"/>
    <w:rsid w:val="0083283E"/>
    <w:rsid w:val="00832924"/>
    <w:rsid w:val="00832D3E"/>
    <w:rsid w:val="00833281"/>
    <w:rsid w:val="00834DB1"/>
    <w:rsid w:val="00834E33"/>
    <w:rsid w:val="0083523A"/>
    <w:rsid w:val="00835773"/>
    <w:rsid w:val="00835F77"/>
    <w:rsid w:val="00836FBC"/>
    <w:rsid w:val="00837112"/>
    <w:rsid w:val="00841AAB"/>
    <w:rsid w:val="00841C13"/>
    <w:rsid w:val="00844CEC"/>
    <w:rsid w:val="0084579B"/>
    <w:rsid w:val="00847581"/>
    <w:rsid w:val="00847847"/>
    <w:rsid w:val="008519BC"/>
    <w:rsid w:val="008538DE"/>
    <w:rsid w:val="00853A82"/>
    <w:rsid w:val="0085469F"/>
    <w:rsid w:val="0085577B"/>
    <w:rsid w:val="00857337"/>
    <w:rsid w:val="00860490"/>
    <w:rsid w:val="0086082B"/>
    <w:rsid w:val="00860F1D"/>
    <w:rsid w:val="0086373B"/>
    <w:rsid w:val="00865AD7"/>
    <w:rsid w:val="00865B81"/>
    <w:rsid w:val="00867E74"/>
    <w:rsid w:val="008707C5"/>
    <w:rsid w:val="00870BB2"/>
    <w:rsid w:val="00873075"/>
    <w:rsid w:val="00873A69"/>
    <w:rsid w:val="0087503E"/>
    <w:rsid w:val="00875F0B"/>
    <w:rsid w:val="00882F3A"/>
    <w:rsid w:val="00883617"/>
    <w:rsid w:val="00883CA7"/>
    <w:rsid w:val="008857E7"/>
    <w:rsid w:val="00887857"/>
    <w:rsid w:val="008900A5"/>
    <w:rsid w:val="00891A48"/>
    <w:rsid w:val="00891DA4"/>
    <w:rsid w:val="008922CF"/>
    <w:rsid w:val="00892C07"/>
    <w:rsid w:val="00893980"/>
    <w:rsid w:val="00895DF9"/>
    <w:rsid w:val="00896BB0"/>
    <w:rsid w:val="008A04FB"/>
    <w:rsid w:val="008A11B7"/>
    <w:rsid w:val="008A1ED8"/>
    <w:rsid w:val="008A447B"/>
    <w:rsid w:val="008A6208"/>
    <w:rsid w:val="008A67F0"/>
    <w:rsid w:val="008A6D42"/>
    <w:rsid w:val="008A707A"/>
    <w:rsid w:val="008A7AEE"/>
    <w:rsid w:val="008A7E02"/>
    <w:rsid w:val="008B073F"/>
    <w:rsid w:val="008B2245"/>
    <w:rsid w:val="008B292C"/>
    <w:rsid w:val="008B2B2C"/>
    <w:rsid w:val="008B381D"/>
    <w:rsid w:val="008B38BC"/>
    <w:rsid w:val="008B47F7"/>
    <w:rsid w:val="008B4954"/>
    <w:rsid w:val="008B49A8"/>
    <w:rsid w:val="008B4A3D"/>
    <w:rsid w:val="008B5DB3"/>
    <w:rsid w:val="008B5F9D"/>
    <w:rsid w:val="008B7C5D"/>
    <w:rsid w:val="008C23CB"/>
    <w:rsid w:val="008C2B82"/>
    <w:rsid w:val="008C3803"/>
    <w:rsid w:val="008C6EF8"/>
    <w:rsid w:val="008C71AA"/>
    <w:rsid w:val="008C7774"/>
    <w:rsid w:val="008D09A3"/>
    <w:rsid w:val="008D0B59"/>
    <w:rsid w:val="008D10F3"/>
    <w:rsid w:val="008D20FD"/>
    <w:rsid w:val="008D30D3"/>
    <w:rsid w:val="008D4AD8"/>
    <w:rsid w:val="008D6444"/>
    <w:rsid w:val="008D76DB"/>
    <w:rsid w:val="008E0703"/>
    <w:rsid w:val="008E264C"/>
    <w:rsid w:val="008E3162"/>
    <w:rsid w:val="008E34F8"/>
    <w:rsid w:val="008E6258"/>
    <w:rsid w:val="008E7570"/>
    <w:rsid w:val="008E7AA3"/>
    <w:rsid w:val="008F0361"/>
    <w:rsid w:val="008F0833"/>
    <w:rsid w:val="008F1B68"/>
    <w:rsid w:val="008F2563"/>
    <w:rsid w:val="008F26CF"/>
    <w:rsid w:val="008F4C27"/>
    <w:rsid w:val="008F52D2"/>
    <w:rsid w:val="008F5FD2"/>
    <w:rsid w:val="008F7B96"/>
    <w:rsid w:val="00903572"/>
    <w:rsid w:val="00903BA8"/>
    <w:rsid w:val="00905165"/>
    <w:rsid w:val="00905D4B"/>
    <w:rsid w:val="009075E0"/>
    <w:rsid w:val="00907BB0"/>
    <w:rsid w:val="00911BA6"/>
    <w:rsid w:val="0091236B"/>
    <w:rsid w:val="009132CE"/>
    <w:rsid w:val="00914194"/>
    <w:rsid w:val="00914932"/>
    <w:rsid w:val="009156E2"/>
    <w:rsid w:val="009169E7"/>
    <w:rsid w:val="00917FE9"/>
    <w:rsid w:val="0092027D"/>
    <w:rsid w:val="00921632"/>
    <w:rsid w:val="00921F73"/>
    <w:rsid w:val="0092309F"/>
    <w:rsid w:val="00923C8A"/>
    <w:rsid w:val="00927358"/>
    <w:rsid w:val="009274B1"/>
    <w:rsid w:val="00927F57"/>
    <w:rsid w:val="00933B31"/>
    <w:rsid w:val="00933F04"/>
    <w:rsid w:val="00934B6E"/>
    <w:rsid w:val="00934E8E"/>
    <w:rsid w:val="00935170"/>
    <w:rsid w:val="00940C6B"/>
    <w:rsid w:val="009417BB"/>
    <w:rsid w:val="009418A9"/>
    <w:rsid w:val="00941939"/>
    <w:rsid w:val="009447BF"/>
    <w:rsid w:val="00944B14"/>
    <w:rsid w:val="0094531E"/>
    <w:rsid w:val="00945D92"/>
    <w:rsid w:val="00945DA9"/>
    <w:rsid w:val="009465D9"/>
    <w:rsid w:val="00947944"/>
    <w:rsid w:val="00947E87"/>
    <w:rsid w:val="00951B6E"/>
    <w:rsid w:val="00951F49"/>
    <w:rsid w:val="00952010"/>
    <w:rsid w:val="00952C11"/>
    <w:rsid w:val="00952D9A"/>
    <w:rsid w:val="009530B4"/>
    <w:rsid w:val="00953A1A"/>
    <w:rsid w:val="009541D2"/>
    <w:rsid w:val="00955688"/>
    <w:rsid w:val="00960581"/>
    <w:rsid w:val="00960CA5"/>
    <w:rsid w:val="0096171F"/>
    <w:rsid w:val="00963D90"/>
    <w:rsid w:val="00963EDD"/>
    <w:rsid w:val="009641BE"/>
    <w:rsid w:val="00964478"/>
    <w:rsid w:val="009663F7"/>
    <w:rsid w:val="00966B39"/>
    <w:rsid w:val="00966EE2"/>
    <w:rsid w:val="00967325"/>
    <w:rsid w:val="009722FA"/>
    <w:rsid w:val="00972545"/>
    <w:rsid w:val="00973E45"/>
    <w:rsid w:val="009743EC"/>
    <w:rsid w:val="0097528D"/>
    <w:rsid w:val="009759FC"/>
    <w:rsid w:val="00977358"/>
    <w:rsid w:val="00980A53"/>
    <w:rsid w:val="00981BBE"/>
    <w:rsid w:val="009840A5"/>
    <w:rsid w:val="00984254"/>
    <w:rsid w:val="00986189"/>
    <w:rsid w:val="009866ED"/>
    <w:rsid w:val="00987F71"/>
    <w:rsid w:val="009907C2"/>
    <w:rsid w:val="00990A9C"/>
    <w:rsid w:val="00991121"/>
    <w:rsid w:val="00991E44"/>
    <w:rsid w:val="0099232F"/>
    <w:rsid w:val="00992D0A"/>
    <w:rsid w:val="009930A7"/>
    <w:rsid w:val="0099432A"/>
    <w:rsid w:val="009A050D"/>
    <w:rsid w:val="009A05E2"/>
    <w:rsid w:val="009A0610"/>
    <w:rsid w:val="009A0DDC"/>
    <w:rsid w:val="009A1B7B"/>
    <w:rsid w:val="009A22B6"/>
    <w:rsid w:val="009A2CD3"/>
    <w:rsid w:val="009A2FC4"/>
    <w:rsid w:val="009A502C"/>
    <w:rsid w:val="009A5B84"/>
    <w:rsid w:val="009A5FB9"/>
    <w:rsid w:val="009A72F6"/>
    <w:rsid w:val="009A7B68"/>
    <w:rsid w:val="009B01AE"/>
    <w:rsid w:val="009B6114"/>
    <w:rsid w:val="009B79A7"/>
    <w:rsid w:val="009C0C17"/>
    <w:rsid w:val="009C4CD1"/>
    <w:rsid w:val="009C4F11"/>
    <w:rsid w:val="009C53F5"/>
    <w:rsid w:val="009C5DF1"/>
    <w:rsid w:val="009C65BC"/>
    <w:rsid w:val="009C7681"/>
    <w:rsid w:val="009D04FC"/>
    <w:rsid w:val="009D2B04"/>
    <w:rsid w:val="009D3314"/>
    <w:rsid w:val="009D3D9F"/>
    <w:rsid w:val="009D4277"/>
    <w:rsid w:val="009D437C"/>
    <w:rsid w:val="009D4C50"/>
    <w:rsid w:val="009D4F05"/>
    <w:rsid w:val="009D57C0"/>
    <w:rsid w:val="009D6235"/>
    <w:rsid w:val="009E2A8A"/>
    <w:rsid w:val="009E42AC"/>
    <w:rsid w:val="009E4734"/>
    <w:rsid w:val="009E48FE"/>
    <w:rsid w:val="009E7906"/>
    <w:rsid w:val="009E7F88"/>
    <w:rsid w:val="009F083A"/>
    <w:rsid w:val="009F0AC0"/>
    <w:rsid w:val="009F16B9"/>
    <w:rsid w:val="009F3C4C"/>
    <w:rsid w:val="009F44F6"/>
    <w:rsid w:val="009F46B4"/>
    <w:rsid w:val="009F4D55"/>
    <w:rsid w:val="009F507F"/>
    <w:rsid w:val="009F61E2"/>
    <w:rsid w:val="00A008D5"/>
    <w:rsid w:val="00A0113E"/>
    <w:rsid w:val="00A01159"/>
    <w:rsid w:val="00A020E9"/>
    <w:rsid w:val="00A058E2"/>
    <w:rsid w:val="00A05CC5"/>
    <w:rsid w:val="00A06271"/>
    <w:rsid w:val="00A06C31"/>
    <w:rsid w:val="00A07162"/>
    <w:rsid w:val="00A10037"/>
    <w:rsid w:val="00A105C8"/>
    <w:rsid w:val="00A10F64"/>
    <w:rsid w:val="00A118CE"/>
    <w:rsid w:val="00A12786"/>
    <w:rsid w:val="00A13892"/>
    <w:rsid w:val="00A14C0C"/>
    <w:rsid w:val="00A14FFD"/>
    <w:rsid w:val="00A15427"/>
    <w:rsid w:val="00A161D2"/>
    <w:rsid w:val="00A169EC"/>
    <w:rsid w:val="00A2059F"/>
    <w:rsid w:val="00A20AEE"/>
    <w:rsid w:val="00A2165B"/>
    <w:rsid w:val="00A22D3A"/>
    <w:rsid w:val="00A25C77"/>
    <w:rsid w:val="00A25CE4"/>
    <w:rsid w:val="00A25E6D"/>
    <w:rsid w:val="00A2644E"/>
    <w:rsid w:val="00A26715"/>
    <w:rsid w:val="00A26AFC"/>
    <w:rsid w:val="00A304D9"/>
    <w:rsid w:val="00A309DA"/>
    <w:rsid w:val="00A32093"/>
    <w:rsid w:val="00A32503"/>
    <w:rsid w:val="00A32713"/>
    <w:rsid w:val="00A32B4C"/>
    <w:rsid w:val="00A32FA4"/>
    <w:rsid w:val="00A3321A"/>
    <w:rsid w:val="00A33371"/>
    <w:rsid w:val="00A34809"/>
    <w:rsid w:val="00A375EB"/>
    <w:rsid w:val="00A404B6"/>
    <w:rsid w:val="00A44DBB"/>
    <w:rsid w:val="00A4568A"/>
    <w:rsid w:val="00A45859"/>
    <w:rsid w:val="00A470E9"/>
    <w:rsid w:val="00A51EFE"/>
    <w:rsid w:val="00A52510"/>
    <w:rsid w:val="00A5457C"/>
    <w:rsid w:val="00A579D1"/>
    <w:rsid w:val="00A57A79"/>
    <w:rsid w:val="00A57AB8"/>
    <w:rsid w:val="00A60146"/>
    <w:rsid w:val="00A60814"/>
    <w:rsid w:val="00A61266"/>
    <w:rsid w:val="00A61A60"/>
    <w:rsid w:val="00A61ABF"/>
    <w:rsid w:val="00A61DA7"/>
    <w:rsid w:val="00A61DF2"/>
    <w:rsid w:val="00A62E8A"/>
    <w:rsid w:val="00A6314E"/>
    <w:rsid w:val="00A632DC"/>
    <w:rsid w:val="00A651B7"/>
    <w:rsid w:val="00A655DE"/>
    <w:rsid w:val="00A67143"/>
    <w:rsid w:val="00A673FF"/>
    <w:rsid w:val="00A67CD9"/>
    <w:rsid w:val="00A67EBD"/>
    <w:rsid w:val="00A720F7"/>
    <w:rsid w:val="00A72547"/>
    <w:rsid w:val="00A7275E"/>
    <w:rsid w:val="00A73E0C"/>
    <w:rsid w:val="00A74180"/>
    <w:rsid w:val="00A7487A"/>
    <w:rsid w:val="00A769BB"/>
    <w:rsid w:val="00A77618"/>
    <w:rsid w:val="00A77CDD"/>
    <w:rsid w:val="00A813B9"/>
    <w:rsid w:val="00A8189E"/>
    <w:rsid w:val="00A81FDA"/>
    <w:rsid w:val="00A82E34"/>
    <w:rsid w:val="00A84690"/>
    <w:rsid w:val="00A84A31"/>
    <w:rsid w:val="00A84CBB"/>
    <w:rsid w:val="00A8503C"/>
    <w:rsid w:val="00A850F6"/>
    <w:rsid w:val="00A853DC"/>
    <w:rsid w:val="00A85936"/>
    <w:rsid w:val="00A85E6E"/>
    <w:rsid w:val="00A86A69"/>
    <w:rsid w:val="00A90060"/>
    <w:rsid w:val="00A906E8"/>
    <w:rsid w:val="00A91CAD"/>
    <w:rsid w:val="00A92C2B"/>
    <w:rsid w:val="00A93E0F"/>
    <w:rsid w:val="00A95CDB"/>
    <w:rsid w:val="00A96A72"/>
    <w:rsid w:val="00AA0E03"/>
    <w:rsid w:val="00AA12EE"/>
    <w:rsid w:val="00AA24FC"/>
    <w:rsid w:val="00AA3126"/>
    <w:rsid w:val="00AA4450"/>
    <w:rsid w:val="00AA51DA"/>
    <w:rsid w:val="00AA65F2"/>
    <w:rsid w:val="00AA6D49"/>
    <w:rsid w:val="00AA6E6C"/>
    <w:rsid w:val="00AA77D6"/>
    <w:rsid w:val="00AB0114"/>
    <w:rsid w:val="00AB22F6"/>
    <w:rsid w:val="00AB2CCB"/>
    <w:rsid w:val="00AB3BE8"/>
    <w:rsid w:val="00AB4B8B"/>
    <w:rsid w:val="00AB4DA0"/>
    <w:rsid w:val="00AB556A"/>
    <w:rsid w:val="00AB5B46"/>
    <w:rsid w:val="00AC0838"/>
    <w:rsid w:val="00AC0EB0"/>
    <w:rsid w:val="00AC1133"/>
    <w:rsid w:val="00AC26A5"/>
    <w:rsid w:val="00AC2AA1"/>
    <w:rsid w:val="00AC3C56"/>
    <w:rsid w:val="00AC43DC"/>
    <w:rsid w:val="00AC486A"/>
    <w:rsid w:val="00AC4B10"/>
    <w:rsid w:val="00AC5BB5"/>
    <w:rsid w:val="00AC6FFF"/>
    <w:rsid w:val="00AC762D"/>
    <w:rsid w:val="00AD055E"/>
    <w:rsid w:val="00AD13F3"/>
    <w:rsid w:val="00AD19F8"/>
    <w:rsid w:val="00AD1CDC"/>
    <w:rsid w:val="00AD24DC"/>
    <w:rsid w:val="00AD28A8"/>
    <w:rsid w:val="00AD42C9"/>
    <w:rsid w:val="00AD49E3"/>
    <w:rsid w:val="00AD4BFC"/>
    <w:rsid w:val="00AD50B5"/>
    <w:rsid w:val="00AD55DC"/>
    <w:rsid w:val="00AD6211"/>
    <w:rsid w:val="00AD6444"/>
    <w:rsid w:val="00AE0043"/>
    <w:rsid w:val="00AE0284"/>
    <w:rsid w:val="00AE1056"/>
    <w:rsid w:val="00AE23AE"/>
    <w:rsid w:val="00AE7E49"/>
    <w:rsid w:val="00AF1639"/>
    <w:rsid w:val="00AF17C5"/>
    <w:rsid w:val="00AF2294"/>
    <w:rsid w:val="00AF56A9"/>
    <w:rsid w:val="00AF5AE1"/>
    <w:rsid w:val="00AF5B0A"/>
    <w:rsid w:val="00AF6755"/>
    <w:rsid w:val="00AF6866"/>
    <w:rsid w:val="00AF68DA"/>
    <w:rsid w:val="00AF6926"/>
    <w:rsid w:val="00AF7CA8"/>
    <w:rsid w:val="00B01326"/>
    <w:rsid w:val="00B015B7"/>
    <w:rsid w:val="00B02BD6"/>
    <w:rsid w:val="00B035EA"/>
    <w:rsid w:val="00B0511B"/>
    <w:rsid w:val="00B06A88"/>
    <w:rsid w:val="00B0741F"/>
    <w:rsid w:val="00B077C8"/>
    <w:rsid w:val="00B11438"/>
    <w:rsid w:val="00B11D24"/>
    <w:rsid w:val="00B13585"/>
    <w:rsid w:val="00B142F8"/>
    <w:rsid w:val="00B148D2"/>
    <w:rsid w:val="00B14A4C"/>
    <w:rsid w:val="00B159BE"/>
    <w:rsid w:val="00B17254"/>
    <w:rsid w:val="00B20791"/>
    <w:rsid w:val="00B21923"/>
    <w:rsid w:val="00B2218A"/>
    <w:rsid w:val="00B22270"/>
    <w:rsid w:val="00B22E7F"/>
    <w:rsid w:val="00B23BCB"/>
    <w:rsid w:val="00B23D10"/>
    <w:rsid w:val="00B23D1B"/>
    <w:rsid w:val="00B24420"/>
    <w:rsid w:val="00B247AA"/>
    <w:rsid w:val="00B248E1"/>
    <w:rsid w:val="00B24C5C"/>
    <w:rsid w:val="00B24C6E"/>
    <w:rsid w:val="00B25CD3"/>
    <w:rsid w:val="00B265A1"/>
    <w:rsid w:val="00B2742C"/>
    <w:rsid w:val="00B27D59"/>
    <w:rsid w:val="00B32A5E"/>
    <w:rsid w:val="00B33AA3"/>
    <w:rsid w:val="00B34DEC"/>
    <w:rsid w:val="00B4099F"/>
    <w:rsid w:val="00B4108C"/>
    <w:rsid w:val="00B43D2F"/>
    <w:rsid w:val="00B465BC"/>
    <w:rsid w:val="00B467D6"/>
    <w:rsid w:val="00B46A27"/>
    <w:rsid w:val="00B46BCD"/>
    <w:rsid w:val="00B47DE6"/>
    <w:rsid w:val="00B50003"/>
    <w:rsid w:val="00B52111"/>
    <w:rsid w:val="00B529D4"/>
    <w:rsid w:val="00B542CC"/>
    <w:rsid w:val="00B546DC"/>
    <w:rsid w:val="00B54BC0"/>
    <w:rsid w:val="00B556D9"/>
    <w:rsid w:val="00B56319"/>
    <w:rsid w:val="00B56870"/>
    <w:rsid w:val="00B56DA0"/>
    <w:rsid w:val="00B57A7B"/>
    <w:rsid w:val="00B57D6B"/>
    <w:rsid w:val="00B621AA"/>
    <w:rsid w:val="00B62FB6"/>
    <w:rsid w:val="00B63E69"/>
    <w:rsid w:val="00B675D6"/>
    <w:rsid w:val="00B71181"/>
    <w:rsid w:val="00B71714"/>
    <w:rsid w:val="00B7187B"/>
    <w:rsid w:val="00B721F2"/>
    <w:rsid w:val="00B72ABE"/>
    <w:rsid w:val="00B730B9"/>
    <w:rsid w:val="00B73AFE"/>
    <w:rsid w:val="00B74085"/>
    <w:rsid w:val="00B75BD8"/>
    <w:rsid w:val="00B7639C"/>
    <w:rsid w:val="00B8035B"/>
    <w:rsid w:val="00B81E08"/>
    <w:rsid w:val="00B82687"/>
    <w:rsid w:val="00B8319D"/>
    <w:rsid w:val="00B83E73"/>
    <w:rsid w:val="00B841C2"/>
    <w:rsid w:val="00B84E70"/>
    <w:rsid w:val="00B851CF"/>
    <w:rsid w:val="00B8597C"/>
    <w:rsid w:val="00B86A2C"/>
    <w:rsid w:val="00B86FBE"/>
    <w:rsid w:val="00B87530"/>
    <w:rsid w:val="00B90FFF"/>
    <w:rsid w:val="00B910E3"/>
    <w:rsid w:val="00B917BA"/>
    <w:rsid w:val="00B91D98"/>
    <w:rsid w:val="00B922F0"/>
    <w:rsid w:val="00B92E32"/>
    <w:rsid w:val="00B9374E"/>
    <w:rsid w:val="00B947E9"/>
    <w:rsid w:val="00B94B6C"/>
    <w:rsid w:val="00B95361"/>
    <w:rsid w:val="00B971C3"/>
    <w:rsid w:val="00BA0A3A"/>
    <w:rsid w:val="00BA20D6"/>
    <w:rsid w:val="00BA5926"/>
    <w:rsid w:val="00BB0C04"/>
    <w:rsid w:val="00BB1ACB"/>
    <w:rsid w:val="00BB2079"/>
    <w:rsid w:val="00BB37A4"/>
    <w:rsid w:val="00BB5AE0"/>
    <w:rsid w:val="00BB71C1"/>
    <w:rsid w:val="00BC00DC"/>
    <w:rsid w:val="00BC0C0A"/>
    <w:rsid w:val="00BC261C"/>
    <w:rsid w:val="00BC428E"/>
    <w:rsid w:val="00BC4401"/>
    <w:rsid w:val="00BC4440"/>
    <w:rsid w:val="00BC4B6C"/>
    <w:rsid w:val="00BC4C92"/>
    <w:rsid w:val="00BC54F5"/>
    <w:rsid w:val="00BC572C"/>
    <w:rsid w:val="00BC5F18"/>
    <w:rsid w:val="00BC772D"/>
    <w:rsid w:val="00BC799C"/>
    <w:rsid w:val="00BC7F39"/>
    <w:rsid w:val="00BD07F7"/>
    <w:rsid w:val="00BD13B2"/>
    <w:rsid w:val="00BD1479"/>
    <w:rsid w:val="00BD3738"/>
    <w:rsid w:val="00BD48A8"/>
    <w:rsid w:val="00BE152B"/>
    <w:rsid w:val="00BE2205"/>
    <w:rsid w:val="00BE2799"/>
    <w:rsid w:val="00BE36D0"/>
    <w:rsid w:val="00BE5591"/>
    <w:rsid w:val="00BE5941"/>
    <w:rsid w:val="00BE5D2D"/>
    <w:rsid w:val="00BE696F"/>
    <w:rsid w:val="00BE6BBA"/>
    <w:rsid w:val="00BF0085"/>
    <w:rsid w:val="00BF0154"/>
    <w:rsid w:val="00BF11A2"/>
    <w:rsid w:val="00BF1673"/>
    <w:rsid w:val="00BF1B68"/>
    <w:rsid w:val="00BF20B5"/>
    <w:rsid w:val="00BF29ED"/>
    <w:rsid w:val="00BF2B2D"/>
    <w:rsid w:val="00BF3184"/>
    <w:rsid w:val="00BF3E91"/>
    <w:rsid w:val="00BF3EB8"/>
    <w:rsid w:val="00BF4333"/>
    <w:rsid w:val="00BF51C5"/>
    <w:rsid w:val="00BF5887"/>
    <w:rsid w:val="00BF5E89"/>
    <w:rsid w:val="00BF64E9"/>
    <w:rsid w:val="00C0338F"/>
    <w:rsid w:val="00C04A83"/>
    <w:rsid w:val="00C0506A"/>
    <w:rsid w:val="00C0565E"/>
    <w:rsid w:val="00C06081"/>
    <w:rsid w:val="00C06097"/>
    <w:rsid w:val="00C06FA3"/>
    <w:rsid w:val="00C06FE0"/>
    <w:rsid w:val="00C07161"/>
    <w:rsid w:val="00C102AD"/>
    <w:rsid w:val="00C1044C"/>
    <w:rsid w:val="00C11DE3"/>
    <w:rsid w:val="00C11F48"/>
    <w:rsid w:val="00C12053"/>
    <w:rsid w:val="00C12973"/>
    <w:rsid w:val="00C12ACB"/>
    <w:rsid w:val="00C1352B"/>
    <w:rsid w:val="00C154BE"/>
    <w:rsid w:val="00C16439"/>
    <w:rsid w:val="00C16566"/>
    <w:rsid w:val="00C2165C"/>
    <w:rsid w:val="00C21D7C"/>
    <w:rsid w:val="00C2252F"/>
    <w:rsid w:val="00C230A9"/>
    <w:rsid w:val="00C2348D"/>
    <w:rsid w:val="00C2360F"/>
    <w:rsid w:val="00C236E9"/>
    <w:rsid w:val="00C255BE"/>
    <w:rsid w:val="00C258E2"/>
    <w:rsid w:val="00C26BF1"/>
    <w:rsid w:val="00C2760A"/>
    <w:rsid w:val="00C3025D"/>
    <w:rsid w:val="00C30679"/>
    <w:rsid w:val="00C30923"/>
    <w:rsid w:val="00C32CCF"/>
    <w:rsid w:val="00C3335C"/>
    <w:rsid w:val="00C33947"/>
    <w:rsid w:val="00C33B05"/>
    <w:rsid w:val="00C34369"/>
    <w:rsid w:val="00C3505D"/>
    <w:rsid w:val="00C35F9C"/>
    <w:rsid w:val="00C36015"/>
    <w:rsid w:val="00C360A6"/>
    <w:rsid w:val="00C36842"/>
    <w:rsid w:val="00C36F9C"/>
    <w:rsid w:val="00C37AA1"/>
    <w:rsid w:val="00C41FB9"/>
    <w:rsid w:val="00C43070"/>
    <w:rsid w:val="00C45370"/>
    <w:rsid w:val="00C45892"/>
    <w:rsid w:val="00C47F80"/>
    <w:rsid w:val="00C5005F"/>
    <w:rsid w:val="00C50847"/>
    <w:rsid w:val="00C520C3"/>
    <w:rsid w:val="00C52259"/>
    <w:rsid w:val="00C53D96"/>
    <w:rsid w:val="00C545BA"/>
    <w:rsid w:val="00C5605E"/>
    <w:rsid w:val="00C561BB"/>
    <w:rsid w:val="00C571B1"/>
    <w:rsid w:val="00C573ED"/>
    <w:rsid w:val="00C57488"/>
    <w:rsid w:val="00C57AD0"/>
    <w:rsid w:val="00C60324"/>
    <w:rsid w:val="00C6299D"/>
    <w:rsid w:val="00C62A42"/>
    <w:rsid w:val="00C63D53"/>
    <w:rsid w:val="00C64A9F"/>
    <w:rsid w:val="00C66147"/>
    <w:rsid w:val="00C67265"/>
    <w:rsid w:val="00C676C9"/>
    <w:rsid w:val="00C67C54"/>
    <w:rsid w:val="00C701BD"/>
    <w:rsid w:val="00C71074"/>
    <w:rsid w:val="00C7270E"/>
    <w:rsid w:val="00C75F97"/>
    <w:rsid w:val="00C7623D"/>
    <w:rsid w:val="00C76DB2"/>
    <w:rsid w:val="00C76F48"/>
    <w:rsid w:val="00C771C6"/>
    <w:rsid w:val="00C7753D"/>
    <w:rsid w:val="00C77CE3"/>
    <w:rsid w:val="00C806B5"/>
    <w:rsid w:val="00C829A2"/>
    <w:rsid w:val="00C837D4"/>
    <w:rsid w:val="00C83E63"/>
    <w:rsid w:val="00C8542F"/>
    <w:rsid w:val="00C856E7"/>
    <w:rsid w:val="00C85EBE"/>
    <w:rsid w:val="00C85ED0"/>
    <w:rsid w:val="00C877F1"/>
    <w:rsid w:val="00C90B3D"/>
    <w:rsid w:val="00C91BC6"/>
    <w:rsid w:val="00C92438"/>
    <w:rsid w:val="00C967D0"/>
    <w:rsid w:val="00CA1AF0"/>
    <w:rsid w:val="00CA1C6D"/>
    <w:rsid w:val="00CA2D94"/>
    <w:rsid w:val="00CA31D5"/>
    <w:rsid w:val="00CA3C83"/>
    <w:rsid w:val="00CA424F"/>
    <w:rsid w:val="00CA48A4"/>
    <w:rsid w:val="00CA66D3"/>
    <w:rsid w:val="00CA6EE7"/>
    <w:rsid w:val="00CB2217"/>
    <w:rsid w:val="00CB2C5E"/>
    <w:rsid w:val="00CB2DA3"/>
    <w:rsid w:val="00CB2F74"/>
    <w:rsid w:val="00CB5021"/>
    <w:rsid w:val="00CB549E"/>
    <w:rsid w:val="00CB5A43"/>
    <w:rsid w:val="00CB5D78"/>
    <w:rsid w:val="00CB6C0D"/>
    <w:rsid w:val="00CB7630"/>
    <w:rsid w:val="00CB798E"/>
    <w:rsid w:val="00CC21A5"/>
    <w:rsid w:val="00CC263F"/>
    <w:rsid w:val="00CC75FF"/>
    <w:rsid w:val="00CC7687"/>
    <w:rsid w:val="00CD255B"/>
    <w:rsid w:val="00CD27B6"/>
    <w:rsid w:val="00CD34A5"/>
    <w:rsid w:val="00CD3B5F"/>
    <w:rsid w:val="00CD3DA8"/>
    <w:rsid w:val="00CD5878"/>
    <w:rsid w:val="00CD7DAE"/>
    <w:rsid w:val="00CE0490"/>
    <w:rsid w:val="00CE04FE"/>
    <w:rsid w:val="00CE09F8"/>
    <w:rsid w:val="00CE0D7D"/>
    <w:rsid w:val="00CE11AD"/>
    <w:rsid w:val="00CE1B0E"/>
    <w:rsid w:val="00CE1F90"/>
    <w:rsid w:val="00CE4A69"/>
    <w:rsid w:val="00CE529A"/>
    <w:rsid w:val="00CE5751"/>
    <w:rsid w:val="00CE5D86"/>
    <w:rsid w:val="00CE5DB7"/>
    <w:rsid w:val="00CE6454"/>
    <w:rsid w:val="00CE6E34"/>
    <w:rsid w:val="00CF0B74"/>
    <w:rsid w:val="00CF1520"/>
    <w:rsid w:val="00CF1E37"/>
    <w:rsid w:val="00CF2455"/>
    <w:rsid w:val="00CF2E88"/>
    <w:rsid w:val="00CF314E"/>
    <w:rsid w:val="00CF3754"/>
    <w:rsid w:val="00CF3AEC"/>
    <w:rsid w:val="00CF4275"/>
    <w:rsid w:val="00CF4A27"/>
    <w:rsid w:val="00CF4A7A"/>
    <w:rsid w:val="00CF5AF1"/>
    <w:rsid w:val="00CF7971"/>
    <w:rsid w:val="00D00B9E"/>
    <w:rsid w:val="00D02FD0"/>
    <w:rsid w:val="00D037F5"/>
    <w:rsid w:val="00D04EFC"/>
    <w:rsid w:val="00D065B7"/>
    <w:rsid w:val="00D06A0E"/>
    <w:rsid w:val="00D07524"/>
    <w:rsid w:val="00D104DE"/>
    <w:rsid w:val="00D10763"/>
    <w:rsid w:val="00D10A97"/>
    <w:rsid w:val="00D10CF3"/>
    <w:rsid w:val="00D12912"/>
    <w:rsid w:val="00D132BD"/>
    <w:rsid w:val="00D14150"/>
    <w:rsid w:val="00D145F1"/>
    <w:rsid w:val="00D1710F"/>
    <w:rsid w:val="00D178C1"/>
    <w:rsid w:val="00D20FAE"/>
    <w:rsid w:val="00D2144A"/>
    <w:rsid w:val="00D22738"/>
    <w:rsid w:val="00D23D10"/>
    <w:rsid w:val="00D24AC6"/>
    <w:rsid w:val="00D26F27"/>
    <w:rsid w:val="00D275FC"/>
    <w:rsid w:val="00D2764D"/>
    <w:rsid w:val="00D27F22"/>
    <w:rsid w:val="00D30195"/>
    <w:rsid w:val="00D317D7"/>
    <w:rsid w:val="00D32747"/>
    <w:rsid w:val="00D32F47"/>
    <w:rsid w:val="00D334B0"/>
    <w:rsid w:val="00D33E8A"/>
    <w:rsid w:val="00D33F00"/>
    <w:rsid w:val="00D34A8D"/>
    <w:rsid w:val="00D35618"/>
    <w:rsid w:val="00D35B6D"/>
    <w:rsid w:val="00D42769"/>
    <w:rsid w:val="00D43129"/>
    <w:rsid w:val="00D442BC"/>
    <w:rsid w:val="00D4565B"/>
    <w:rsid w:val="00D46EBC"/>
    <w:rsid w:val="00D50490"/>
    <w:rsid w:val="00D5134A"/>
    <w:rsid w:val="00D517A5"/>
    <w:rsid w:val="00D52715"/>
    <w:rsid w:val="00D52C3B"/>
    <w:rsid w:val="00D53430"/>
    <w:rsid w:val="00D53886"/>
    <w:rsid w:val="00D55130"/>
    <w:rsid w:val="00D56F37"/>
    <w:rsid w:val="00D57413"/>
    <w:rsid w:val="00D600A4"/>
    <w:rsid w:val="00D60927"/>
    <w:rsid w:val="00D60E8B"/>
    <w:rsid w:val="00D63936"/>
    <w:rsid w:val="00D64863"/>
    <w:rsid w:val="00D64A2A"/>
    <w:rsid w:val="00D64F0B"/>
    <w:rsid w:val="00D6630B"/>
    <w:rsid w:val="00D6745C"/>
    <w:rsid w:val="00D71020"/>
    <w:rsid w:val="00D711E6"/>
    <w:rsid w:val="00D71CCD"/>
    <w:rsid w:val="00D721A1"/>
    <w:rsid w:val="00D7329C"/>
    <w:rsid w:val="00D73523"/>
    <w:rsid w:val="00D747F1"/>
    <w:rsid w:val="00D76EC7"/>
    <w:rsid w:val="00D817F7"/>
    <w:rsid w:val="00D82015"/>
    <w:rsid w:val="00D84368"/>
    <w:rsid w:val="00D85EC7"/>
    <w:rsid w:val="00D902DD"/>
    <w:rsid w:val="00D90855"/>
    <w:rsid w:val="00D9179A"/>
    <w:rsid w:val="00D919E6"/>
    <w:rsid w:val="00D92ED1"/>
    <w:rsid w:val="00D93552"/>
    <w:rsid w:val="00D94784"/>
    <w:rsid w:val="00D94E15"/>
    <w:rsid w:val="00D9732D"/>
    <w:rsid w:val="00DA0BA1"/>
    <w:rsid w:val="00DA1E5C"/>
    <w:rsid w:val="00DA2DBA"/>
    <w:rsid w:val="00DA3404"/>
    <w:rsid w:val="00DA371E"/>
    <w:rsid w:val="00DA420B"/>
    <w:rsid w:val="00DA535A"/>
    <w:rsid w:val="00DA5707"/>
    <w:rsid w:val="00DA5A4F"/>
    <w:rsid w:val="00DA6460"/>
    <w:rsid w:val="00DA6CBE"/>
    <w:rsid w:val="00DA6EC3"/>
    <w:rsid w:val="00DA6ECC"/>
    <w:rsid w:val="00DA6F96"/>
    <w:rsid w:val="00DB0507"/>
    <w:rsid w:val="00DB08DC"/>
    <w:rsid w:val="00DB1C46"/>
    <w:rsid w:val="00DB2ADB"/>
    <w:rsid w:val="00DB2C5D"/>
    <w:rsid w:val="00DB330C"/>
    <w:rsid w:val="00DB5044"/>
    <w:rsid w:val="00DB52B9"/>
    <w:rsid w:val="00DB5387"/>
    <w:rsid w:val="00DB5B68"/>
    <w:rsid w:val="00DB5DB3"/>
    <w:rsid w:val="00DB685B"/>
    <w:rsid w:val="00DB6AFD"/>
    <w:rsid w:val="00DB7034"/>
    <w:rsid w:val="00DC177E"/>
    <w:rsid w:val="00DC2B2B"/>
    <w:rsid w:val="00DC4746"/>
    <w:rsid w:val="00DC4BF7"/>
    <w:rsid w:val="00DC7FD0"/>
    <w:rsid w:val="00DD1BA6"/>
    <w:rsid w:val="00DD44D5"/>
    <w:rsid w:val="00DD522D"/>
    <w:rsid w:val="00DD5BD6"/>
    <w:rsid w:val="00DD5EB3"/>
    <w:rsid w:val="00DD63F8"/>
    <w:rsid w:val="00DD6496"/>
    <w:rsid w:val="00DD6982"/>
    <w:rsid w:val="00DD6ADB"/>
    <w:rsid w:val="00DD7847"/>
    <w:rsid w:val="00DD793E"/>
    <w:rsid w:val="00DD7D26"/>
    <w:rsid w:val="00DD7D9C"/>
    <w:rsid w:val="00DE021D"/>
    <w:rsid w:val="00DE0365"/>
    <w:rsid w:val="00DE05DE"/>
    <w:rsid w:val="00DE0D49"/>
    <w:rsid w:val="00DE1D3D"/>
    <w:rsid w:val="00DE263B"/>
    <w:rsid w:val="00DE3513"/>
    <w:rsid w:val="00DE3F41"/>
    <w:rsid w:val="00DE665F"/>
    <w:rsid w:val="00DE6D4D"/>
    <w:rsid w:val="00DF3289"/>
    <w:rsid w:val="00DF39BC"/>
    <w:rsid w:val="00DF424C"/>
    <w:rsid w:val="00DF477F"/>
    <w:rsid w:val="00DF48AD"/>
    <w:rsid w:val="00DF4DC5"/>
    <w:rsid w:val="00DF4E96"/>
    <w:rsid w:val="00DF5965"/>
    <w:rsid w:val="00DF5F21"/>
    <w:rsid w:val="00DF6AC0"/>
    <w:rsid w:val="00DF6D68"/>
    <w:rsid w:val="00DF70E5"/>
    <w:rsid w:val="00DF738B"/>
    <w:rsid w:val="00DF79DA"/>
    <w:rsid w:val="00E0021D"/>
    <w:rsid w:val="00E00BD5"/>
    <w:rsid w:val="00E00FF1"/>
    <w:rsid w:val="00E015C3"/>
    <w:rsid w:val="00E01612"/>
    <w:rsid w:val="00E01DE7"/>
    <w:rsid w:val="00E026DC"/>
    <w:rsid w:val="00E026F6"/>
    <w:rsid w:val="00E03D4C"/>
    <w:rsid w:val="00E05516"/>
    <w:rsid w:val="00E061EF"/>
    <w:rsid w:val="00E0690E"/>
    <w:rsid w:val="00E06DC0"/>
    <w:rsid w:val="00E07201"/>
    <w:rsid w:val="00E07EA0"/>
    <w:rsid w:val="00E11A17"/>
    <w:rsid w:val="00E14CBC"/>
    <w:rsid w:val="00E16CCA"/>
    <w:rsid w:val="00E177AF"/>
    <w:rsid w:val="00E202C4"/>
    <w:rsid w:val="00E214D9"/>
    <w:rsid w:val="00E21B57"/>
    <w:rsid w:val="00E21EA0"/>
    <w:rsid w:val="00E2208E"/>
    <w:rsid w:val="00E2293C"/>
    <w:rsid w:val="00E2476A"/>
    <w:rsid w:val="00E24C2A"/>
    <w:rsid w:val="00E25CF5"/>
    <w:rsid w:val="00E31367"/>
    <w:rsid w:val="00E31738"/>
    <w:rsid w:val="00E3215E"/>
    <w:rsid w:val="00E32A4F"/>
    <w:rsid w:val="00E3334F"/>
    <w:rsid w:val="00E33659"/>
    <w:rsid w:val="00E33F5F"/>
    <w:rsid w:val="00E35D75"/>
    <w:rsid w:val="00E37E86"/>
    <w:rsid w:val="00E4020F"/>
    <w:rsid w:val="00E40A7C"/>
    <w:rsid w:val="00E410BE"/>
    <w:rsid w:val="00E420C8"/>
    <w:rsid w:val="00E421D3"/>
    <w:rsid w:val="00E42E6F"/>
    <w:rsid w:val="00E4307F"/>
    <w:rsid w:val="00E44094"/>
    <w:rsid w:val="00E44E3C"/>
    <w:rsid w:val="00E468D5"/>
    <w:rsid w:val="00E46CBB"/>
    <w:rsid w:val="00E471B3"/>
    <w:rsid w:val="00E4754E"/>
    <w:rsid w:val="00E47747"/>
    <w:rsid w:val="00E47C57"/>
    <w:rsid w:val="00E52797"/>
    <w:rsid w:val="00E5295B"/>
    <w:rsid w:val="00E53EC4"/>
    <w:rsid w:val="00E547BD"/>
    <w:rsid w:val="00E55A27"/>
    <w:rsid w:val="00E55F86"/>
    <w:rsid w:val="00E56838"/>
    <w:rsid w:val="00E57C24"/>
    <w:rsid w:val="00E60B68"/>
    <w:rsid w:val="00E61E5C"/>
    <w:rsid w:val="00E61F2D"/>
    <w:rsid w:val="00E63161"/>
    <w:rsid w:val="00E63D19"/>
    <w:rsid w:val="00E6599C"/>
    <w:rsid w:val="00E66207"/>
    <w:rsid w:val="00E6650C"/>
    <w:rsid w:val="00E6654A"/>
    <w:rsid w:val="00E667D3"/>
    <w:rsid w:val="00E6710F"/>
    <w:rsid w:val="00E72E84"/>
    <w:rsid w:val="00E734A9"/>
    <w:rsid w:val="00E77367"/>
    <w:rsid w:val="00E77DAB"/>
    <w:rsid w:val="00E80FCA"/>
    <w:rsid w:val="00E81B3F"/>
    <w:rsid w:val="00E8218D"/>
    <w:rsid w:val="00E83453"/>
    <w:rsid w:val="00E8518A"/>
    <w:rsid w:val="00E87BDB"/>
    <w:rsid w:val="00E87EAE"/>
    <w:rsid w:val="00E90056"/>
    <w:rsid w:val="00E900EE"/>
    <w:rsid w:val="00E9231F"/>
    <w:rsid w:val="00E92A4F"/>
    <w:rsid w:val="00E93DFF"/>
    <w:rsid w:val="00E954B0"/>
    <w:rsid w:val="00E9578E"/>
    <w:rsid w:val="00E9651A"/>
    <w:rsid w:val="00E97DF9"/>
    <w:rsid w:val="00EA2252"/>
    <w:rsid w:val="00EA30B4"/>
    <w:rsid w:val="00EA3EFF"/>
    <w:rsid w:val="00EA5650"/>
    <w:rsid w:val="00EA7023"/>
    <w:rsid w:val="00EA752A"/>
    <w:rsid w:val="00EA7C45"/>
    <w:rsid w:val="00EA7E6B"/>
    <w:rsid w:val="00EB235C"/>
    <w:rsid w:val="00EB2978"/>
    <w:rsid w:val="00EB2CCB"/>
    <w:rsid w:val="00EB3E7E"/>
    <w:rsid w:val="00EB71A4"/>
    <w:rsid w:val="00EB7A70"/>
    <w:rsid w:val="00EB7AC2"/>
    <w:rsid w:val="00EB7C95"/>
    <w:rsid w:val="00EC0333"/>
    <w:rsid w:val="00EC212D"/>
    <w:rsid w:val="00EC2816"/>
    <w:rsid w:val="00EC3403"/>
    <w:rsid w:val="00EC38E4"/>
    <w:rsid w:val="00EC38E6"/>
    <w:rsid w:val="00EC3E62"/>
    <w:rsid w:val="00EC4334"/>
    <w:rsid w:val="00EC7343"/>
    <w:rsid w:val="00ED0181"/>
    <w:rsid w:val="00ED018E"/>
    <w:rsid w:val="00ED0B93"/>
    <w:rsid w:val="00ED0DD1"/>
    <w:rsid w:val="00ED118E"/>
    <w:rsid w:val="00ED12A0"/>
    <w:rsid w:val="00ED3400"/>
    <w:rsid w:val="00ED3650"/>
    <w:rsid w:val="00ED5B8B"/>
    <w:rsid w:val="00ED6010"/>
    <w:rsid w:val="00ED75B2"/>
    <w:rsid w:val="00ED7CC2"/>
    <w:rsid w:val="00EE0242"/>
    <w:rsid w:val="00EE288F"/>
    <w:rsid w:val="00EE2B51"/>
    <w:rsid w:val="00EE410D"/>
    <w:rsid w:val="00EE4583"/>
    <w:rsid w:val="00EE47F6"/>
    <w:rsid w:val="00EE697D"/>
    <w:rsid w:val="00EE79EE"/>
    <w:rsid w:val="00EE7A07"/>
    <w:rsid w:val="00EE7DA6"/>
    <w:rsid w:val="00EF046B"/>
    <w:rsid w:val="00EF25FD"/>
    <w:rsid w:val="00EF31BC"/>
    <w:rsid w:val="00EF362C"/>
    <w:rsid w:val="00EF3B7E"/>
    <w:rsid w:val="00EF4E46"/>
    <w:rsid w:val="00EF53AA"/>
    <w:rsid w:val="00EF5D9C"/>
    <w:rsid w:val="00EF7F41"/>
    <w:rsid w:val="00F01C1E"/>
    <w:rsid w:val="00F02051"/>
    <w:rsid w:val="00F0206F"/>
    <w:rsid w:val="00F0427A"/>
    <w:rsid w:val="00F04CBA"/>
    <w:rsid w:val="00F06256"/>
    <w:rsid w:val="00F0636D"/>
    <w:rsid w:val="00F06F16"/>
    <w:rsid w:val="00F1085B"/>
    <w:rsid w:val="00F11565"/>
    <w:rsid w:val="00F11EA5"/>
    <w:rsid w:val="00F123A5"/>
    <w:rsid w:val="00F12EFF"/>
    <w:rsid w:val="00F1400D"/>
    <w:rsid w:val="00F1428A"/>
    <w:rsid w:val="00F15F13"/>
    <w:rsid w:val="00F163DB"/>
    <w:rsid w:val="00F21012"/>
    <w:rsid w:val="00F2106B"/>
    <w:rsid w:val="00F21256"/>
    <w:rsid w:val="00F21560"/>
    <w:rsid w:val="00F21604"/>
    <w:rsid w:val="00F2397A"/>
    <w:rsid w:val="00F2520D"/>
    <w:rsid w:val="00F2611C"/>
    <w:rsid w:val="00F268F1"/>
    <w:rsid w:val="00F277CA"/>
    <w:rsid w:val="00F27B75"/>
    <w:rsid w:val="00F27E5A"/>
    <w:rsid w:val="00F329E7"/>
    <w:rsid w:val="00F32A72"/>
    <w:rsid w:val="00F33DB2"/>
    <w:rsid w:val="00F34362"/>
    <w:rsid w:val="00F3443C"/>
    <w:rsid w:val="00F349C2"/>
    <w:rsid w:val="00F35364"/>
    <w:rsid w:val="00F353EA"/>
    <w:rsid w:val="00F35808"/>
    <w:rsid w:val="00F36769"/>
    <w:rsid w:val="00F37B3A"/>
    <w:rsid w:val="00F37B49"/>
    <w:rsid w:val="00F4178C"/>
    <w:rsid w:val="00F420A3"/>
    <w:rsid w:val="00F423EC"/>
    <w:rsid w:val="00F43679"/>
    <w:rsid w:val="00F43D31"/>
    <w:rsid w:val="00F44239"/>
    <w:rsid w:val="00F44DE0"/>
    <w:rsid w:val="00F45B71"/>
    <w:rsid w:val="00F47500"/>
    <w:rsid w:val="00F539DD"/>
    <w:rsid w:val="00F56336"/>
    <w:rsid w:val="00F56B1A"/>
    <w:rsid w:val="00F602C0"/>
    <w:rsid w:val="00F60D6A"/>
    <w:rsid w:val="00F61A79"/>
    <w:rsid w:val="00F62C11"/>
    <w:rsid w:val="00F631D4"/>
    <w:rsid w:val="00F64809"/>
    <w:rsid w:val="00F65262"/>
    <w:rsid w:val="00F65980"/>
    <w:rsid w:val="00F65D95"/>
    <w:rsid w:val="00F66829"/>
    <w:rsid w:val="00F70687"/>
    <w:rsid w:val="00F709DC"/>
    <w:rsid w:val="00F72A5D"/>
    <w:rsid w:val="00F759BF"/>
    <w:rsid w:val="00F76DC1"/>
    <w:rsid w:val="00F774A1"/>
    <w:rsid w:val="00F7784E"/>
    <w:rsid w:val="00F8129F"/>
    <w:rsid w:val="00F81602"/>
    <w:rsid w:val="00F818C0"/>
    <w:rsid w:val="00F8197B"/>
    <w:rsid w:val="00F82214"/>
    <w:rsid w:val="00F82366"/>
    <w:rsid w:val="00F8270B"/>
    <w:rsid w:val="00F82FEC"/>
    <w:rsid w:val="00F8348A"/>
    <w:rsid w:val="00F84559"/>
    <w:rsid w:val="00F8555B"/>
    <w:rsid w:val="00F8685E"/>
    <w:rsid w:val="00F86E8F"/>
    <w:rsid w:val="00F875CB"/>
    <w:rsid w:val="00F909BB"/>
    <w:rsid w:val="00F90ECD"/>
    <w:rsid w:val="00F9257E"/>
    <w:rsid w:val="00F92E45"/>
    <w:rsid w:val="00F93170"/>
    <w:rsid w:val="00F94891"/>
    <w:rsid w:val="00F954DF"/>
    <w:rsid w:val="00F96FF4"/>
    <w:rsid w:val="00FA2F2A"/>
    <w:rsid w:val="00FA31A5"/>
    <w:rsid w:val="00FA32AC"/>
    <w:rsid w:val="00FA3A92"/>
    <w:rsid w:val="00FA3CC0"/>
    <w:rsid w:val="00FA7435"/>
    <w:rsid w:val="00FB2D8C"/>
    <w:rsid w:val="00FB3F2C"/>
    <w:rsid w:val="00FB54FA"/>
    <w:rsid w:val="00FB66B3"/>
    <w:rsid w:val="00FB717A"/>
    <w:rsid w:val="00FB7741"/>
    <w:rsid w:val="00FB794E"/>
    <w:rsid w:val="00FC02E9"/>
    <w:rsid w:val="00FC07AF"/>
    <w:rsid w:val="00FC0C49"/>
    <w:rsid w:val="00FC0ECE"/>
    <w:rsid w:val="00FC1BD5"/>
    <w:rsid w:val="00FC1FE3"/>
    <w:rsid w:val="00FC4094"/>
    <w:rsid w:val="00FC44A6"/>
    <w:rsid w:val="00FC6B85"/>
    <w:rsid w:val="00FC6E76"/>
    <w:rsid w:val="00FC6FA4"/>
    <w:rsid w:val="00FC6FF2"/>
    <w:rsid w:val="00FC75B8"/>
    <w:rsid w:val="00FC785E"/>
    <w:rsid w:val="00FD158C"/>
    <w:rsid w:val="00FD2216"/>
    <w:rsid w:val="00FD2B70"/>
    <w:rsid w:val="00FD2E92"/>
    <w:rsid w:val="00FD4ABE"/>
    <w:rsid w:val="00FD59EE"/>
    <w:rsid w:val="00FE2109"/>
    <w:rsid w:val="00FE24B5"/>
    <w:rsid w:val="00FE3A78"/>
    <w:rsid w:val="00FE45AC"/>
    <w:rsid w:val="00FE4680"/>
    <w:rsid w:val="00FF04A1"/>
    <w:rsid w:val="00FF1771"/>
    <w:rsid w:val="00FF25AF"/>
    <w:rsid w:val="00FF2908"/>
    <w:rsid w:val="00FF30CC"/>
    <w:rsid w:val="00FF3BFC"/>
    <w:rsid w:val="00FF3EB8"/>
    <w:rsid w:val="00FF42FC"/>
    <w:rsid w:val="00FF716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26D411"/>
  <w15:docId w15:val="{47608EB0-0E1C-4B37-A53A-82821337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507"/>
    <w:pPr>
      <w:spacing w:after="120" w:line="288" w:lineRule="auto"/>
    </w:pPr>
    <w:rPr>
      <w:rFonts w:asciiTheme="majorHAnsi" w:hAnsiTheme="majorHAnsi"/>
      <w:color w:val="262626" w:themeColor="text1" w:themeTint="D9"/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F5817"/>
    <w:pPr>
      <w:keepNext/>
      <w:keepLines/>
      <w:spacing w:before="480"/>
      <w:outlineLvl w:val="0"/>
    </w:pPr>
    <w:rPr>
      <w:rFonts w:eastAsiaTheme="majorEastAsia" w:cstheme="majorBidi"/>
      <w:b/>
      <w:bCs/>
      <w:color w:val="4F81BD" w:themeColor="accent1"/>
      <w:sz w:val="32"/>
      <w:szCs w:val="32"/>
      <w14:textFill>
        <w14:solidFill>
          <w14:schemeClr w14:val="accent1">
            <w14:lumMod w14:val="71000"/>
            <w14:lumMod w14:val="85000"/>
            <w14:lumOff w14:val="15000"/>
          </w14:schemeClr>
        </w14:solidFill>
      </w14:textFill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23AF"/>
    <w:pPr>
      <w:keepNext/>
      <w:keepLines/>
      <w:spacing w:before="40"/>
      <w:outlineLvl w:val="1"/>
    </w:pPr>
    <w:rPr>
      <w:rFonts w:eastAsiaTheme="majorEastAsia" w:cstheme="majorBidi"/>
      <w:color w:val="4F81BD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23AF"/>
    <w:pPr>
      <w:keepNext/>
      <w:keepLines/>
      <w:spacing w:before="40" w:after="0"/>
      <w:outlineLvl w:val="2"/>
    </w:pPr>
    <w:rPr>
      <w:rFonts w:eastAsiaTheme="majorEastAsia" w:cstheme="majorBidi"/>
      <w:color w:val="4F81BD" w:themeColor="accent1"/>
      <w:sz w:val="26"/>
      <w:szCs w:val="26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0FA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F81BD" w:themeColor="accent1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58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23AF"/>
    <w:rPr>
      <w:rFonts w:asciiTheme="majorHAnsi" w:eastAsiaTheme="majorEastAsia" w:hAnsiTheme="majorHAnsi" w:cstheme="majorBidi"/>
      <w:color w:val="4F81BD" w:themeColor="accent1"/>
      <w:sz w:val="28"/>
      <w:szCs w:val="28"/>
      <w:lang w:val="nl-NL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Kop3Char">
    <w:name w:val="Kop 3 Char"/>
    <w:basedOn w:val="Standaardalinea-lettertype"/>
    <w:link w:val="Kop3"/>
    <w:uiPriority w:val="9"/>
    <w:rsid w:val="007523AF"/>
    <w:rPr>
      <w:rFonts w:asciiTheme="majorHAnsi" w:eastAsiaTheme="majorEastAsia" w:hAnsiTheme="majorHAnsi" w:cstheme="majorBidi"/>
      <w:color w:val="4F81BD" w:themeColor="accent1"/>
      <w:sz w:val="26"/>
      <w:szCs w:val="26"/>
      <w:lang w:val="nl-NL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rsid w:val="00D20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3F58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5817"/>
  </w:style>
  <w:style w:type="paragraph" w:styleId="Voettekst">
    <w:name w:val="footer"/>
    <w:basedOn w:val="Standaard"/>
    <w:link w:val="VoettekstChar"/>
    <w:uiPriority w:val="99"/>
    <w:unhideWhenUsed/>
    <w:rsid w:val="003F58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5817"/>
  </w:style>
  <w:style w:type="paragraph" w:styleId="Ballontekst">
    <w:name w:val="Balloon Text"/>
    <w:basedOn w:val="Standaard"/>
    <w:link w:val="BallontekstChar"/>
    <w:uiPriority w:val="99"/>
    <w:semiHidden/>
    <w:unhideWhenUsed/>
    <w:rsid w:val="003F581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5817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6373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3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C6EF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F39B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492D3A"/>
    <w:rPr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92D3A"/>
    <w:rPr>
      <w:sz w:val="22"/>
      <w:szCs w:val="2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0D6F"/>
    <w:pPr>
      <w:spacing w:before="240" w:after="0" w:line="259" w:lineRule="auto"/>
      <w:outlineLvl w:val="9"/>
    </w:pPr>
    <w:rPr>
      <w:b w:val="0"/>
      <w:bCs w:val="0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7020D4"/>
    <w:pPr>
      <w:spacing w:after="20"/>
    </w:pPr>
    <w:rPr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7020D4"/>
    <w:pPr>
      <w:tabs>
        <w:tab w:val="right" w:leader="dot" w:pos="9056"/>
      </w:tabs>
      <w:spacing w:after="20"/>
      <w:ind w:left="238"/>
    </w:pPr>
    <w:rPr>
      <w:sz w:val="18"/>
    </w:rPr>
  </w:style>
  <w:style w:type="paragraph" w:customStyle="1" w:styleId="Kop1genummerd">
    <w:name w:val="Kop 1 genummerd"/>
    <w:basedOn w:val="Kop1"/>
    <w:next w:val="Standaard"/>
    <w:link w:val="Kop1genummerdChar"/>
    <w:qFormat/>
    <w:rsid w:val="00580D6F"/>
    <w:pPr>
      <w:numPr>
        <w:numId w:val="2"/>
      </w:numPr>
    </w:pPr>
  </w:style>
  <w:style w:type="character" w:customStyle="1" w:styleId="Kop1genummerdChar">
    <w:name w:val="Kop 1 genummerd Char"/>
    <w:basedOn w:val="Kop1Char"/>
    <w:link w:val="Kop1genummerd"/>
    <w:rsid w:val="00580D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customStyle="1" w:styleId="Kop2genummerd">
    <w:name w:val="Kop 2 genummerd"/>
    <w:basedOn w:val="Kop2"/>
    <w:next w:val="Standaard"/>
    <w:link w:val="Kop2genummerdChar"/>
    <w:qFormat/>
    <w:rsid w:val="007523AF"/>
    <w:pPr>
      <w:numPr>
        <w:ilvl w:val="1"/>
        <w:numId w:val="2"/>
      </w:numPr>
    </w:pPr>
  </w:style>
  <w:style w:type="character" w:customStyle="1" w:styleId="Kop2genummerdChar">
    <w:name w:val="Kop 2 genummerd Char"/>
    <w:basedOn w:val="Kop2Char"/>
    <w:link w:val="Kop2genummerd"/>
    <w:rsid w:val="007523AF"/>
    <w:rPr>
      <w:rFonts w:asciiTheme="majorHAnsi" w:eastAsiaTheme="majorEastAsia" w:hAnsiTheme="majorHAnsi" w:cstheme="majorBidi"/>
      <w:color w:val="4F81BD" w:themeColor="accent1"/>
      <w:sz w:val="28"/>
      <w:szCs w:val="28"/>
      <w:lang w:val="nl-NL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9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B390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B39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9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904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B0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783BC6"/>
    <w:pPr>
      <w:spacing w:after="200"/>
    </w:pPr>
    <w:rPr>
      <w:i/>
      <w:iCs/>
      <w:color w:val="2961A7" w:themeColor="text2" w:themeTint="D9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0923"/>
    <w:pPr>
      <w:numPr>
        <w:ilvl w:val="1"/>
      </w:numPr>
      <w:spacing w:after="160"/>
    </w:pPr>
    <w:rPr>
      <w:color w:val="000000" w:themeColor="text1"/>
      <w:spacing w:val="15"/>
      <w:szCs w:val="22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0923"/>
    <w:rPr>
      <w:color w:val="5A5A5A" w:themeColor="text1" w:themeTint="A5"/>
      <w:spacing w:val="15"/>
      <w:sz w:val="22"/>
      <w:szCs w:val="22"/>
    </w:rPr>
  </w:style>
  <w:style w:type="paragraph" w:styleId="Bibliografie">
    <w:name w:val="Bibliography"/>
    <w:basedOn w:val="Standaard"/>
    <w:next w:val="Standaard"/>
    <w:uiPriority w:val="37"/>
    <w:unhideWhenUsed/>
    <w:rsid w:val="007329BA"/>
  </w:style>
  <w:style w:type="paragraph" w:styleId="Inhopg3">
    <w:name w:val="toc 3"/>
    <w:basedOn w:val="Standaard"/>
    <w:next w:val="Standaard"/>
    <w:autoRedefine/>
    <w:uiPriority w:val="39"/>
    <w:unhideWhenUsed/>
    <w:rsid w:val="007020D4"/>
    <w:pPr>
      <w:spacing w:after="20"/>
      <w:ind w:left="482"/>
    </w:pPr>
    <w:rPr>
      <w:sz w:val="18"/>
    </w:rPr>
  </w:style>
  <w:style w:type="paragraph" w:customStyle="1" w:styleId="Kop3genummerd">
    <w:name w:val="Kop 3 genummerd"/>
    <w:basedOn w:val="Kop3"/>
    <w:next w:val="Standaard"/>
    <w:link w:val="Kop3genummerdChar"/>
    <w:qFormat/>
    <w:rsid w:val="007523AF"/>
    <w:pPr>
      <w:numPr>
        <w:ilvl w:val="2"/>
        <w:numId w:val="2"/>
      </w:numPr>
    </w:pPr>
  </w:style>
  <w:style w:type="character" w:customStyle="1" w:styleId="Kop3genummerdChar">
    <w:name w:val="Kop 3 genummerd Char"/>
    <w:basedOn w:val="Kop3Char"/>
    <w:link w:val="Kop3genummerd"/>
    <w:rsid w:val="007523AF"/>
    <w:rPr>
      <w:rFonts w:asciiTheme="majorHAnsi" w:eastAsiaTheme="majorEastAsia" w:hAnsiTheme="majorHAnsi" w:cstheme="majorBidi"/>
      <w:color w:val="4F81BD" w:themeColor="accent1"/>
      <w:sz w:val="26"/>
      <w:szCs w:val="26"/>
      <w:lang w:val="nl-NL"/>
      <w14:textFill>
        <w14:solidFill>
          <w14:schemeClr w14:val="accent1">
            <w14:lumMod w14:val="50000"/>
            <w14:lumMod w14:val="85000"/>
            <w14:lumOff w14:val="15000"/>
          </w14:schemeClr>
        </w14:solidFill>
      </w14:textFill>
    </w:rPr>
  </w:style>
  <w:style w:type="paragraph" w:customStyle="1" w:styleId="Grotelijsten">
    <w:name w:val="Grote lijsten"/>
    <w:basedOn w:val="Inhopg2"/>
    <w:link w:val="GrotelijstenChar"/>
    <w:qFormat/>
    <w:rsid w:val="00A2644E"/>
    <w:pPr>
      <w:tabs>
        <w:tab w:val="left" w:pos="880"/>
      </w:tabs>
      <w:spacing w:after="0"/>
    </w:pPr>
    <w:rPr>
      <w:noProof/>
    </w:rPr>
  </w:style>
  <w:style w:type="character" w:customStyle="1" w:styleId="GrotelijstenChar">
    <w:name w:val="Grote lijsten Char"/>
    <w:basedOn w:val="Standaardalinea-lettertype"/>
    <w:link w:val="Grotelijsten"/>
    <w:rsid w:val="00A2644E"/>
    <w:rPr>
      <w:rFonts w:asciiTheme="majorHAnsi" w:hAnsiTheme="majorHAnsi"/>
      <w:noProof/>
      <w:color w:val="262626" w:themeColor="text1" w:themeTint="D9"/>
      <w:sz w:val="18"/>
      <w:lang w:val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7020D4"/>
    <w:pPr>
      <w:spacing w:after="20"/>
      <w:ind w:left="720"/>
    </w:pPr>
    <w:rPr>
      <w:sz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7020D4"/>
    <w:pPr>
      <w:spacing w:after="100"/>
      <w:ind w:left="960"/>
    </w:pPr>
    <w:rPr>
      <w:sz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7020D4"/>
    <w:pPr>
      <w:spacing w:after="100"/>
      <w:ind w:left="1200"/>
    </w:pPr>
    <w:rPr>
      <w:sz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7020D4"/>
    <w:pPr>
      <w:spacing w:after="100"/>
      <w:ind w:left="1440"/>
    </w:pPr>
    <w:rPr>
      <w:sz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7020D4"/>
    <w:pPr>
      <w:spacing w:after="100"/>
      <w:ind w:left="1680"/>
    </w:pPr>
    <w:rPr>
      <w:sz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7020D4"/>
    <w:pPr>
      <w:spacing w:after="100"/>
      <w:ind w:left="1920"/>
    </w:pPr>
    <w:rPr>
      <w:sz w:val="18"/>
    </w:rPr>
  </w:style>
  <w:style w:type="paragraph" w:customStyle="1" w:styleId="Kop4genummerd">
    <w:name w:val="Kop 4 genummerd"/>
    <w:basedOn w:val="Kop4"/>
    <w:next w:val="Standaard"/>
    <w:link w:val="Kop4genummerdChar"/>
    <w:qFormat/>
    <w:rsid w:val="001467E0"/>
    <w:pPr>
      <w:numPr>
        <w:ilvl w:val="3"/>
        <w:numId w:val="2"/>
      </w:numPr>
    </w:pPr>
    <w:rPr>
      <w:i w:val="0"/>
    </w:rPr>
  </w:style>
  <w:style w:type="character" w:customStyle="1" w:styleId="Kop4genummerdChar">
    <w:name w:val="Kop 4 genummerd Char"/>
    <w:basedOn w:val="Standaardalinea-lettertype"/>
    <w:link w:val="Kop4genummerd"/>
    <w:rsid w:val="001467E0"/>
    <w:rPr>
      <w:rFonts w:asciiTheme="majorHAnsi" w:eastAsiaTheme="majorEastAsia" w:hAnsiTheme="majorHAnsi" w:cstheme="majorBidi"/>
      <w:iCs/>
      <w:color w:val="4F81BD" w:themeColor="accent1"/>
      <w:lang w:val="nl-NL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B2C5E"/>
    <w:rPr>
      <w:rFonts w:ascii="Courier New" w:eastAsia="Times New Roman" w:hAnsi="Courier New" w:cs="Courier New"/>
      <w:sz w:val="20"/>
      <w:szCs w:val="20"/>
      <w:lang w:val="nl-NL"/>
    </w:rPr>
  </w:style>
  <w:style w:type="character" w:customStyle="1" w:styleId="code-string">
    <w:name w:val="code-string"/>
    <w:basedOn w:val="Standaardalinea-lettertype"/>
    <w:rsid w:val="00CB2C5E"/>
  </w:style>
  <w:style w:type="character" w:customStyle="1" w:styleId="code-digit">
    <w:name w:val="code-digit"/>
    <w:basedOn w:val="Standaardalinea-lettertype"/>
    <w:rsid w:val="00CB2C5E"/>
  </w:style>
  <w:style w:type="paragraph" w:customStyle="1" w:styleId="Code">
    <w:name w:val="Code"/>
    <w:basedOn w:val="Standaard"/>
    <w:link w:val="CodeChar"/>
    <w:qFormat/>
    <w:rsid w:val="005F285E"/>
    <w:rPr>
      <w:rFonts w:ascii="Lucida Console" w:hAnsi="Lucida Console"/>
      <w:sz w:val="20"/>
    </w:rPr>
  </w:style>
  <w:style w:type="character" w:customStyle="1" w:styleId="CodeChar">
    <w:name w:val="Code Char"/>
    <w:basedOn w:val="Standaardalinea-lettertype"/>
    <w:link w:val="Code"/>
    <w:rsid w:val="005F285E"/>
    <w:rPr>
      <w:rFonts w:ascii="Lucida Console" w:hAnsi="Lucida Console"/>
      <w:color w:val="262626" w:themeColor="text1" w:themeTint="D9"/>
      <w:sz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3CAB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2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stich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ogistichain/Prototype/issues/5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th181</b:Tag>
    <b:SourceType>InternetSite</b:SourceType>
    <b:Guid>{19862C17-0CBC-4768-97DC-840E65332305}</b:Guid>
    <b:Author>
      <b:Author>
        <b:Corporate>Etherscan</b:Corporate>
      </b:Author>
    </b:Author>
    <b:Title>Ethereum Average BlockTime Chart</b:Title>
    <b:InternetSiteTitle>Etherscan</b:InternetSiteTitle>
    <b:Year>2018b</b:Year>
    <b:Month>Februari</b:Month>
    <b:Day>14</b:Day>
    <b:URL>https://etherscan.io/chart/blocktime</b:URL>
    <b:YearAccessed>2018</b:YearAccessed>
    <b:MonthAccessed>Februari</b:MonthAccessed>
    <b:DayAccessed>16</b:DayAccessed>
    <b:RefOrder>35</b:RefOrder>
  </b:Source>
  <b:Source>
    <b:Tag>Eth18</b:Tag>
    <b:SourceType>InternetSite</b:SourceType>
    <b:Guid>{B3B924B0-E415-4F41-BA38-AAB682410C30}</b:Guid>
    <b:Author>
      <b:Author>
        <b:Corporate>Etherscan</b:Corporate>
      </b:Author>
    </b:Author>
    <b:Title>Ethereum Transaction Chart</b:Title>
    <b:InternetSiteTitle>Etherscan</b:InternetSiteTitle>
    <b:Year>2018a</b:Year>
    <b:URL>https://etherscan.io/chart/tx</b:URL>
    <b:YearAccessed>2018</b:YearAccessed>
    <b:MonthAccessed>Februari</b:MonthAccessed>
    <b:DayAccessed>15</b:DayAccessed>
    <b:Month>Februari</b:Month>
    <b:Day>14</b:Day>
    <b:RefOrder>37</b:RefOrder>
  </b:Source>
  <b:Source>
    <b:Tag>Blo</b:Tag>
    <b:SourceType>InternetSite</b:SourceType>
    <b:Guid>{41B099F9-BDAC-419A-B208-396A5F00F210}</b:Guid>
    <b:Author>
      <b:Author>
        <b:Corporate>Blockchain Luxembourg S.A.R.L</b:Corporate>
      </b:Author>
    </b:Author>
    <b:Title>Average Confirm Time</b:Title>
    <b:InternetSiteTitle>Blockchain</b:InternetSiteTitle>
    <b:Year>2018b</b:Year>
    <b:Month>Februari</b:Month>
    <b:Day>14</b:Day>
    <b:URL>https://blockchain.info/charts/avg-confirmation-time?timespan=180days</b:URL>
    <b:YearAccessed>2018</b:YearAccessed>
    <b:MonthAccessed>Februari</b:MonthAccessed>
    <b:DayAccessed>16</b:DayAccessed>
    <b:RefOrder>20</b:RefOrder>
  </b:Source>
  <b:Source>
    <b:Tag>Blo18</b:Tag>
    <b:SourceType>InternetSite</b:SourceType>
    <b:Guid>{25EE05AD-8442-47C7-82FC-31B77AA37706}</b:Guid>
    <b:Title>Confirmed Transactions Per Day</b:Title>
    <b:Year>2018a</b:Year>
    <b:Author>
      <b:Author>
        <b:Corporate>Blockchain Luxembourg S.A.R.L</b:Corporate>
      </b:Author>
    </b:Author>
    <b:InternetSiteTitle>Blockchain</b:InternetSiteTitle>
    <b:URL>https://blockchain.info/charts/n-transactions</b:URL>
    <b:YearAccessed>2018</b:YearAccessed>
    <b:MonthAccessed>Februari</b:MonthAccessed>
    <b:DayAccessed>15</b:DayAccessed>
    <b:Month>Februari</b:Month>
    <b:Day>14</b:Day>
    <b:RefOrder>18</b:RefOrder>
  </b:Source>
  <b:Source>
    <b:Tag>NEOzj1</b:Tag>
    <b:SourceType>InternetSite</b:SourceType>
    <b:Guid>{7794AE70-CADD-478C-B3A6-CE4CD3AE0EDE}</b:Guid>
    <b:Author>
      <b:Author>
        <b:Corporate>NEO</b:Corporate>
      </b:Author>
    </b:Author>
    <b:Title>System Fees</b:Title>
    <b:Year>z.j.-b</b:Year>
    <b:YearAccessed>2018</b:YearAccessed>
    <b:MonthAccessed>Februari</b:MonthAccessed>
    <b:DayAccessed>16</b:DayAccessed>
    <b:URL>http://docs.neo.org/en-us/sc/systemfees.html</b:URL>
    <b:InternetSiteTitle>NEO</b:InternetSiteTitle>
    <b:RefOrder>46</b:RefOrder>
  </b:Source>
  <b:Source>
    <b:Tag>Ren14</b:Tag>
    <b:SourceType>DocumentFromInternetSite</b:SourceType>
    <b:Guid>{358FE14C-2BF5-475F-ACB6-D4A8E877AEF6}</b:Guid>
    <b:Title>Proof of Stake Velocity: Building the Social Currency of the Digital Age</b:Title>
    <b:InternetSiteTitle>Reddcoin</b:InternetSiteTitle>
    <b:Year>2014</b:Year>
    <b:Month>April</b:Month>
    <b:URL>https://www.reddcoin.com/papers/PoSV.pdf</b:URL>
    <b:Author>
      <b:Author>
        <b:NameList>
          <b:Person>
            <b:Last>Ren</b:Last>
            <b:First>Larry</b:First>
          </b:Person>
        </b:NameList>
      </b:Author>
    </b:Author>
    <b:YearAccessed>2018</b:YearAccessed>
    <b:MonthAccessed>Februari</b:MonthAccessed>
    <b:DayAccessed>19</b:DayAccessed>
    <b:RefOrder>42</b:RefOrder>
  </b:Source>
  <b:Source>
    <b:Tag>Bit181</b:Tag>
    <b:SourceType>InternetSite</b:SourceType>
    <b:Guid>{FFE8D6E9-E65E-4A78-98A7-97FDF0F54781}</b:Guid>
    <b:Author>
      <b:Author>
        <b:Corporate>BitInfoCharts</b:Corporate>
      </b:Author>
    </b:Author>
    <b:Title>Reddcoin Transactions historical chart</b:Title>
    <b:InternetSiteTitle>BitInfoCharts</b:InternetSiteTitle>
    <b:Year>2018b</b:Year>
    <b:Month>Februari</b:Month>
    <b:Day>14</b:Day>
    <b:URL>https://bitinfocharts.com/comparison/reddcoin-transactions.html</b:URL>
    <b:YearAccessed>2018</b:YearAccessed>
    <b:MonthAccessed>Februari</b:MonthAccessed>
    <b:DayAccessed>19</b:DayAccessed>
    <b:RefOrder>43</b:RefOrder>
  </b:Source>
  <b:Source>
    <b:Tag>Lau15</b:Tag>
    <b:SourceType>InternetSite</b:SourceType>
    <b:Guid>{C54A99DD-CCD4-4677-9774-AD165B21FFFA}</b:Guid>
    <b:Author>
      <b:Author>
        <b:NameList>
          <b:Person>
            <b:Last>Laudney</b:Last>
          </b:Person>
        </b:NameList>
      </b:Author>
    </b:Author>
    <b:Title>Can we make more than 10 million transactions per day?</b:Title>
    <b:InternetSiteTitle>Reddit</b:InternetSiteTitle>
    <b:Year>2015</b:Year>
    <b:URL>https://www.reddit.com/r/reddCoin/comments/2jbhe0/can_we_make_more_than_10_million_transactions_per/cla8rdw/?st=jdu2iwqg&amp;sh=67fb0bb2</b:URL>
    <b:YearAccessed>2018</b:YearAccessed>
    <b:MonthAccessed>Februari</b:MonthAccessed>
    <b:DayAccessed>19</b:DayAccessed>
    <b:RefOrder>44</b:RefOrder>
  </b:Source>
  <b:Source>
    <b:Tag>Pow17</b:Tag>
    <b:SourceType>InternetSite</b:SourceType>
    <b:Guid>{0BC58EB9-ABBA-4937-9511-1020DBA5B8A6}</b:Guid>
    <b:Author>
      <b:Author>
        <b:Corporate>Powercompare</b:Corporate>
      </b:Author>
    </b:Author>
    <b:Title>Bitcoin Mining Now Consuming More Electricity Than 159 Countries Including Ireland &amp; Most Countries In Africa</b:Title>
    <b:InternetSiteTitle>Powercompare</b:InternetSiteTitle>
    <b:Year>2017</b:Year>
    <b:Month>November</b:Month>
    <b:URL>https://powercompare.co.uk/bitcoin/</b:URL>
    <b:YearAccessed>2018</b:YearAccessed>
    <b:MonthAccessed>Februaro</b:MonthAccessed>
    <b:DayAccessed>19</b:DayAccessed>
    <b:RefOrder>21</b:RefOrder>
  </b:Source>
  <b:Source>
    <b:Tag>Jos17</b:Tag>
    <b:SourceType>InternetSite</b:SourceType>
    <b:Guid>{7EDF65ED-97C6-4BC1-B724-4617E3DF488F}</b:Guid>
    <b:Title>Blockchain Project Ecosystem</b:Title>
    <b:InternetSiteTitle>Medium</b:InternetSiteTitle>
    <b:Year>2017</b:Year>
    <b:Month>Oktober</b:Month>
    <b:Day>13</b:Day>
    <b:URL>https://medium.com/@josh_nussbaum/blockchain-project-ecosystem-8940ababaf27</b:URL>
    <b:Author>
      <b:Author>
        <b:NameList>
          <b:Person>
            <b:Last>Nussbaum</b:Last>
            <b:First>Josh</b:First>
          </b:Person>
        </b:NameList>
      </b:Author>
    </b:Author>
    <b:YearAccessed>2018</b:YearAccessed>
    <b:MonthAccessed>Februari</b:MonthAccessed>
    <b:DayAccessed>27</b:DayAccessed>
    <b:RefOrder>1</b:RefOrder>
  </b:Source>
  <b:Source>
    <b:Tag>Sat09</b:Tag>
    <b:SourceType>DocumentFromInternetSite</b:SourceType>
    <b:Guid>{CB9FFB84-3D5B-47A5-AACB-A0B00F0EB3E8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</b:Title>
    <b:InternetSiteTitle>Bitcoin.org</b:InternetSiteTitle>
    <b:Year>2008</b:Year>
    <b:URL>https://bitcoin.org/bitcoin.pdf</b:URL>
    <b:YearAccessed>2018</b:YearAccessed>
    <b:MonthAccessed>Februari</b:MonthAccessed>
    <b:DayAccessed>15</b:DayAccessed>
    <b:RefOrder>3</b:RefOrder>
  </b:Source>
  <b:Source>
    <b:Tag>But15</b:Tag>
    <b:SourceType>InternetSite</b:SourceType>
    <b:Guid>{88326E7C-8A7E-4E93-9542-2F8D2D654486}</b:Guid>
    <b:Title>On Public and Private Blockchains</b:Title>
    <b:InternetSiteTitle>Ethereum blog</b:InternetSiteTitle>
    <b:Year>2015</b:Year>
    <b:Month>Augustus</b:Month>
    <b:Day>7</b:Day>
    <b:URL>https://blog.ethereum.org/2015/08/07/on-public-and-private-blockchains/</b:URL>
    <b:Author>
      <b:Author>
        <b:NameList>
          <b:Person>
            <b:Last>Buterin</b:Last>
            <b:First>Vitalik</b:First>
          </b:Person>
        </b:NameList>
      </b:Author>
    </b:Author>
    <b:YearAccessed>2018</b:YearAccessed>
    <b:MonthAccessed>Februari</b:MonthAccessed>
    <b:DayAccessed>28</b:DayAccessed>
    <b:RefOrder>2</b:RefOrder>
  </b:Source>
  <b:Source>
    <b:Tag>Fan18</b:Tag>
    <b:SourceType>InternetSite</b:SourceType>
    <b:Guid>{A660A724-F4EE-4BC7-9609-EBD114F5FA03}</b:Guid>
    <b:Author>
      <b:Author>
        <b:NameList>
          <b:Person>
            <b:Last>Robinson</b:Last>
            <b:First>Tom</b:First>
          </b:Person>
          <b:Person>
            <b:Last>Fanusie</b:Last>
            <b:First>Yaya</b:First>
          </b:Person>
          <b:Person>
            <b:Last>Phil</b:Last>
            <b:First>D.</b:First>
          </b:Person>
        </b:NameList>
      </b:Author>
    </b:Author>
    <b:Title>Bitcoin laundering: An analysis of liicit flows into digital currency services</b:Title>
    <b:InternetSiteTitle>Elliptic</b:InternetSiteTitle>
    <b:Year>2018</b:Year>
    <b:Month>Januari</b:Month>
    <b:Day>12</b:Day>
    <b:URL>https://info.elliptic.co/whitepaper-fdd-bitcoin-laundering</b:URL>
    <b:RefOrder>4</b:RefOrder>
  </b:Source>
  <b:Source>
    <b:Tag>Red17</b:Tag>
    <b:SourceType>InternetSite</b:SourceType>
    <b:Guid>{207AA9BB-373B-40D7-9E76-968EACCC0F16}</b:Guid>
    <b:Author>
      <b:Author>
        <b:NameList>
          <b:Person>
            <b:Last>Redman</b:Last>
            <b:First>Jamie</b:First>
          </b:Person>
        </b:NameList>
      </b:Author>
    </b:Author>
    <b:Title>A simple guide to what bitcoin forks are and why they happen</b:Title>
    <b:InternetSiteTitle>Bitcoin.com</b:InternetSiteTitle>
    <b:Year>2017</b:Year>
    <b:Month>November</b:Month>
    <b:Day>5</b:Day>
    <b:URL>https://news.bitcoin.com/a-guide-to-what-a-bitcoin-fork-is-and-why-they-happen/</b:URL>
    <b:YearAccessed>2018</b:YearAccessed>
    <b:MonthAccessed>Februari</b:MonthAccessed>
    <b:DayAccessed>28</b:DayAccessed>
    <b:RefOrder>5</b:RefOrder>
  </b:Source>
  <b:Source>
    <b:Tag>Ethzj</b:Tag>
    <b:SourceType>InternetSite</b:SourceType>
    <b:Guid>{BF4275EF-FAA8-41EA-A2DE-85D213835C10}</b:Guid>
    <b:Title>Transactions for block 0</b:Title>
    <b:InternetSiteTitle>Etherscan</b:InternetSiteTitle>
    <b:Year>2015</b:Year>
    <b:URL>https://etherscan.io/txs?block=0</b:URL>
    <b:Author>
      <b:Author>
        <b:NameList>
          <b:Person>
            <b:Last>Etherscan</b:Last>
          </b:Person>
        </b:NameList>
      </b:Author>
    </b:Author>
    <b:YearAccessed>2018</b:YearAccessed>
    <b:MonthAccessed>Maart</b:MonthAccessed>
    <b:DayAccessed>1</b:DayAccessed>
    <b:Month>Juli</b:Month>
    <b:Day>30</b:Day>
    <b:RefOrder>9</b:RefOrder>
  </b:Source>
  <b:Source>
    <b:Tag>Din17</b:Tag>
    <b:SourceType>InternetSite</b:SourceType>
    <b:Guid>{E09E0449-E680-4F1A-BCD3-B0073B91599F}</b:Guid>
    <b:Author>
      <b:Author>
        <b:NameList>
          <b:Person>
            <b:Last>Dinkins</b:Last>
            <b:First>David</b:First>
          </b:Person>
        </b:NameList>
      </b:Author>
    </b:Author>
    <b:Title>Satoshi's best kept secret: Why is there a 1MB limit to bitcoin block size</b:Title>
    <b:InternetSiteTitle>Cointelegraph</b:InternetSiteTitle>
    <b:Year>2017</b:Year>
    <b:Month>September</b:Month>
    <b:Day>19</b:Day>
    <b:URL>https://cointelegraph.com/news/satoshis-best-kept-secret-why-is-there-a-1-mb-limit-to-bitcoin-block-size</b:URL>
    <b:YearAccessed>2018</b:YearAccessed>
    <b:MonthAccessed>Maart</b:MonthAccessed>
    <b:DayAccessed>1</b:DayAccessed>
    <b:RefOrder>10</b:RefOrder>
  </b:Source>
  <b:Source>
    <b:Tag>Bit18</b:Tag>
    <b:SourceType>InternetSite</b:SourceType>
    <b:Guid>{9C907989-9536-4E8C-A7C2-D0567047FE81}</b:Guid>
    <b:Author>
      <b:Author>
        <b:Corporate>BitInfoCharts</b:Corporate>
      </b:Author>
    </b:Author>
    <b:Title>Bitcoin, Ethereum, Reddcoin Avg. Transaction Fee historical chart</b:Title>
    <b:InternetSiteTitle>BitInfoCharts</b:InternetSiteTitle>
    <b:Year>2018a</b:Year>
    <b:URL>https://bitinfocharts.com/comparison/transactionfees-btc-eth-rdd.html</b:URL>
    <b:YearAccessed>2018</b:YearAccessed>
    <b:MonthAccessed>Februari</b:MonthAccessed>
    <b:DayAccessed>15</b:DayAccessed>
    <b:Month>Februari</b:Month>
    <b:Day>14</b:Day>
    <b:RefOrder>30</b:RefOrder>
  </b:Source>
  <b:Source>
    <b:Tag>Bit182</b:Tag>
    <b:SourceType>InternetSite</b:SourceType>
    <b:Guid>{C136FF58-80AA-40A6-AA82-87DE32F2ED55}</b:Guid>
    <b:Title>Ethereum, Litecoin, Monero block size historical chart</b:Title>
    <b:InternetSiteTitle>BitInfoCharts</b:InternetSiteTitle>
    <b:Year>2018c</b:Year>
    <b:URL>https://bitinfocharts.com/comparison/size-eth-ltc-xmr.html#3m</b:URL>
    <b:Author>
      <b:Author>
        <b:Corporate>BitInfoCharts</b:Corporate>
      </b:Author>
    </b:Author>
    <b:YearAccessed>2018</b:YearAccessed>
    <b:MonthAccessed>Maart</b:MonthAccessed>
    <b:DayAccessed>1</b:DayAccessed>
    <b:Month>Maart</b:Month>
    <b:Day>1</b:Day>
    <b:RefOrder>11</b:RefOrder>
  </b:Source>
  <b:Source>
    <b:Tag>But14</b:Tag>
    <b:SourceType>InternetSite</b:SourceType>
    <b:Guid>{6AA972A9-27C2-4243-A9FB-097C2F902028}</b:Guid>
    <b:Author>
      <b:Author>
        <b:NameList>
          <b:Person>
            <b:Last>Buterin</b:Last>
            <b:First>Vitalik</b:First>
          </b:Person>
        </b:NameList>
      </b:Author>
    </b:Author>
    <b:Title>Toward a 12-second Block Time</b:Title>
    <b:InternetSiteTitle>Ethereum blog</b:InternetSiteTitle>
    <b:Year>2014</b:Year>
    <b:Month>Juli</b:Month>
    <b:Day>11</b:Day>
    <b:URL>https://blog.ethereum.org/2014/07/11/toward-a-12-second-block-time/</b:URL>
    <b:YearAccessed>2018</b:YearAccessed>
    <b:MonthAccessed>Maart</b:MonthAccessed>
    <b:DayAccessed>1</b:DayAccessed>
    <b:RefOrder>12</b:RefOrder>
  </b:Source>
  <b:Source>
    <b:Tag>Bit17</b:Tag>
    <b:SourceType>InternetSite</b:SourceType>
    <b:Guid>{D97D2673-2CAF-4B4E-A770-D7D172D92CD5}</b:Guid>
    <b:Title>Bitcoin hash functions explained</b:Title>
    <b:InternetSiteTitle>Coindesk</b:InternetSiteTitle>
    <b:Year>2017</b:Year>
    <b:Month>Februari</b:Month>
    <b:Day>19</b:Day>
    <b:URL>https://www.coindesk.com/bitcoin-hash-functions-explained/</b:URL>
    <b:YearAccessed>2018</b:YearAccessed>
    <b:MonthAccessed>Maart</b:MonthAccessed>
    <b:DayAccessed>2</b:DayAccessed>
    <b:Author>
      <b:Author>
        <b:NameList>
          <b:Person>
            <b:Last>Faife</b:Last>
            <b:First>Corin</b:First>
          </b:Person>
        </b:NameList>
      </b:Author>
    </b:Author>
    <b:RefOrder>13</b:RefOrder>
  </b:Source>
  <b:Source>
    <b:Tag>Bitzj</b:Tag>
    <b:SourceType>InternetSite</b:SourceType>
    <b:Guid>{CE242367-EFC8-4079-896E-D7142C73DB62}</b:Guid>
    <b:Author>
      <b:Author>
        <b:Corporate>Bitcore</b:Corporate>
      </b:Author>
    </b:Author>
    <b:Title>Generate a bitcoin address from a private or public key</b:Title>
    <b:InternetSiteTitle>Bitcore</b:InternetSiteTitle>
    <b:Year>z.j.</b:Year>
    <b:URL>https://bitcore.io/playground/#/address</b:URL>
    <b:YearAccessed>2018</b:YearAccessed>
    <b:MonthAccessed>Maart</b:MonthAccessed>
    <b:DayAccessed>2</b:DayAccessed>
    <b:RefOrder>49</b:RefOrder>
  </b:Source>
  <b:Source>
    <b:Tag>R3C17</b:Tag>
    <b:SourceType>InternetSite</b:SourceType>
    <b:Guid>{CAF1498E-7B2A-4C17-AA71-A351C7BCF0DF}</b:Guid>
    <b:Author>
      <b:Author>
        <b:Corporate>R3CEV LLC</b:Corporate>
      </b:Author>
    </b:Author>
    <b:Title>What is a UXTO?</b:Title>
    <b:InternetSiteTitle>r3 blog</b:InternetSiteTitle>
    <b:Year>2017</b:Year>
    <b:Month>July</b:Month>
    <b:Day>18</b:Day>
    <b:URL>https://www.r3.com/blog/2017/07/18/what-is-a-utxo/</b:URL>
    <b:YearAccessed>2018</b:YearAccessed>
    <b:MonthAccessed>Maart</b:MonthAccessed>
    <b:DayAccessed>2</b:DayAccessed>
    <b:RefOrder>14</b:RefOrder>
  </b:Source>
  <b:Source>
    <b:Tag>Kin12</b:Tag>
    <b:SourceType>DocumentFromInternetSite</b:SourceType>
    <b:Guid>{EFB8B283-4070-412A-829B-8FF954E61974}</b:Guid>
    <b:Title>PPCoin: Peer-to-Peer-Currency with Proof-of-Stake</b:Title>
    <b:InternetSiteTitle>Peercoin</b:InternetSiteTitle>
    <b:Year>2012</b:Year>
    <b:Month>Augustus</b:Month>
    <b:Day>19</b:Day>
    <b:URL>https://peercoin.net/assets/paper/peercoin-paper.pdf</b:URL>
    <b:Author>
      <b:Author>
        <b:NameList>
          <b:Person>
            <b:Last>King</b:Last>
            <b:First>Sunny</b:First>
          </b:Person>
          <b:Person>
            <b:Last>Nadal</b:Last>
            <b:First>Scott</b:First>
          </b:Person>
        </b:NameList>
      </b:Author>
    </b:Author>
    <b:YearAccessed>2018</b:YearAccessed>
    <b:MonthAccessed>Maart</b:MonthAccessed>
    <b:DayAccessed>5</b:DayAccessed>
    <b:RefOrder>7</b:RefOrder>
  </b:Source>
  <b:Source>
    <b:Tag>Jak99</b:Tag>
    <b:SourceType>ElectronicSource</b:SourceType>
    <b:Guid>{36BAD575-FD8F-41C3-8588-C380F50D7164}</b:Guid>
    <b:Title>Proofs of work and bread pudding protocols</b:Title>
    <b:Year>1999</b:Year>
    <b:URL>https://link.springer.com/content/pdf/10.1007/978-0-387-35568-9_18.pdf</b:URL>
    <b:Author>
      <b:Author>
        <b:NameList>
          <b:Person>
            <b:Last>Jakobsson</b:Last>
            <b:First>Markus</b:First>
          </b:Person>
          <b:Person>
            <b:Last>Juels</b:Last>
            <b:First>Ari</b:First>
          </b:Person>
        </b:NameList>
      </b:Author>
    </b:Author>
    <b:YearAccessed>2018</b:YearAccessed>
    <b:MonthAccessed>Maart</b:MonthAccessed>
    <b:DayAccessed>5</b:DayAccessed>
    <b:RefOrder>17</b:RefOrder>
  </b:Source>
  <b:Source>
    <b:Tag>Cin15</b:Tag>
    <b:SourceType>InternetSite</b:SourceType>
    <b:Guid>{C84F9C5D-9598-477E-88E8-5DC4FEB2407C}</b:Guid>
    <b:Title>Testnet is Not for Testing</b:Title>
    <b:Year>2015</b:Year>
    <b:Month>December</b:Month>
    <b:Day>3</b:Day>
    <b:Author>
      <b:Author>
        <b:NameList>
          <b:Person>
            <b:Last>Cincinnati</b:Last>
            <b:First>J.</b:First>
          </b:Person>
        </b:NameList>
      </b:Author>
    </b:Author>
    <b:InternetSiteTitle>Blockcypher blog</b:InternetSiteTitle>
    <b:URL>https://blog.blockcypher.com/testnet-is-not-for-testing-5afa78b1394</b:URL>
    <b:YearAccessed>2018</b:YearAccessed>
    <b:MonthAccessed>Maart</b:MonthAccessed>
    <b:DayAccessed>6</b:DayAccessed>
    <b:RefOrder>15</b:RefOrder>
  </b:Source>
  <b:Source>
    <b:Tag>Fic16</b:Tag>
    <b:SourceType>ElectronicSource</b:SourceType>
    <b:Guid>{51D9B5C7-E0A0-483D-832E-93743F9A84DD}</b:Guid>
    <b:Title>Create a Bitcoin transaction by Hand</b:Title>
    <b:Year>2016</b:Year>
    <b:Month>November</b:Month>
    <b:Day>1</b:Day>
    <b:URL>https://www.codeproject.com/Articles/1151054/Create-a-Bitcoin-transaction-by-hand</b:URL>
    <b:Author>
      <b:Author>
        <b:NameList>
          <b:Person>
            <b:Last>Ficsór</b:Last>
            <b:First>Ádám</b:First>
          </b:Person>
        </b:NameList>
      </b:Author>
    </b:Author>
    <b:YearAccessed>2018</b:YearAccessed>
    <b:MonthAccessed>Maart</b:MonthAccessed>
    <b:DayAccessed>6</b:DayAccessed>
    <b:RefOrder>19</b:RefOrder>
  </b:Source>
  <b:Source>
    <b:Tag>Vai161</b:Tag>
    <b:SourceType>InternetSite</b:SourceType>
    <b:Guid>{6E01D069-2D21-40FE-8CD6-A3C353329055}</b:Guid>
    <b:Title>Decoding the enigma of Bitcoin Mining - Part I: Mechanism</b:Title>
    <b:Year>2016</b:Year>
    <b:Month>December</b:Month>
    <b:Day>15</b:Day>
    <b:InternetSiteTitle>Medium</b:InternetSiteTitle>
    <b:URL>https://medium.com/all-things-ledger/decoding-the-enigma-of-bitcoin-mining-f8b2697bc4e2</b:URL>
    <b:Author>
      <b:Author>
        <b:NameList>
          <b:Person>
            <b:Last>Vaidya</b:Last>
            <b:First>Kiran</b:First>
          </b:Person>
        </b:NameList>
      </b:Author>
    </b:Author>
    <b:YearAccessed>2018</b:YearAccessed>
    <b:MonthAccessed>Maart</b:MonthAccessed>
    <b:DayAccessed>7</b:DayAccessed>
    <b:RefOrder>25</b:RefOrder>
  </b:Source>
  <b:Source>
    <b:Tag>Ros12</b:Tag>
    <b:SourceType>InternetSite</b:SourceType>
    <b:Guid>{E40D0DCE-E769-45DA-BA7A-F304B64C8EEC}</b:Guid>
    <b:Title>How is difficulty calculated?</b:Title>
    <b:InternetSiteTitle>Stackexchange</b:InternetSiteTitle>
    <b:Year>2012</b:Year>
    <b:Month>December</b:Month>
    <b:Day>18</b:Day>
    <b:URL>https://bitcoin.stackexchange.com/revisions/5840/2</b:URL>
    <b:Author>
      <b:Author>
        <b:NameList>
          <b:Person>
            <b:Last>Rosenfeld</b:Last>
            <b:First>Meni</b:First>
          </b:Person>
        </b:NameList>
      </b:Author>
    </b:Author>
    <b:YearAccessed>2018</b:YearAccessed>
    <b:MonthAccessed>Maart</b:MonthAccessed>
    <b:DayAccessed>7</b:DayAccessed>
    <b:RefOrder>24</b:RefOrder>
  </b:Source>
  <b:Source>
    <b:Tag>Bitzj2</b:Tag>
    <b:SourceType>InternetSite</b:SourceType>
    <b:Guid>{DDB11A66-0D84-4C05-8688-010967E380A0}</b:Guid>
    <b:Author>
      <b:Author>
        <b:Corporate>Bitcoinblockhalf</b:Corporate>
      </b:Author>
    </b:Author>
    <b:Title>Bitcoin Block Reward Halving Countdown</b:Title>
    <b:InternetSiteTitle>Bitcoinblockhalf</b:InternetSiteTitle>
    <b:Year>z.j.</b:Year>
    <b:URL>http://www.bitcoinblockhalf.com/</b:URL>
    <b:YearAccessed>2018</b:YearAccessed>
    <b:MonthAccessed>Maart</b:MonthAccessed>
    <b:DayAccessed>7</b:DayAccessed>
    <b:RefOrder>26</b:RefOrder>
  </b:Source>
  <b:Source>
    <b:Tag>Iva17</b:Tag>
    <b:SourceType>InternetSite</b:SourceType>
    <b:Guid>{80718AFF-7C12-4ECA-8630-F2EB26C6EDB9}</b:Guid>
    <b:Author>
      <b:Author>
        <b:NameList>
          <b:Person>
            <b:Last>Ivanzar</b:Last>
          </b:Person>
        </b:NameList>
      </b:Author>
    </b:Author>
    <b:Title>Protocol rules</b:Title>
    <b:InternetSiteTitle>Bitcoin wiki</b:InternetSiteTitle>
    <b:Year>2017</b:Year>
    <b:Month>Augustus</b:Month>
    <b:Day>25</b:Day>
    <b:URL>https://en.bitcoin.it/w/index.php?title=Protocol_rules&amp;oldid=63883#.22tx.22_messages</b:URL>
    <b:YearAccessed>2018</b:YearAccessed>
    <b:MonthAccessed>Maart</b:MonthAccessed>
    <b:DayAccessed>8</b:DayAccessed>
    <b:RefOrder>31</b:RefOrder>
  </b:Source>
  <b:Source>
    <b:Tag>Har18</b:Tag>
    <b:SourceType>InternetSite</b:SourceType>
    <b:Guid>{2E01E83C-A87B-4346-96E7-5CF2B5A6A89C}</b:Guid>
    <b:Title>Weight units</b:Title>
    <b:InternetSiteTitle>Bitcoin wiki</b:InternetSiteTitle>
    <b:Year>2018</b:Year>
    <b:Month>Januari</b:Month>
    <b:Day>17</b:Day>
    <b:URL>https://en.bitcoin.it/w/index.php?title=Weight_units&amp;oldid=64831</b:URL>
    <b:Author>
      <b:Author>
        <b:NameList>
          <b:Person>
            <b:Last>Harding</b:Last>
            <b:Middle>A.</b:Middle>
            <b:First>David</b:First>
          </b:Person>
        </b:NameList>
      </b:Author>
    </b:Author>
    <b:YearAccessed>2018</b:YearAccessed>
    <b:MonthAccessed>Maart</b:MonthAccessed>
    <b:DayAccessed>8</b:DayAccessed>
    <b:RefOrder>29</b:RefOrder>
  </b:Source>
  <b:Source>
    <b:Tag>Har181</b:Tag>
    <b:SourceType>InternetSite</b:SourceType>
    <b:Guid>{78D8A3F1-C0DF-4BA3-8068-D2657DDD0B50}</b:Guid>
    <b:Title>Transaction fees</b:Title>
    <b:InternetSiteTitle>Bitcoin wiki</b:InternetSiteTitle>
    <b:Year>2018</b:Year>
    <b:Month>Januari</b:Month>
    <b:Day>23</b:Day>
    <b:URL>https://en.bitcoin.it/w/index.php?title=Transaction_fees&amp;oldid=64877</b:URL>
    <b:Author>
      <b:Author>
        <b:NameList>
          <b:Person>
            <b:Last>Harding</b:Last>
            <b:Middle>A.</b:Middle>
            <b:First>David</b:First>
          </b:Person>
        </b:NameList>
      </b:Author>
    </b:Author>
    <b:YearAccessed>2018</b:YearAccessed>
    <b:MonthAccessed>Maart</b:MonthAccessed>
    <b:DayAccessed>8</b:DayAccessed>
    <b:RefOrder>28</b:RefOrder>
  </b:Source>
  <b:Source>
    <b:Tag>Peezj</b:Tag>
    <b:SourceType>InternetSite</b:SourceType>
    <b:Guid>{A26140F7-6864-478E-AC81-5D2FE3B0FE7C}</b:Guid>
    <b:Author>
      <b:Author>
        <b:Corporate>Peercoin</b:Corporate>
      </b:Author>
    </b:Author>
    <b:Title>Minting</b:Title>
    <b:InternetSiteTitle>Peercoin</b:InternetSiteTitle>
    <b:Year>z.j.</b:Year>
    <b:URL>https://peercoin.net/minting</b:URL>
    <b:YearAccessed>2018</b:YearAccessed>
    <b:MonthAccessed>Maart</b:MonthAccessed>
    <b:DayAccessed>12</b:DayAccessed>
    <b:RefOrder>39</b:RefOrder>
  </b:Source>
  <b:Source>
    <b:Tag>Fag18</b:Tag>
    <b:SourceType>InternetSite</b:SourceType>
    <b:Guid>{AE189B95-D151-4A50-B2EA-9BDBA0436203}</b:Guid>
    <b:Title>Proof of Stake: Why It's Not a Valid Option for Cryptocurrency</b:Title>
    <b:InternetSiteTitle>Bitsonline</b:InternetSiteTitle>
    <b:Year>2018</b:Year>
    <b:Month>Maart</b:Month>
    <b:Day>5</b:Day>
    <b:URL>https://www.bitsonline.com/proof-stake-not-valid/</b:URL>
    <b:Author>
      <b:Author>
        <b:NameList>
          <b:Person>
            <b:Last>Faggart</b:Last>
            <b:First>Evan</b:First>
          </b:Person>
        </b:NameList>
      </b:Author>
    </b:Author>
    <b:YearAccessed>2018</b:YearAccessed>
    <b:MonthAccessed>Maart</b:MonthAccessed>
    <b:DayAccessed>12</b:DayAccessed>
    <b:RefOrder>41</b:RefOrder>
  </b:Source>
  <b:Source>
    <b:Tag>Wal16</b:Tag>
    <b:SourceType>InternetSite</b:SourceType>
    <b:Guid>{C3937FE5-E09C-4DF6-9D9E-844E9F790B3B}</b:Guid>
    <b:Author>
      <b:Author>
        <b:NameList>
          <b:Person>
            <b:Last>Walker</b:Last>
            <b:First>Greg</b:First>
          </b:Person>
        </b:NameList>
      </b:Author>
    </b:Author>
    <b:Title>Difficulty</b:Title>
    <b:InternetSiteTitle>Learnmeabitcoin</b:InternetSiteTitle>
    <b:Year>2016</b:Year>
    <b:Month>Januari</b:Month>
    <b:Day>18</b:Day>
    <b:URL>http://learnmeabitcoin.com/guide/difficulty</b:URL>
    <b:YearAccessed>2018</b:YearAccessed>
    <b:MonthAccessed>Maart</b:MonthAccessed>
    <b:DayAccessed>16</b:DayAccessed>
    <b:RefOrder>23</b:RefOrder>
  </b:Source>
  <b:Source>
    <b:Tag>Wal161</b:Tag>
    <b:SourceType>InternetSite</b:SourceType>
    <b:Guid>{87FF269F-4CCA-4424-9E10-CCA584D0E4FC}</b:Guid>
    <b:Author>
      <b:Author>
        <b:NameList>
          <b:Person>
            <b:Last>Walker</b:Last>
            <b:First>Greg</b:First>
          </b:Person>
        </b:NameList>
      </b:Author>
    </b:Author>
    <b:Title>Target</b:Title>
    <b:InternetSiteTitle>Learnmeabitcoin</b:InternetSiteTitle>
    <b:Year>2016</b:Year>
    <b:Month>Januari</b:Month>
    <b:Day>18</b:Day>
    <b:URL>http://learnmeabitcoin.com/glossary/target</b:URL>
    <b:YearAccessed>2018</b:YearAccessed>
    <b:MonthAccessed>Maart</b:MonthAccessed>
    <b:DayAccessed>19</b:DayAccessed>
    <b:RefOrder>22</b:RefOrder>
  </b:Source>
  <b:Source>
    <b:Tag>Vai16</b:Tag>
    <b:SourceType>ElectronicSource</b:SourceType>
    <b:Guid>{FCEBF207-4854-4817-88D0-72644E3E2260}</b:Guid>
    <b:Title>The Byzantine Generals' Problem</b:Title>
    <b:Year>2016</b:Year>
    <b:Month>November</b:Month>
    <b:Day>11</b:Day>
    <b:Author>
      <b:Author>
        <b:NameList>
          <b:Person>
            <b:Last>Vaidya</b:Last>
            <b:First>Kiran</b:First>
          </b:Person>
        </b:NameList>
      </b:Author>
    </b:Author>
    <b:YearAccessed>2018</b:YearAccessed>
    <b:MonthAccessed>Februari</b:MonthAccessed>
    <b:DayAccessed>16</b:DayAccessed>
    <b:URL>https://medium.com/all-things-ledger/the-byzantine-generals-problem-168553f31480</b:URL>
    <b:RefOrder>45</b:RefOrder>
  </b:Source>
  <b:Source>
    <b:Tag>Ethash1</b:Tag>
    <b:SourceType>InternetSite</b:SourceType>
    <b:Guid>{19C2DF25-1041-4FEE-9BA9-204E2EBA80C5}</b:Guid>
    <b:Title>Ethash Design Rationale</b:Title>
    <b:InternetSiteTitle>Ethereum Wiki (Github)</b:InternetSiteTitle>
    <b:Year>2015</b:Year>
    <b:Month>Maart</b:Month>
    <b:Day>21</b:Day>
    <b:URL>https://github.com/ethereum/wiki/wiki/Ethash-Design-Rationale</b:URL>
    <b:Author>
      <b:Author>
        <b:NameList>
          <b:Person>
            <b:Last>Buterin</b:Last>
            <b:First>Vitalik</b:First>
          </b:Person>
          <b:Person>
            <b:Last>Wampler-Doty</b:Last>
            <b:First>Matthew</b:First>
          </b:Person>
          <b:Person>
            <b:Last>Savers</b:Last>
            <b:First>Nick</b:First>
          </b:Person>
        </b:NameList>
      </b:Author>
    </b:Author>
    <b:YearAccessed>2018</b:YearAccessed>
    <b:MonthAccessed>April</b:MonthAccessed>
    <b:DayAccessed>6</b:DayAccessed>
    <b:RefOrder>34</b:RefOrder>
  </b:Source>
  <b:Source>
    <b:Tag>Blo8c</b:Tag>
    <b:SourceType>InternetSite</b:SourceType>
    <b:Guid>{76D10D59-AFC5-47D6-A009-48D597FA8189}</b:Guid>
    <b:Author>
      <b:Author>
        <b:Corporate>Blockchain Luxembourg S.A.R.L</b:Corporate>
      </b:Author>
    </b:Author>
    <b:Title>Hashrate Distribution</b:Title>
    <b:InternetSiteTitle>Blockchain.info</b:InternetSiteTitle>
    <b:Year>2018c</b:Year>
    <b:Month>April</b:Month>
    <b:Day>23</b:Day>
    <b:URL>https://blockchain.info/pools</b:URL>
    <b:YearAccessed>2018</b:YearAccessed>
    <b:MonthAccessed>April</b:MonthAccessed>
    <b:DayAccessed>23</b:DayAccessed>
    <b:RefOrder>32</b:RefOrder>
  </b:Source>
  <b:Source>
    <b:Tag>Yeo18</b:Tag>
    <b:SourceType>InternetSite</b:SourceType>
    <b:Guid>{941F304B-0D7D-4C8E-8B94-D77063C346CB}</b:Guid>
    <b:Author>
      <b:Author>
        <b:NameList>
          <b:Person>
            <b:Last>Yeow</b:Last>
            <b:First>Addy</b:First>
          </b:Person>
        </b:NameList>
      </b:Author>
    </b:Author>
    <b:Title>Global bitcoin nodes distribution</b:Title>
    <b:InternetSiteTitle>Bitnodes</b:InternetSiteTitle>
    <b:Year>2018</b:Year>
    <b:Month>April</b:Month>
    <b:Day>23</b:Day>
    <b:URL>https://bitnodes.earn.com/</b:URL>
    <b:YearAccessed>2018</b:YearAccessed>
    <b:MonthAccessed>April</b:MonthAccessed>
    <b:DayAccessed>23</b:DayAccessed>
    <b:RefOrder>33</b:RefOrder>
  </b:Source>
  <b:Source>
    <b:Tag>NEOjc</b:Tag>
    <b:SourceType>InternetSite</b:SourceType>
    <b:Guid>{83FBC747-E701-4F09-8EF8-CECCA9866DD7}</b:Guid>
    <b:Title>Consensus</b:Title>
    <b:Year>z.j.-a</b:Year>
    <b:Author>
      <b:Author>
        <b:Corporate>NEO</b:Corporate>
      </b:Author>
    </b:Author>
    <b:InternetSiteTitle>NEO</b:InternetSiteTitle>
    <b:URL>http://docs.neo.org/en-us/node/consensus.html</b:URL>
    <b:YearAccessed>2018</b:YearAccessed>
    <b:MonthAccessed>Februari</b:MonthAccessed>
    <b:DayAccessed>16</b:DayAccessed>
    <b:RefOrder>8</b:RefOrder>
  </b:Source>
  <b:Source>
    <b:Tag>Rog18</b:Tag>
    <b:SourceType>InternetSite</b:SourceType>
    <b:Guid>{A1B2C152-EF02-4B24-B4CC-666226D7A746}</b:Guid>
    <b:Author>
      <b:Author>
        <b:NameList>
          <b:Person>
            <b:Last>Rogic</b:Last>
            <b:First>Maja</b:First>
          </b:Person>
        </b:NameList>
      </b:Author>
    </b:Author>
    <b:Title>GAS, NEO and the Network Flaw</b:Title>
    <b:InternetSiteTitle>globalcoinreport</b:InternetSiteTitle>
    <b:Year>2018</b:Year>
    <b:Month>Maart</b:Month>
    <b:Day>7</b:Day>
    <b:URL>https://globalcoinreport.com/gas-gas-gas-neo-and-the-network-flaw/</b:URL>
    <b:YearAccessed>2018</b:YearAccessed>
    <b:MonthAccessed>April</b:MonthAccessed>
    <b:DayAccessed>23</b:DayAccessed>
    <b:RefOrder>47</b:RefOrder>
  </b:Source>
  <b:Source>
    <b:Tag>Bun18</b:Tag>
    <b:SourceType>InternetSite</b:SourceType>
    <b:Guid>{969559D1-7E23-4195-B185-C1B90F24EB8A}</b:Guid>
    <b:Author>
      <b:Author>
        <b:NameList>
          <b:Person>
            <b:Last>Buntinx</b:Last>
            <b:First>JP</b:First>
          </b:Person>
        </b:NameList>
      </b:Author>
    </b:Author>
    <b:Title>NEO Network Suffered from Transactions Not Being Broadcast Properly</b:Title>
    <b:InternetSiteTitle>Themerkle</b:InternetSiteTitle>
    <b:Year>2018</b:Year>
    <b:Month>Maart</b:Month>
    <b:Day>10</b:Day>
    <b:URL>https://themerkle.com/neo-network-suffered-from-transactions-not-being-broadcast-properly/</b:URL>
    <b:YearAccessed>2018</b:YearAccessed>
    <b:MonthAccessed>April</b:MonthAccessed>
    <b:DayAccessed>23</b:DayAccessed>
    <b:RefOrder>48</b:RefOrder>
  </b:Source>
  <b:Source>
    <b:Tag>Vit14</b:Tag>
    <b:SourceType>DocumentFromInternetSite</b:SourceType>
    <b:Guid>{93122243-527A-48CD-9E0B-EA94DB3FBD29}</b:Guid>
    <b:Author>
      <b:Author>
        <b:NameList>
          <b:Person>
            <b:Last>Buterin</b:Last>
            <b:First>Vitalik</b:First>
          </b:Person>
        </b:NameList>
      </b:Author>
    </b:Author>
    <b:Title>Ethereum White Paper</b:Title>
    <b:InternetSiteTitle>TheBlockchain</b:InternetSiteTitle>
    <b:Year>z.j.</b:Year>
    <b:URL>https://www.weusecoins.com/assets/pdf/library/Ethereum_white_paper-a_next_generation_smart_contract_and_decentralized_application_platform-vitalik-buterin.pdf</b:URL>
    <b:YearAccessed>2018</b:YearAccessed>
    <b:MonthAccessed>Februari</b:MonthAccessed>
    <b:DayAccessed>14</b:DayAccessed>
    <b:RefOrder>6</b:RefOrder>
  </b:Source>
  <b:Source>
    <b:Tag>Par18</b:Tag>
    <b:SourceType>InternetSite</b:SourceType>
    <b:Guid>{D5D74D97-03CB-4F1F-B0A0-1CCE8C1ADD3C}</b:Guid>
    <b:Author>
      <b:Author>
        <b:NameList>
          <b:Person>
            <b:Last>Partz</b:Last>
            <b:First>Helen</b:First>
          </b:Person>
        </b:NameList>
      </b:Author>
    </b:Author>
    <b:Title>Ethereum devs publish upgrade proposal to move network away from mining-related issues</b:Title>
    <b:InternetSiteTitle>Cointelegraph</b:InternetSiteTitle>
    <b:Year>2018</b:Year>
    <b:Month>April</b:Month>
    <b:Day>23</b:Day>
    <b:URL>https://cointelegraph.com/news/ethereum-devs-publish-upgrade-proposal-to-move-network-away-from-mining-related-issues</b:URL>
    <b:YearAccessed>2018</b:YearAccessed>
    <b:MonthAccessed>April</b:MonthAccessed>
    <b:DayAccessed>25</b:DayAccessed>
    <b:RefOrder>36</b:RefOrder>
  </b:Source>
  <b:Source>
    <b:Tag>Max13</b:Tag>
    <b:SourceType>ElectronicSource</b:SourceType>
    <b:Guid>{F04B0026-9BAD-40A1-B589-C8C37A9AA4B4}</b:Guid>
    <b:Title>What are checkpoints in bitcoin code?</b:Title>
    <b:Year>2013</b:Year>
    <b:Author>
      <b:Author>
        <b:NameList>
          <b:Person>
            <b:Last>Maxwell</b:Last>
            <b:First>Gregory</b:First>
          </b:Person>
        </b:NameList>
      </b:Author>
    </b:Author>
    <b:Month>Mei</b:Month>
    <b:Day>3</b:Day>
    <b:YearAccessed>2018</b:YearAccessed>
    <b:MonthAccessed>Mei</b:MonthAccessed>
    <b:DayAccessed>18</b:DayAccessed>
    <b:URL>https://bitcointalk.org/index.php?topic=194078.msg2014204#msg2014204</b:URL>
    <b:RefOrder>27</b:RefOrder>
  </b:Source>
  <b:Source>
    <b:Tag>Coi18</b:Tag>
    <b:SourceType>InternetSite</b:SourceType>
    <b:Guid>{D7A35140-AE3A-488E-A75D-60A3B123919F}</b:Guid>
    <b:Author>
      <b:Author>
        <b:Corporate>Coinmarketcap</b:Corporate>
      </b:Author>
    </b:Author>
    <b:Title>Top 100 Cryptocurrencies by Market Capitalization</b:Title>
    <b:InternetSiteTitle>Coinmarketcap</b:InternetSiteTitle>
    <b:Year>2018</b:Year>
    <b:Month>Februari</b:Month>
    <b:Day>14</b:Day>
    <b:URL>https://coinmarketcap.com/</b:URL>
    <b:YearAccessed>2018</b:YearAccessed>
    <b:MonthAccessed>Februari</b:MonthAccessed>
    <b:DayAccessed>14</b:DayAccessed>
    <b:RefOrder>16</b:RefOrder>
  </b:Source>
  <b:Source>
    <b:Tag>But0915</b:Tag>
    <b:SourceType>DocumentFromInternetSite</b:SourceType>
    <b:Guid>{7775CE63-7235-43E4-8248-E728563F789A}</b:Guid>
    <b:Author>
      <b:Author>
        <b:NameList>
          <b:Person>
            <b:Last>Buterin</b:Last>
            <b:First>Vitalik</b:First>
          </b:Person>
        </b:NameList>
      </b:Author>
    </b:Author>
    <b:Title>On Slow and Fast Block Times</b:Title>
    <b:InternetSiteTitle>Ethereum blog</b:InternetSiteTitle>
    <b:Year>2015</b:Year>
    <b:Month>September</b:Month>
    <b:Day>14</b:Day>
    <b:URL>https://blog.ethereum.org/2015/09/14/on-slow-and-fast-block-times/</b:URL>
    <b:YearAccessed>2018</b:YearAccessed>
    <b:MonthAccessed>September</b:MonthAccessed>
    <b:DayAccessed>14</b:DayAccessed>
    <b:RefOrder>38</b:RefOrder>
  </b:Source>
  <b:Source>
    <b:Tag>Ren15</b:Tag>
    <b:SourceType>DocumentFromInternetSite</b:SourceType>
    <b:Guid>{50F34FCC-3912-46FF-B7EF-E0185F48C2C9}</b:Guid>
    <b:Title>rebooting financial services</b:Title>
    <b:Year>2015</b:Year>
    <b:Month>Juni</b:Month>
    <b:InternetSiteTitle>Oliver Wyman</b:InternetSiteTitle>
    <b:URL>http://www.oliverwyman.com/content/dam/oliver-wyman/global/en/2015/jun/The_Fintech_2_0_Paper_Final_PV.pdf</b:URL>
    <b:Author>
      <b:Author>
        <b:NameList>
          <b:Person>
            <b:Last>Rennick</b:Last>
            <b:First>Emmet</b:First>
          </b:Person>
          <b:Person>
            <b:Last>Belinky</b:Last>
            <b:First>Mariano</b:First>
          </b:Person>
          <b:Person>
            <b:Last>Veitch</b:Last>
            <b:First>Andrew</b:First>
          </b:Person>
        </b:NameList>
      </b:Author>
    </b:Author>
    <b:YearAccessed>2018</b:YearAccessed>
    <b:MonthAccessed>Februari</b:MonthAccessed>
    <b:DayAccessed>28</b:DayAccessed>
    <b:RefOrder>50</b:RefOrder>
  </b:Source>
  <b:Source>
    <b:Tag>Vad16</b:Tag>
    <b:SourceType>DocumentFromInternetSite</b:SourceType>
    <b:Guid>{B642E695-89DC-434A-9757-4488C50D1A48}</b:Guid>
    <b:Author>
      <b:Author>
        <b:NameList>
          <b:Person>
            <b:Last>Vadiya</b:Last>
            <b:First>Kiran</b:First>
          </b:Person>
        </b:NameList>
      </b:Author>
    </b:Author>
    <b:Title>Bitcoin's implementation of Blockchain</b:Title>
    <b:InternetSiteTitle>Medium</b:InternetSiteTitle>
    <b:Year>2016</b:Year>
    <b:Month>December</b:Month>
    <b:Day>8</b:Day>
    <b:URL>https://medium.com/all-things-ledger/bitcoins-implementation-of-blockchain-2be713f662c2</b:URL>
    <b:YearAccessed>2018</b:YearAccessed>
    <b:MonthAccessed>Maart</b:MonthAccessed>
    <b:DayAccessed>7</b:DayAccessed>
    <b:RefOrder>51</b:RefOrder>
  </b:Source>
  <b:Source>
    <b:Tag>big18</b:Tag>
    <b:SourceType>InternetSite</b:SourceType>
    <b:Guid>{8D0F610E-043F-4F0F-818B-AD82F5C0D69C}</b:Guid>
    <b:Title>Proof of Stake Velocity (PoSV)</b:Title>
    <b:InternetSiteTitle>Reddcoin wiki</b:InternetSiteTitle>
    <b:Year>2018</b:Year>
    <b:Month>Januari</b:Month>
    <b:Day>27</b:Day>
    <b:URL>https://wiki.reddcoin.com/index.php?title=Proof_of_Stake_Velocity_(PoSV)</b:URL>
    <b:Author>
      <b:Author>
        <b:NameList>
          <b:Person>
            <b:Last>"bigreddmachine"</b:Last>
          </b:Person>
        </b:NameList>
      </b:Author>
    </b:Author>
    <b:YearAccessed>2018</b:YearAccessed>
    <b:MonthAccessed>Februari</b:MonthAccessed>
    <b:DayAccessed>19</b:DayAccessed>
    <b:RefOrder>52</b:RefOrder>
  </b:Source>
  <b:Source>
    <b:Tag>Bit8x</b:Tag>
    <b:SourceType>InternetSite</b:SourceType>
    <b:Guid>{080456EF-343E-488C-A40A-4D330DEF07C7}</b:Guid>
    <b:Author>
      <b:Author>
        <b:Corporate>BitInfoCharts</b:Corporate>
      </b:Author>
    </b:Author>
    <b:Title>Peercoin Transactions vs. Avg. Transaction Fee historical chart</b:Title>
    <b:InternetSiteTitle>BitInfoCharts</b:InternetSiteTitle>
    <b:Year>2018-d</b:Year>
    <b:URL>https://bitinfocharts.com/comparison/transactions-transactionfees-ppc.html</b:URL>
    <b:YearAccessed>2018</b:YearAccessed>
    <b:MonthAccessed>Februari</b:MonthAccessed>
    <b:DayAccessed>14</b:DayAccessed>
    <b:RefOrder>40</b:RefOrder>
  </b:Source>
</b:Sources>
</file>

<file path=customXml/itemProps1.xml><?xml version="1.0" encoding="utf-8"?>
<ds:datastoreItem xmlns:ds="http://schemas.openxmlformats.org/officeDocument/2006/customXml" ds:itemID="{19FC063B-55FE-4C73-B099-F6AA88BF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rapport</vt:lpstr>
    </vt:vector>
  </TitlesOfParts>
  <Company>Montapacking BV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</dc:title>
  <dc:subject>Prototype blockchain</dc:subject>
  <dc:creator>Marnix van den Bent -- Montapacking Fulfilment BV --</dc:creator>
  <cp:keywords/>
  <dc:description/>
  <cp:lastModifiedBy>Marnix van den Bent -- Montapacking Fulfilment BV --</cp:lastModifiedBy>
  <cp:revision>2</cp:revision>
  <dcterms:created xsi:type="dcterms:W3CDTF">2018-06-25T06:57:00Z</dcterms:created>
  <dcterms:modified xsi:type="dcterms:W3CDTF">2018-06-25T06:57:00Z</dcterms:modified>
  <cp:category>Marnix van den Bent</cp:category>
</cp:coreProperties>
</file>